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4991E" w14:textId="7DD0AED0" w:rsidR="008508CF" w:rsidRDefault="008508CF" w:rsidP="00594D86">
      <w:pPr>
        <w:spacing w:after="0" w:line="240" w:lineRule="auto"/>
        <w:ind w:left="5103" w:right="-172" w:hanging="4961"/>
        <w:rPr>
          <w:rFonts w:ascii="Times New Roman" w:hAnsi="Times New Roman" w:cs="Times New Roman"/>
        </w:rPr>
      </w:pPr>
      <w:r w:rsidRPr="008508CF">
        <w:rPr>
          <w:rFonts w:ascii="Times New Roman" w:hAnsi="Times New Roman" w:cs="Times New Roman"/>
          <w:b/>
          <w:bCs/>
        </w:rPr>
        <w:t>2.33.1</w:t>
      </w:r>
    </w:p>
    <w:p w14:paraId="5F94FF33" w14:textId="77777777" w:rsidR="008508CF" w:rsidRDefault="008508CF" w:rsidP="008508CF">
      <w:pPr>
        <w:spacing w:after="0" w:line="240" w:lineRule="auto"/>
        <w:ind w:left="5103" w:right="-172"/>
        <w:rPr>
          <w:rFonts w:ascii="Times New Roman" w:hAnsi="Times New Roman" w:cs="Times New Roman"/>
        </w:rPr>
      </w:pPr>
    </w:p>
    <w:p w14:paraId="49438789" w14:textId="77777777" w:rsidR="008508CF" w:rsidRDefault="008508CF" w:rsidP="008508CF">
      <w:pPr>
        <w:spacing w:after="0" w:line="240" w:lineRule="auto"/>
        <w:ind w:left="5103" w:right="-172"/>
        <w:rPr>
          <w:rFonts w:ascii="Times New Roman" w:hAnsi="Times New Roman" w:cs="Times New Roman"/>
        </w:rPr>
      </w:pPr>
    </w:p>
    <w:p w14:paraId="2F2DC57C" w14:textId="3E03647F" w:rsidR="008508CF" w:rsidRPr="00980411" w:rsidRDefault="008508CF" w:rsidP="008508CF">
      <w:pPr>
        <w:spacing w:after="0" w:line="240" w:lineRule="auto"/>
        <w:ind w:left="5103" w:right="-172"/>
        <w:rPr>
          <w:rFonts w:ascii="Times New Roman" w:hAnsi="Times New Roman" w:cs="Times New Roman"/>
        </w:rPr>
      </w:pPr>
      <w:r w:rsidRPr="00980411">
        <w:rPr>
          <w:rFonts w:ascii="Times New Roman" w:hAnsi="Times New Roman" w:cs="Times New Roman"/>
        </w:rPr>
        <w:t xml:space="preserve"> __</w:t>
      </w:r>
      <w:r w:rsidR="00E47E2C">
        <w:rPr>
          <w:rFonts w:ascii="Times New Roman" w:hAnsi="Times New Roman" w:cs="Times New Roman"/>
        </w:rPr>
        <w:t xml:space="preserve">УТЗиСЗ </w:t>
      </w:r>
      <w:r w:rsidRPr="00980411">
        <w:rPr>
          <w:rFonts w:ascii="Times New Roman" w:hAnsi="Times New Roman" w:cs="Times New Roman"/>
        </w:rPr>
        <w:t>Бобруйск</w:t>
      </w:r>
      <w:r w:rsidR="00E47E2C">
        <w:rPr>
          <w:rFonts w:ascii="Times New Roman" w:hAnsi="Times New Roman" w:cs="Times New Roman"/>
        </w:rPr>
        <w:t>ого</w:t>
      </w:r>
      <w:r w:rsidRPr="00980411">
        <w:rPr>
          <w:rFonts w:ascii="Times New Roman" w:hAnsi="Times New Roman" w:cs="Times New Roman"/>
        </w:rPr>
        <w:t xml:space="preserve"> районн</w:t>
      </w:r>
      <w:r w:rsidR="00E47E2C">
        <w:rPr>
          <w:rFonts w:ascii="Times New Roman" w:hAnsi="Times New Roman" w:cs="Times New Roman"/>
        </w:rPr>
        <w:t xml:space="preserve">ого </w:t>
      </w:r>
      <w:r w:rsidRPr="00980411">
        <w:rPr>
          <w:rFonts w:ascii="Times New Roman" w:hAnsi="Times New Roman" w:cs="Times New Roman"/>
        </w:rPr>
        <w:t>исполнитель</w:t>
      </w:r>
      <w:r w:rsidR="00E47E2C">
        <w:rPr>
          <w:rFonts w:ascii="Times New Roman" w:hAnsi="Times New Roman" w:cs="Times New Roman"/>
        </w:rPr>
        <w:t>-</w:t>
      </w:r>
      <w:r w:rsidRPr="00980411">
        <w:rPr>
          <w:rFonts w:ascii="Times New Roman" w:hAnsi="Times New Roman" w:cs="Times New Roman"/>
        </w:rPr>
        <w:t>н</w:t>
      </w:r>
      <w:r w:rsidR="00E47E2C">
        <w:rPr>
          <w:rFonts w:ascii="Times New Roman" w:hAnsi="Times New Roman" w:cs="Times New Roman"/>
        </w:rPr>
        <w:t>ого</w:t>
      </w:r>
      <w:r w:rsidRPr="00980411">
        <w:rPr>
          <w:rFonts w:ascii="Times New Roman" w:hAnsi="Times New Roman" w:cs="Times New Roman"/>
        </w:rPr>
        <w:t xml:space="preserve"> _</w:t>
      </w:r>
      <w:r w:rsidR="00E47E2C">
        <w:rPr>
          <w:rFonts w:ascii="Times New Roman" w:hAnsi="Times New Roman" w:cs="Times New Roman"/>
        </w:rPr>
        <w:t>комитета________________________</w:t>
      </w:r>
      <w:r w:rsidRPr="00980411">
        <w:rPr>
          <w:rFonts w:ascii="Times New Roman" w:hAnsi="Times New Roman" w:cs="Times New Roman"/>
        </w:rPr>
        <w:t>____</w:t>
      </w:r>
    </w:p>
    <w:p w14:paraId="09FDF40D" w14:textId="77777777" w:rsidR="008508CF" w:rsidRPr="00980411" w:rsidRDefault="008508CF" w:rsidP="008508CF">
      <w:pPr>
        <w:spacing w:after="0" w:line="240" w:lineRule="auto"/>
        <w:ind w:left="5103" w:right="-172"/>
        <w:jc w:val="center"/>
        <w:rPr>
          <w:rFonts w:ascii="Times New Roman" w:hAnsi="Times New Roman" w:cs="Times New Roman"/>
          <w:sz w:val="20"/>
          <w:szCs w:val="20"/>
        </w:rPr>
      </w:pPr>
      <w:r w:rsidRPr="00980411">
        <w:rPr>
          <w:rFonts w:ascii="Times New Roman" w:hAnsi="Times New Roman" w:cs="Times New Roman"/>
          <w:sz w:val="20"/>
          <w:szCs w:val="20"/>
        </w:rPr>
        <w:t xml:space="preserve"> (наименование органа по труду, занятости и</w:t>
      </w:r>
    </w:p>
    <w:p w14:paraId="7B0C1311" w14:textId="77777777" w:rsidR="008508CF" w:rsidRPr="00980411" w:rsidRDefault="008508CF" w:rsidP="008508CF">
      <w:pPr>
        <w:spacing w:after="0" w:line="240" w:lineRule="auto"/>
        <w:ind w:left="5103" w:right="-172"/>
        <w:jc w:val="center"/>
        <w:rPr>
          <w:rFonts w:ascii="Times New Roman" w:hAnsi="Times New Roman" w:cs="Times New Roman"/>
          <w:sz w:val="20"/>
          <w:szCs w:val="20"/>
        </w:rPr>
      </w:pPr>
      <w:r w:rsidRPr="00980411">
        <w:rPr>
          <w:rFonts w:ascii="Times New Roman" w:hAnsi="Times New Roman" w:cs="Times New Roman"/>
          <w:sz w:val="20"/>
          <w:szCs w:val="20"/>
        </w:rPr>
        <w:t>социальной защите)</w:t>
      </w:r>
    </w:p>
    <w:p w14:paraId="19447FAB" w14:textId="77777777" w:rsidR="008508CF" w:rsidRPr="00980411" w:rsidRDefault="008508CF" w:rsidP="008508CF">
      <w:pPr>
        <w:spacing w:after="0" w:line="240" w:lineRule="auto"/>
        <w:ind w:left="5103" w:right="-172"/>
        <w:rPr>
          <w:rFonts w:ascii="Times New Roman" w:hAnsi="Times New Roman" w:cs="Times New Roman"/>
        </w:rPr>
      </w:pPr>
      <w:r w:rsidRPr="00980411">
        <w:rPr>
          <w:rFonts w:ascii="Times New Roman" w:hAnsi="Times New Roman" w:cs="Times New Roman"/>
        </w:rPr>
        <w:t>___________________________________________</w:t>
      </w:r>
    </w:p>
    <w:p w14:paraId="73E28CC6" w14:textId="77777777" w:rsidR="008508CF" w:rsidRPr="00980411" w:rsidRDefault="008508CF" w:rsidP="008508CF">
      <w:pPr>
        <w:spacing w:after="0" w:line="240" w:lineRule="auto"/>
        <w:ind w:left="5103" w:right="-172"/>
        <w:jc w:val="center"/>
        <w:rPr>
          <w:rFonts w:ascii="Times New Roman" w:hAnsi="Times New Roman" w:cs="Times New Roman"/>
          <w:sz w:val="20"/>
          <w:szCs w:val="20"/>
        </w:rPr>
      </w:pPr>
      <w:r w:rsidRPr="00980411">
        <w:rPr>
          <w:rFonts w:ascii="Times New Roman" w:hAnsi="Times New Roman" w:cs="Times New Roman"/>
          <w:sz w:val="20"/>
          <w:szCs w:val="20"/>
        </w:rPr>
        <w:t>(фамилия, собственное имя, отчество (если</w:t>
      </w:r>
    </w:p>
    <w:p w14:paraId="553F76F9" w14:textId="77777777" w:rsidR="008508CF" w:rsidRPr="00980411" w:rsidRDefault="008508CF" w:rsidP="008508CF">
      <w:pPr>
        <w:spacing w:after="0" w:line="240" w:lineRule="auto"/>
        <w:ind w:left="5103" w:right="-172"/>
        <w:rPr>
          <w:rFonts w:ascii="Times New Roman" w:hAnsi="Times New Roman" w:cs="Times New Roman"/>
        </w:rPr>
      </w:pPr>
      <w:r w:rsidRPr="00980411">
        <w:rPr>
          <w:rFonts w:ascii="Times New Roman" w:hAnsi="Times New Roman" w:cs="Times New Roman"/>
        </w:rPr>
        <w:t>___________________________________________</w:t>
      </w:r>
    </w:p>
    <w:p w14:paraId="7EC40FC9" w14:textId="77777777" w:rsidR="008508CF" w:rsidRPr="00980411" w:rsidRDefault="008508CF" w:rsidP="008508CF">
      <w:pPr>
        <w:spacing w:after="0" w:line="240" w:lineRule="auto"/>
        <w:ind w:left="5103" w:right="-172"/>
        <w:rPr>
          <w:rFonts w:ascii="Times New Roman" w:hAnsi="Times New Roman" w:cs="Times New Roman"/>
          <w:sz w:val="20"/>
          <w:szCs w:val="20"/>
        </w:rPr>
      </w:pPr>
      <w:r w:rsidRPr="00980411">
        <w:rPr>
          <w:rFonts w:ascii="Times New Roman" w:hAnsi="Times New Roman" w:cs="Times New Roman"/>
          <w:sz w:val="20"/>
          <w:szCs w:val="20"/>
        </w:rPr>
        <w:t>таковое имеется) заявителя (его законного представителя)</w:t>
      </w:r>
    </w:p>
    <w:p w14:paraId="429E9059" w14:textId="77777777" w:rsidR="008508CF" w:rsidRPr="00980411" w:rsidRDefault="008508CF" w:rsidP="008508CF">
      <w:pPr>
        <w:spacing w:after="0" w:line="240" w:lineRule="auto"/>
        <w:ind w:left="5103" w:right="-172"/>
        <w:rPr>
          <w:rFonts w:ascii="Times New Roman" w:hAnsi="Times New Roman" w:cs="Times New Roman"/>
        </w:rPr>
      </w:pPr>
      <w:r w:rsidRPr="00980411">
        <w:rPr>
          <w:rFonts w:ascii="Times New Roman" w:hAnsi="Times New Roman" w:cs="Times New Roman"/>
        </w:rPr>
        <w:t>___________________________________________</w:t>
      </w:r>
    </w:p>
    <w:p w14:paraId="581489C3" w14:textId="77777777" w:rsidR="008508CF" w:rsidRPr="00980411" w:rsidRDefault="008508CF" w:rsidP="008508C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980411">
        <w:rPr>
          <w:rFonts w:ascii="Times New Roman" w:hAnsi="Times New Roman" w:cs="Times New Roman"/>
          <w:sz w:val="20"/>
          <w:szCs w:val="20"/>
        </w:rPr>
        <w:t>(регистрация по месту жительства</w:t>
      </w:r>
    </w:p>
    <w:p w14:paraId="26F5D91B" w14:textId="77777777" w:rsidR="008508CF" w:rsidRPr="00980411" w:rsidRDefault="008508CF" w:rsidP="008508CF">
      <w:pPr>
        <w:spacing w:after="0" w:line="240" w:lineRule="auto"/>
        <w:ind w:left="5103" w:right="-172"/>
        <w:rPr>
          <w:rFonts w:ascii="Times New Roman" w:hAnsi="Times New Roman" w:cs="Times New Roman"/>
        </w:rPr>
      </w:pPr>
      <w:r w:rsidRPr="00980411">
        <w:rPr>
          <w:rFonts w:ascii="Times New Roman" w:hAnsi="Times New Roman" w:cs="Times New Roman"/>
        </w:rPr>
        <w:t>___________________________________________</w:t>
      </w:r>
    </w:p>
    <w:p w14:paraId="40969D6D" w14:textId="77777777" w:rsidR="008508CF" w:rsidRPr="00980411" w:rsidRDefault="008508CF" w:rsidP="008508C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980411">
        <w:rPr>
          <w:rFonts w:ascii="Times New Roman" w:hAnsi="Times New Roman" w:cs="Times New Roman"/>
          <w:sz w:val="20"/>
          <w:szCs w:val="20"/>
        </w:rPr>
        <w:t>(месту пребывания)</w:t>
      </w:r>
    </w:p>
    <w:p w14:paraId="6D223669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</w:rPr>
      </w:pPr>
    </w:p>
    <w:p w14:paraId="548E55DA" w14:textId="77777777" w:rsidR="008508CF" w:rsidRPr="00980411" w:rsidRDefault="008508CF" w:rsidP="008508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ЗАЯВЛЕНИЕ</w:t>
      </w:r>
    </w:p>
    <w:p w14:paraId="738061D6" w14:textId="77777777" w:rsidR="008508CF" w:rsidRPr="00980411" w:rsidRDefault="008508CF" w:rsidP="008508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о предоставлении государственной адресной социальной помощи в виде ежемесячного и (или) единовременного социальных пособий</w:t>
      </w:r>
    </w:p>
    <w:p w14:paraId="1F364030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</w:rPr>
      </w:pPr>
    </w:p>
    <w:p w14:paraId="7F492536" w14:textId="77777777" w:rsidR="008508CF" w:rsidRPr="00980411" w:rsidRDefault="008508CF" w:rsidP="00850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Прошу предоставить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 государственную</w:t>
      </w:r>
    </w:p>
    <w:p w14:paraId="3425762A" w14:textId="77777777" w:rsidR="008508CF" w:rsidRPr="00980411" w:rsidRDefault="008508CF" w:rsidP="00850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 xml:space="preserve"> адресную социальную помощь в виде (нужное подчеркнуть):</w:t>
      </w:r>
    </w:p>
    <w:p w14:paraId="1C32F251" w14:textId="77777777" w:rsidR="008508CF" w:rsidRPr="00980411" w:rsidRDefault="008508CF" w:rsidP="008508CF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ежемесячного социального пособия;</w:t>
      </w:r>
    </w:p>
    <w:p w14:paraId="6986C4B8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35C8FE" w14:textId="77777777" w:rsidR="008508CF" w:rsidRPr="00980411" w:rsidRDefault="008508CF" w:rsidP="008508CF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единовременного социального пособия в связи с трудной жизненной ситуацией, нарушающей нормальную жизнедеятельность __________________________________</w:t>
      </w:r>
    </w:p>
    <w:p w14:paraId="146CA5AC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04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(указать, в чем заключается</w:t>
      </w:r>
    </w:p>
    <w:p w14:paraId="271C7274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5FA41C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</w:rPr>
      </w:pPr>
      <w:r w:rsidRPr="00980411">
        <w:rPr>
          <w:rFonts w:ascii="Times New Roman" w:hAnsi="Times New Roman" w:cs="Times New Roman"/>
        </w:rPr>
        <w:t>________________________________________________________________________________________.</w:t>
      </w:r>
    </w:p>
    <w:p w14:paraId="35278317" w14:textId="77777777" w:rsidR="008508CF" w:rsidRPr="00980411" w:rsidRDefault="008508CF" w:rsidP="008508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0411">
        <w:rPr>
          <w:rFonts w:ascii="Times New Roman" w:hAnsi="Times New Roman" w:cs="Times New Roman"/>
          <w:sz w:val="20"/>
          <w:szCs w:val="20"/>
        </w:rPr>
        <w:t>трудная жизненная ситуация)</w:t>
      </w:r>
    </w:p>
    <w:p w14:paraId="47DCD6AE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</w:rPr>
      </w:pPr>
    </w:p>
    <w:p w14:paraId="7E24BC6E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Сообщаю следующие сведения:</w:t>
      </w:r>
    </w:p>
    <w:p w14:paraId="625DC564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</w:rPr>
      </w:pPr>
    </w:p>
    <w:p w14:paraId="426A69DD" w14:textId="77777777" w:rsidR="008508CF" w:rsidRPr="00980411" w:rsidRDefault="008508CF" w:rsidP="008508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РАЗДЕЛ I</w:t>
      </w:r>
    </w:p>
    <w:p w14:paraId="076C29A4" w14:textId="77777777" w:rsidR="008508CF" w:rsidRPr="00980411" w:rsidRDefault="008508CF" w:rsidP="008508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ОБЩИЕ СВЕДЕНИЯ</w:t>
      </w:r>
    </w:p>
    <w:p w14:paraId="5B8630B3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</w:rPr>
      </w:pPr>
    </w:p>
    <w:p w14:paraId="46071EBD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1. Фамилия ________________________________________________________________</w:t>
      </w:r>
    </w:p>
    <w:p w14:paraId="1A331F17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Собственное имя ___________________________________________________________</w:t>
      </w:r>
    </w:p>
    <w:p w14:paraId="363C7472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Отчество (если таковое имеется) ______________________________________________</w:t>
      </w:r>
    </w:p>
    <w:p w14:paraId="484C1101" w14:textId="77777777" w:rsidR="008508CF" w:rsidRPr="00980411" w:rsidRDefault="008508CF" w:rsidP="008508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0411">
        <w:rPr>
          <w:rFonts w:ascii="Times New Roman" w:hAnsi="Times New Roman" w:cs="Times New Roman"/>
          <w:sz w:val="20"/>
          <w:szCs w:val="20"/>
        </w:rPr>
        <w:t>(заявителя)</w:t>
      </w:r>
    </w:p>
    <w:p w14:paraId="29353A2B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</w:rPr>
      </w:pPr>
    </w:p>
    <w:p w14:paraId="7A053F30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2. Место фактического проживания:</w:t>
      </w:r>
    </w:p>
    <w:p w14:paraId="3655FDCA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наименование населенного пункта ____________________________________________</w:t>
      </w:r>
    </w:p>
    <w:p w14:paraId="1BF5F0D9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улица _____________________________________________________________________</w:t>
      </w:r>
    </w:p>
    <w:p w14:paraId="45256CBB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дом № ____________________квартира № ______________________________________</w:t>
      </w:r>
    </w:p>
    <w:p w14:paraId="47C908BE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3. Домашний телефон ________________ мобильный телефон _____________________</w:t>
      </w:r>
    </w:p>
    <w:p w14:paraId="06612D74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4. Организация, осуществляющая эксплуатацию жилищного фонда и (или) предоставляющая жилищно-коммунальные услуги  ______________________________</w:t>
      </w:r>
    </w:p>
    <w:p w14:paraId="5919791B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5. Количество совместно проживающих и ведущих общее хозяйство членов семьи на дату подачи заявления _______ человек.</w:t>
      </w:r>
    </w:p>
    <w:p w14:paraId="4147E2F7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DAF59E" w14:textId="77777777" w:rsidR="008508CF" w:rsidRDefault="008508CF" w:rsidP="008508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0DB113" w14:textId="77777777" w:rsidR="008508CF" w:rsidRDefault="008508CF" w:rsidP="008508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C4EF75A" w14:textId="77777777" w:rsidR="008508CF" w:rsidRPr="00980411" w:rsidRDefault="008508CF" w:rsidP="008508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C73FC2D" w14:textId="77777777" w:rsidR="008508CF" w:rsidRPr="00980411" w:rsidRDefault="008508CF" w:rsidP="008508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РАЗДЕЛ II</w:t>
      </w:r>
    </w:p>
    <w:p w14:paraId="389E4B4D" w14:textId="77777777" w:rsidR="008508CF" w:rsidRPr="00980411" w:rsidRDefault="008508CF" w:rsidP="008508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СВЕДЕНИЯ О СОСТАВЕ СЕМЬИ</w:t>
      </w:r>
    </w:p>
    <w:p w14:paraId="2BBB93AD" w14:textId="77777777" w:rsidR="008508CF" w:rsidRPr="00980411" w:rsidRDefault="008508CF" w:rsidP="008508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3452"/>
        <w:gridCol w:w="1509"/>
        <w:gridCol w:w="1701"/>
        <w:gridCol w:w="2771"/>
      </w:tblGrid>
      <w:tr w:rsidR="008508CF" w:rsidRPr="00980411" w14:paraId="586C971C" w14:textId="77777777" w:rsidTr="00A97D7F">
        <w:tc>
          <w:tcPr>
            <w:tcW w:w="534" w:type="dxa"/>
          </w:tcPr>
          <w:p w14:paraId="561D315B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№</w:t>
            </w:r>
          </w:p>
          <w:p w14:paraId="38FB6446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п/п</w:t>
            </w:r>
          </w:p>
          <w:p w14:paraId="1F42A0B5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14:paraId="5A1BF9F9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Фамилия, собственное имя, отчество (если таковое имеется) заявителя и членов его семьи</w:t>
            </w:r>
          </w:p>
        </w:tc>
        <w:tc>
          <w:tcPr>
            <w:tcW w:w="1509" w:type="dxa"/>
          </w:tcPr>
          <w:p w14:paraId="7E51A476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Родственные отношения с заявителем</w:t>
            </w:r>
          </w:p>
        </w:tc>
        <w:tc>
          <w:tcPr>
            <w:tcW w:w="1701" w:type="dxa"/>
          </w:tcPr>
          <w:p w14:paraId="1D1F4F5C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Дата, месяц, год рождения</w:t>
            </w:r>
          </w:p>
          <w:p w14:paraId="55344613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14:paraId="517135F2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Место работы (службы, учебы)</w:t>
            </w:r>
          </w:p>
          <w:p w14:paraId="7F2F6618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6C90B4B3" w14:textId="77777777" w:rsidTr="00A97D7F">
        <w:tc>
          <w:tcPr>
            <w:tcW w:w="534" w:type="dxa"/>
          </w:tcPr>
          <w:p w14:paraId="58EDF8B1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14:paraId="3C6A913E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5F52C36D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5200684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14:paraId="38A6A83B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188B0E08" w14:textId="77777777" w:rsidTr="00A97D7F">
        <w:tc>
          <w:tcPr>
            <w:tcW w:w="534" w:type="dxa"/>
          </w:tcPr>
          <w:p w14:paraId="06712BFF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14:paraId="3EB17794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39454D78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B9D33B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14:paraId="1DE941B9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67E3B34B" w14:textId="77777777" w:rsidTr="00A97D7F">
        <w:tc>
          <w:tcPr>
            <w:tcW w:w="534" w:type="dxa"/>
          </w:tcPr>
          <w:p w14:paraId="29A608BF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14:paraId="61AA57EF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5EFC4FC7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08D6AF9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14:paraId="1C4D9898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5962FCBC" w14:textId="77777777" w:rsidTr="00A97D7F">
        <w:tc>
          <w:tcPr>
            <w:tcW w:w="534" w:type="dxa"/>
          </w:tcPr>
          <w:p w14:paraId="2562274E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14:paraId="418A93C2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7C534AB2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2658AF9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14:paraId="2C91331F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25D3ED8E" w14:textId="77777777" w:rsidTr="00A97D7F">
        <w:tc>
          <w:tcPr>
            <w:tcW w:w="534" w:type="dxa"/>
          </w:tcPr>
          <w:p w14:paraId="45869548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14:paraId="5719D4F4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150B80C4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55796CC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14:paraId="3C4107C5" w14:textId="77777777" w:rsidR="008508CF" w:rsidRPr="00980411" w:rsidRDefault="008508CF" w:rsidP="00A97D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6720BF1A" w14:textId="77777777" w:rsidTr="00A97D7F">
        <w:tc>
          <w:tcPr>
            <w:tcW w:w="534" w:type="dxa"/>
          </w:tcPr>
          <w:p w14:paraId="4E4D2405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14:paraId="006BBFF1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40AF3826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D09DB1B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14:paraId="1E275CD3" w14:textId="77777777" w:rsidR="008508CF" w:rsidRPr="00980411" w:rsidRDefault="008508CF" w:rsidP="00A97D7F">
            <w:pPr>
              <w:jc w:val="center"/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 xml:space="preserve">                    </w:t>
            </w:r>
          </w:p>
        </w:tc>
      </w:tr>
      <w:tr w:rsidR="008508CF" w:rsidRPr="00980411" w14:paraId="324BCBE2" w14:textId="77777777" w:rsidTr="00A97D7F">
        <w:tc>
          <w:tcPr>
            <w:tcW w:w="534" w:type="dxa"/>
          </w:tcPr>
          <w:p w14:paraId="6E5027FA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14:paraId="141A925E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5A6DCD07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15F7E2E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14:paraId="07786F20" w14:textId="77777777" w:rsidR="008508CF" w:rsidRPr="00980411" w:rsidRDefault="008508CF" w:rsidP="00A97D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27B75FF7" w14:textId="77777777" w:rsidTr="00A97D7F">
        <w:tc>
          <w:tcPr>
            <w:tcW w:w="534" w:type="dxa"/>
          </w:tcPr>
          <w:p w14:paraId="20D96BDA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14:paraId="500B605D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5F7CA547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BDD784C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14:paraId="0A5CDDD8" w14:textId="77777777" w:rsidR="008508CF" w:rsidRPr="00980411" w:rsidRDefault="008508CF" w:rsidP="00A97D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54C7D43A" w14:textId="77777777" w:rsidTr="00A97D7F">
        <w:tc>
          <w:tcPr>
            <w:tcW w:w="534" w:type="dxa"/>
          </w:tcPr>
          <w:p w14:paraId="40E95EEC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14:paraId="53EB558E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063E0FEA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5F549FE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14:paraId="7E2461C6" w14:textId="77777777" w:rsidR="008508CF" w:rsidRPr="00980411" w:rsidRDefault="008508CF" w:rsidP="00A97D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73D1018B" w14:textId="77777777" w:rsidTr="00A97D7F">
        <w:tc>
          <w:tcPr>
            <w:tcW w:w="534" w:type="dxa"/>
          </w:tcPr>
          <w:p w14:paraId="1125931C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14:paraId="69894B12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5311F0B1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24B9981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14:paraId="594CD695" w14:textId="77777777" w:rsidR="008508CF" w:rsidRPr="00980411" w:rsidRDefault="008508CF" w:rsidP="00A97D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53F24277" w14:textId="77777777" w:rsidTr="00A97D7F">
        <w:tc>
          <w:tcPr>
            <w:tcW w:w="534" w:type="dxa"/>
          </w:tcPr>
          <w:p w14:paraId="34353585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14:paraId="78530B40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24E39195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954DA5E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14:paraId="574A2ECD" w14:textId="77777777" w:rsidR="008508CF" w:rsidRPr="00980411" w:rsidRDefault="008508CF" w:rsidP="00A97D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ECC0D3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</w:rPr>
      </w:pPr>
    </w:p>
    <w:p w14:paraId="08AE2038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Количество членов семьи, включенных в ее состав _____.</w:t>
      </w:r>
    </w:p>
    <w:p w14:paraId="1B16B559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137E93A" w14:textId="77777777" w:rsidR="008508CF" w:rsidRPr="00980411" w:rsidRDefault="008508CF" w:rsidP="008508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РАЗДЕЛ III</w:t>
      </w:r>
    </w:p>
    <w:p w14:paraId="68FB445D" w14:textId="77777777" w:rsidR="008508CF" w:rsidRPr="00980411" w:rsidRDefault="008508CF" w:rsidP="008508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СВЕДЕНИЯ О ПОЛУЧЕННЫХ ДОХОДАХ</w:t>
      </w:r>
    </w:p>
    <w:p w14:paraId="0A7A8C04" w14:textId="77777777" w:rsidR="008508CF" w:rsidRPr="00980411" w:rsidRDefault="008508CF" w:rsidP="008508C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A5A1BF8" w14:textId="77777777" w:rsidR="008508CF" w:rsidRPr="00980411" w:rsidRDefault="008508CF" w:rsidP="008508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в период с ____________________ по _____________________</w:t>
      </w:r>
    </w:p>
    <w:p w14:paraId="0DEFBA82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83"/>
        <w:gridCol w:w="4984"/>
      </w:tblGrid>
      <w:tr w:rsidR="008508CF" w:rsidRPr="00980411" w14:paraId="5475F02A" w14:textId="77777777" w:rsidTr="00A97D7F">
        <w:tc>
          <w:tcPr>
            <w:tcW w:w="4983" w:type="dxa"/>
          </w:tcPr>
          <w:p w14:paraId="40D2D6A8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4984" w:type="dxa"/>
          </w:tcPr>
          <w:p w14:paraId="7381C52B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Размер полученного дохода (рублей, копеек)</w:t>
            </w:r>
          </w:p>
        </w:tc>
      </w:tr>
      <w:tr w:rsidR="008508CF" w:rsidRPr="00980411" w14:paraId="0DEBF304" w14:textId="77777777" w:rsidTr="00A97D7F">
        <w:tc>
          <w:tcPr>
            <w:tcW w:w="4983" w:type="dxa"/>
          </w:tcPr>
          <w:p w14:paraId="4B8B6AAD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</w:tcPr>
          <w:p w14:paraId="3E884C82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42E15E34" w14:textId="77777777" w:rsidTr="00A97D7F">
        <w:tc>
          <w:tcPr>
            <w:tcW w:w="4983" w:type="dxa"/>
          </w:tcPr>
          <w:p w14:paraId="2FD6A77D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</w:tcPr>
          <w:p w14:paraId="58E42161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05ABE6ED" w14:textId="77777777" w:rsidTr="00A97D7F">
        <w:tc>
          <w:tcPr>
            <w:tcW w:w="4983" w:type="dxa"/>
          </w:tcPr>
          <w:p w14:paraId="5AE7D42B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</w:tcPr>
          <w:p w14:paraId="0AC36950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2742E657" w14:textId="77777777" w:rsidTr="00A97D7F">
        <w:tc>
          <w:tcPr>
            <w:tcW w:w="4983" w:type="dxa"/>
          </w:tcPr>
          <w:p w14:paraId="2EC6C2CD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</w:tcPr>
          <w:p w14:paraId="1A2C0EDD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4A9B268E" w14:textId="77777777" w:rsidTr="00A97D7F">
        <w:tc>
          <w:tcPr>
            <w:tcW w:w="4983" w:type="dxa"/>
          </w:tcPr>
          <w:p w14:paraId="4C8B57F8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</w:tcPr>
          <w:p w14:paraId="18BAA00F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076ED75C" w14:textId="77777777" w:rsidTr="00A97D7F">
        <w:tc>
          <w:tcPr>
            <w:tcW w:w="4983" w:type="dxa"/>
          </w:tcPr>
          <w:p w14:paraId="3D22FDE3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</w:tcPr>
          <w:p w14:paraId="0272C150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</w:tr>
    </w:tbl>
    <w:p w14:paraId="424887DE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9116E5" w14:textId="77777777" w:rsidR="008508CF" w:rsidRPr="00980411" w:rsidRDefault="008508CF" w:rsidP="008508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РАЗДЕЛ IV</w:t>
      </w:r>
    </w:p>
    <w:p w14:paraId="20283625" w14:textId="77777777" w:rsidR="008508CF" w:rsidRPr="00980411" w:rsidRDefault="008508CF" w:rsidP="008508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НАЛИЧИЕ ИМУЩЕСТВА НА ПРАВЕ СОБСТВЕННОСТИ</w:t>
      </w:r>
    </w:p>
    <w:p w14:paraId="41B1F319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C7CEC3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Сведения о недвижимом имуществе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83"/>
        <w:gridCol w:w="4984"/>
      </w:tblGrid>
      <w:tr w:rsidR="008508CF" w:rsidRPr="00980411" w14:paraId="17453CC7" w14:textId="77777777" w:rsidTr="00A97D7F">
        <w:tc>
          <w:tcPr>
            <w:tcW w:w="4983" w:type="dxa"/>
          </w:tcPr>
          <w:p w14:paraId="2653F006" w14:textId="77777777" w:rsidR="008508CF" w:rsidRPr="00980411" w:rsidRDefault="008508CF" w:rsidP="00A97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411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4984" w:type="dxa"/>
          </w:tcPr>
          <w:p w14:paraId="7D2BE035" w14:textId="77777777" w:rsidR="008508CF" w:rsidRPr="00980411" w:rsidRDefault="008508CF" w:rsidP="00A97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411">
              <w:rPr>
                <w:rFonts w:ascii="Times New Roman" w:hAnsi="Times New Roman" w:cs="Times New Roman"/>
              </w:rPr>
              <w:t>Место нахождения</w:t>
            </w:r>
          </w:p>
        </w:tc>
      </w:tr>
      <w:tr w:rsidR="008508CF" w:rsidRPr="00980411" w14:paraId="719A2CCF" w14:textId="77777777" w:rsidTr="00A97D7F">
        <w:tc>
          <w:tcPr>
            <w:tcW w:w="4983" w:type="dxa"/>
          </w:tcPr>
          <w:p w14:paraId="56396AF2" w14:textId="77777777" w:rsidR="008508CF" w:rsidRPr="00980411" w:rsidRDefault="008508CF" w:rsidP="00A97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411">
              <w:rPr>
                <w:rFonts w:ascii="Times New Roman" w:hAnsi="Times New Roman" w:cs="Times New Roman"/>
              </w:rPr>
              <w:t>Жилые помещения (квартиры, жилые дома), доля общей площади жилого помещения</w:t>
            </w:r>
          </w:p>
        </w:tc>
        <w:tc>
          <w:tcPr>
            <w:tcW w:w="4984" w:type="dxa"/>
          </w:tcPr>
          <w:p w14:paraId="73C898C8" w14:textId="77777777" w:rsidR="008508CF" w:rsidRPr="00980411" w:rsidRDefault="008508CF" w:rsidP="00A97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8CF" w:rsidRPr="00980411" w14:paraId="55E06EB5" w14:textId="77777777" w:rsidTr="00A97D7F">
        <w:tc>
          <w:tcPr>
            <w:tcW w:w="4983" w:type="dxa"/>
          </w:tcPr>
          <w:p w14:paraId="42B600A7" w14:textId="77777777" w:rsidR="008508CF" w:rsidRPr="00980411" w:rsidRDefault="008508CF" w:rsidP="00A97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4" w:type="dxa"/>
          </w:tcPr>
          <w:p w14:paraId="5B43DF75" w14:textId="77777777" w:rsidR="008508CF" w:rsidRPr="00980411" w:rsidRDefault="008508CF" w:rsidP="00A97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8CF" w:rsidRPr="00980411" w14:paraId="16871FAB" w14:textId="77777777" w:rsidTr="00A97D7F">
        <w:tc>
          <w:tcPr>
            <w:tcW w:w="4983" w:type="dxa"/>
          </w:tcPr>
          <w:p w14:paraId="1E04027A" w14:textId="77777777" w:rsidR="008508CF" w:rsidRPr="00980411" w:rsidRDefault="008508CF" w:rsidP="00A97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4" w:type="dxa"/>
          </w:tcPr>
          <w:p w14:paraId="1ADFCB4E" w14:textId="77777777" w:rsidR="008508CF" w:rsidRPr="00980411" w:rsidRDefault="008508CF" w:rsidP="00A97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8CF" w:rsidRPr="00980411" w14:paraId="40EE4126" w14:textId="77777777" w:rsidTr="00A97D7F">
        <w:tc>
          <w:tcPr>
            <w:tcW w:w="4983" w:type="dxa"/>
          </w:tcPr>
          <w:p w14:paraId="58D69CAA" w14:textId="77777777" w:rsidR="008508CF" w:rsidRPr="00980411" w:rsidRDefault="008508CF" w:rsidP="00A97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4" w:type="dxa"/>
          </w:tcPr>
          <w:p w14:paraId="3C4512C7" w14:textId="77777777" w:rsidR="008508CF" w:rsidRPr="00980411" w:rsidRDefault="008508CF" w:rsidP="00A97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8CF" w:rsidRPr="00980411" w14:paraId="4FF6E812" w14:textId="77777777" w:rsidTr="00A97D7F">
        <w:tc>
          <w:tcPr>
            <w:tcW w:w="4983" w:type="dxa"/>
          </w:tcPr>
          <w:p w14:paraId="0F461504" w14:textId="77777777" w:rsidR="008508CF" w:rsidRPr="00980411" w:rsidRDefault="008508CF" w:rsidP="00A97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4" w:type="dxa"/>
          </w:tcPr>
          <w:p w14:paraId="0EA0F580" w14:textId="77777777" w:rsidR="008508CF" w:rsidRPr="00980411" w:rsidRDefault="008508CF" w:rsidP="00A97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E31D9B3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</w:rPr>
      </w:pPr>
    </w:p>
    <w:p w14:paraId="697975BA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Сведения о транспортных средствах:</w:t>
      </w:r>
    </w:p>
    <w:p w14:paraId="73A64845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2126"/>
        <w:gridCol w:w="2268"/>
      </w:tblGrid>
      <w:tr w:rsidR="008508CF" w:rsidRPr="00980411" w14:paraId="0695E937" w14:textId="77777777" w:rsidTr="00A97D7F">
        <w:tc>
          <w:tcPr>
            <w:tcW w:w="3652" w:type="dxa"/>
          </w:tcPr>
          <w:p w14:paraId="4D2F67E4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Транспортное средство (кроме мопедов, велосипедов)</w:t>
            </w:r>
          </w:p>
        </w:tc>
        <w:tc>
          <w:tcPr>
            <w:tcW w:w="1843" w:type="dxa"/>
          </w:tcPr>
          <w:p w14:paraId="2EB1742A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Год выпуска</w:t>
            </w:r>
          </w:p>
          <w:p w14:paraId="68C23D08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EAC4A92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Год приобретения</w:t>
            </w:r>
          </w:p>
          <w:p w14:paraId="32B5CE1B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3B0C072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Примечание</w:t>
            </w:r>
          </w:p>
          <w:p w14:paraId="2ED398B3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5E43071A" w14:textId="77777777" w:rsidTr="00A97D7F">
        <w:tc>
          <w:tcPr>
            <w:tcW w:w="3652" w:type="dxa"/>
          </w:tcPr>
          <w:p w14:paraId="4020A2D2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F1322D6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C2C4FB2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AFA4558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4FCF0E3F" w14:textId="77777777" w:rsidTr="00A97D7F">
        <w:tc>
          <w:tcPr>
            <w:tcW w:w="3652" w:type="dxa"/>
          </w:tcPr>
          <w:p w14:paraId="4C744AE2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469A329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3A51452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F0938A5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5D642D7E" w14:textId="77777777" w:rsidTr="00A97D7F">
        <w:tc>
          <w:tcPr>
            <w:tcW w:w="3652" w:type="dxa"/>
          </w:tcPr>
          <w:p w14:paraId="55626DEA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C1F7A7B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EAA9DAC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26F92EC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0D30933F" w14:textId="77777777" w:rsidTr="00A97D7F">
        <w:tc>
          <w:tcPr>
            <w:tcW w:w="3652" w:type="dxa"/>
          </w:tcPr>
          <w:p w14:paraId="673218BB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7EBB599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8A26520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90E85D3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17EDCE65" w14:textId="77777777" w:rsidTr="00A97D7F">
        <w:tc>
          <w:tcPr>
            <w:tcW w:w="3652" w:type="dxa"/>
          </w:tcPr>
          <w:p w14:paraId="1B8D9614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1C34DF7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C92C842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19696A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</w:tr>
    </w:tbl>
    <w:p w14:paraId="1913A5BA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</w:rPr>
      </w:pPr>
    </w:p>
    <w:p w14:paraId="21C98A6B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</w:rPr>
      </w:pPr>
    </w:p>
    <w:p w14:paraId="4BCFE70A" w14:textId="77777777" w:rsidR="008508CF" w:rsidRPr="00980411" w:rsidRDefault="008508CF" w:rsidP="008508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РАЗДЕЛ V</w:t>
      </w:r>
    </w:p>
    <w:p w14:paraId="01DF3F02" w14:textId="77777777" w:rsidR="008508CF" w:rsidRPr="00980411" w:rsidRDefault="008508CF" w:rsidP="008508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ДОПОЛНИТЕЛЬНЫЕ СВЕДЕНИЯ О МАТЕРИАЛЬНОМ ПОЛОЖЕНИ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993"/>
        <w:gridCol w:w="928"/>
      </w:tblGrid>
      <w:tr w:rsidR="008508CF" w:rsidRPr="00980411" w14:paraId="200B7AFB" w14:textId="77777777" w:rsidTr="00A97D7F">
        <w:tc>
          <w:tcPr>
            <w:tcW w:w="675" w:type="dxa"/>
          </w:tcPr>
          <w:p w14:paraId="6C80D111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№</w:t>
            </w:r>
          </w:p>
          <w:p w14:paraId="24E172DD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371" w:type="dxa"/>
          </w:tcPr>
          <w:p w14:paraId="7800523C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Дополнительные сведения</w:t>
            </w:r>
          </w:p>
        </w:tc>
        <w:tc>
          <w:tcPr>
            <w:tcW w:w="993" w:type="dxa"/>
          </w:tcPr>
          <w:p w14:paraId="3F5FD2B7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28" w:type="dxa"/>
          </w:tcPr>
          <w:p w14:paraId="5A238754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Нет</w:t>
            </w:r>
          </w:p>
        </w:tc>
      </w:tr>
      <w:tr w:rsidR="008508CF" w:rsidRPr="00980411" w14:paraId="540B435C" w14:textId="77777777" w:rsidTr="00A97D7F">
        <w:tc>
          <w:tcPr>
            <w:tcW w:w="675" w:type="dxa"/>
          </w:tcPr>
          <w:p w14:paraId="7379C460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1</w:t>
            </w:r>
          </w:p>
          <w:p w14:paraId="216F84DF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4E492B5D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Сведения о полученных членами семьи (гражданином) в течение 12 (3) месяцев, предшествующих месяцу обращения:</w:t>
            </w:r>
          </w:p>
        </w:tc>
        <w:tc>
          <w:tcPr>
            <w:tcW w:w="993" w:type="dxa"/>
          </w:tcPr>
          <w:p w14:paraId="68116C25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7F6EADB7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49F2C19F" w14:textId="77777777" w:rsidTr="00A97D7F">
        <w:tc>
          <w:tcPr>
            <w:tcW w:w="675" w:type="dxa"/>
          </w:tcPr>
          <w:p w14:paraId="4F240041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1.1</w:t>
            </w:r>
          </w:p>
          <w:p w14:paraId="332AA3AB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05D599BC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доходов по гражданско-правовым договорам (договорам подряда, аренды, ренты и (или) пожизненного содержания с иждивением и другим</w:t>
            </w:r>
          </w:p>
        </w:tc>
        <w:tc>
          <w:tcPr>
            <w:tcW w:w="993" w:type="dxa"/>
          </w:tcPr>
          <w:p w14:paraId="6E778721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7A87E1EA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782242C1" w14:textId="77777777" w:rsidTr="00A97D7F">
        <w:tc>
          <w:tcPr>
            <w:tcW w:w="675" w:type="dxa"/>
          </w:tcPr>
          <w:p w14:paraId="00FAD518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1.2</w:t>
            </w:r>
          </w:p>
          <w:p w14:paraId="31CDB583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3BB93A7C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993" w:type="dxa"/>
          </w:tcPr>
          <w:p w14:paraId="4C05687F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0686B033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4E883567" w14:textId="77777777" w:rsidTr="00A97D7F">
        <w:tc>
          <w:tcPr>
            <w:tcW w:w="675" w:type="dxa"/>
          </w:tcPr>
          <w:p w14:paraId="5567E916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1.3</w:t>
            </w:r>
          </w:p>
          <w:p w14:paraId="0E65DE51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750E7D6C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</w:p>
        </w:tc>
        <w:tc>
          <w:tcPr>
            <w:tcW w:w="993" w:type="dxa"/>
          </w:tcPr>
          <w:p w14:paraId="47EE9AAF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27B10E8E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3099BDB9" w14:textId="77777777" w:rsidTr="00A97D7F">
        <w:tc>
          <w:tcPr>
            <w:tcW w:w="675" w:type="dxa"/>
          </w:tcPr>
          <w:p w14:paraId="5A7585C3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1.4</w:t>
            </w:r>
          </w:p>
          <w:p w14:paraId="69995F68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3BEE0341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доходов от реализации продуктов промысловой деятельности (охоты, звероводства, рыболовства, заготовки зоокормов, сбора дикорастущих трав, ягод, грибов и другого)</w:t>
            </w:r>
          </w:p>
        </w:tc>
        <w:tc>
          <w:tcPr>
            <w:tcW w:w="993" w:type="dxa"/>
          </w:tcPr>
          <w:p w14:paraId="34FFB2B9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50784271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1D0C85DB" w14:textId="77777777" w:rsidTr="00A97D7F">
        <w:tc>
          <w:tcPr>
            <w:tcW w:w="675" w:type="dxa"/>
          </w:tcPr>
          <w:p w14:paraId="15101F6D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1.5</w:t>
            </w:r>
          </w:p>
          <w:p w14:paraId="26925B70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57CA8C10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доходов от осуществления видов деятельности, указанных в пункте 1 статьи 295 Налогового кодекса Республики Беларусь*</w:t>
            </w:r>
          </w:p>
        </w:tc>
        <w:tc>
          <w:tcPr>
            <w:tcW w:w="993" w:type="dxa"/>
          </w:tcPr>
          <w:p w14:paraId="106C1A62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E3CC98A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3140CDE4" w14:textId="77777777" w:rsidTr="00A97D7F">
        <w:tc>
          <w:tcPr>
            <w:tcW w:w="675" w:type="dxa"/>
          </w:tcPr>
          <w:p w14:paraId="0477EA6B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1.6</w:t>
            </w:r>
          </w:p>
          <w:p w14:paraId="0768C5C5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5977C133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доходов по акциям и иных доходов от участия в управлении собственностью организации (дивиденды, проценты, выплаты по долевым паям и другое)</w:t>
            </w:r>
          </w:p>
        </w:tc>
        <w:tc>
          <w:tcPr>
            <w:tcW w:w="993" w:type="dxa"/>
          </w:tcPr>
          <w:p w14:paraId="623BA8ED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25CC7F6A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1FFB43F3" w14:textId="77777777" w:rsidTr="00A97D7F">
        <w:tc>
          <w:tcPr>
            <w:tcW w:w="675" w:type="dxa"/>
          </w:tcPr>
          <w:p w14:paraId="1E276924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1.7</w:t>
            </w:r>
          </w:p>
          <w:p w14:paraId="68F93E3A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3CD52118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 xml:space="preserve">доходов от возмездного отчуждения капитальных строений (зданий, сооружений), изолированных помещений, машино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 </w:t>
            </w:r>
          </w:p>
        </w:tc>
        <w:tc>
          <w:tcPr>
            <w:tcW w:w="993" w:type="dxa"/>
          </w:tcPr>
          <w:p w14:paraId="57637062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CDB3133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6F697522" w14:textId="77777777" w:rsidTr="00A97D7F">
        <w:tc>
          <w:tcPr>
            <w:tcW w:w="675" w:type="dxa"/>
          </w:tcPr>
          <w:p w14:paraId="056A93A1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1.8</w:t>
            </w:r>
          </w:p>
          <w:p w14:paraId="64AE2C80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08EE205E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суммы денежных средств в р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993" w:type="dxa"/>
          </w:tcPr>
          <w:p w14:paraId="325C5EE9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CB1E34B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16A4AC55" w14:textId="77777777" w:rsidTr="00A97D7F">
        <w:tc>
          <w:tcPr>
            <w:tcW w:w="675" w:type="dxa"/>
          </w:tcPr>
          <w:p w14:paraId="3BBF7EBB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1.9</w:t>
            </w:r>
          </w:p>
          <w:p w14:paraId="3C6D9CA2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541EBE61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социальной (материальной) помощи в виде денежных средств, оказываемой государственными органами и иными организациями</w:t>
            </w:r>
          </w:p>
        </w:tc>
        <w:tc>
          <w:tcPr>
            <w:tcW w:w="993" w:type="dxa"/>
          </w:tcPr>
          <w:p w14:paraId="3A7A6CAD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05A7EFBC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0311B03F" w14:textId="77777777" w:rsidTr="00A97D7F">
        <w:tc>
          <w:tcPr>
            <w:tcW w:w="675" w:type="dxa"/>
          </w:tcPr>
          <w:p w14:paraId="4673F2B9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1.10</w:t>
            </w:r>
          </w:p>
          <w:p w14:paraId="693385BC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789E7807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государственной адресной социальной помощи в виде ежемесячного социального пособия</w:t>
            </w:r>
          </w:p>
        </w:tc>
        <w:tc>
          <w:tcPr>
            <w:tcW w:w="993" w:type="dxa"/>
          </w:tcPr>
          <w:p w14:paraId="726F929C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3D58646E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3380E8CC" w14:textId="77777777" w:rsidTr="00A97D7F">
        <w:tc>
          <w:tcPr>
            <w:tcW w:w="675" w:type="dxa"/>
          </w:tcPr>
          <w:p w14:paraId="58A32405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2</w:t>
            </w:r>
          </w:p>
          <w:p w14:paraId="05A9CA6F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5DC7BD0B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 xml:space="preserve"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 </w:t>
            </w:r>
          </w:p>
        </w:tc>
        <w:tc>
          <w:tcPr>
            <w:tcW w:w="993" w:type="dxa"/>
          </w:tcPr>
          <w:p w14:paraId="52AC3C17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348A2A2E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406DB521" w14:textId="77777777" w:rsidTr="00A97D7F">
        <w:tc>
          <w:tcPr>
            <w:tcW w:w="675" w:type="dxa"/>
          </w:tcPr>
          <w:p w14:paraId="736FBBE3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3</w:t>
            </w:r>
          </w:p>
          <w:p w14:paraId="2087F53E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1AD81614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Сведения о сдаче членами семьи (гражданином) по договору найма (поднайма) жилого помещения</w:t>
            </w:r>
          </w:p>
        </w:tc>
        <w:tc>
          <w:tcPr>
            <w:tcW w:w="993" w:type="dxa"/>
          </w:tcPr>
          <w:p w14:paraId="6ED3CCD6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4E662A33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5D849A41" w14:textId="77777777" w:rsidTr="00A97D7F">
        <w:tc>
          <w:tcPr>
            <w:tcW w:w="675" w:type="dxa"/>
          </w:tcPr>
          <w:p w14:paraId="4BCA7B38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4</w:t>
            </w:r>
          </w:p>
          <w:p w14:paraId="31E5F115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5D5E6F05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Сведения о получении членами семьи (гражданином) образования на платной основе</w:t>
            </w:r>
          </w:p>
        </w:tc>
        <w:tc>
          <w:tcPr>
            <w:tcW w:w="993" w:type="dxa"/>
          </w:tcPr>
          <w:p w14:paraId="0AD5FC18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4E34E010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776B446E" w14:textId="77777777" w:rsidTr="00A97D7F">
        <w:tc>
          <w:tcPr>
            <w:tcW w:w="675" w:type="dxa"/>
          </w:tcPr>
          <w:p w14:paraId="431EA4A7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5</w:t>
            </w:r>
          </w:p>
          <w:p w14:paraId="099F69DF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43AD4343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Сведения о работе членов семьи (гражданина) на условиях неполного рабочего времени</w:t>
            </w:r>
          </w:p>
        </w:tc>
        <w:tc>
          <w:tcPr>
            <w:tcW w:w="993" w:type="dxa"/>
          </w:tcPr>
          <w:p w14:paraId="68FA4478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64219558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07561B4A" w14:textId="77777777" w:rsidTr="00A97D7F">
        <w:tc>
          <w:tcPr>
            <w:tcW w:w="675" w:type="dxa"/>
          </w:tcPr>
          <w:p w14:paraId="692D2CA4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6</w:t>
            </w:r>
          </w:p>
          <w:p w14:paraId="05167303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4946EEFD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Сведения о возмещении членами семьи (гражданином) расходов по содержанию детей, находящихся на государственном обеспечении</w:t>
            </w:r>
          </w:p>
        </w:tc>
        <w:tc>
          <w:tcPr>
            <w:tcW w:w="993" w:type="dxa"/>
          </w:tcPr>
          <w:p w14:paraId="414B42E4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7F51FCA4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</w:tr>
      <w:tr w:rsidR="008508CF" w:rsidRPr="00980411" w14:paraId="1DC9262E" w14:textId="77777777" w:rsidTr="00A97D7F">
        <w:tc>
          <w:tcPr>
            <w:tcW w:w="675" w:type="dxa"/>
          </w:tcPr>
          <w:p w14:paraId="0D61952A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7</w:t>
            </w:r>
          </w:p>
          <w:p w14:paraId="73A43755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7DEBB83A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  <w:r w:rsidRPr="00980411">
              <w:rPr>
                <w:rFonts w:ascii="Times New Roman" w:hAnsi="Times New Roman" w:cs="Times New Roman"/>
              </w:rPr>
              <w:t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осуществлять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993" w:type="dxa"/>
          </w:tcPr>
          <w:p w14:paraId="57078F1E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580A4A17" w14:textId="77777777" w:rsidR="008508CF" w:rsidRPr="00980411" w:rsidRDefault="008508CF" w:rsidP="00A97D7F">
            <w:pPr>
              <w:rPr>
                <w:rFonts w:ascii="Times New Roman" w:hAnsi="Times New Roman" w:cs="Times New Roman"/>
              </w:rPr>
            </w:pPr>
          </w:p>
        </w:tc>
      </w:tr>
    </w:tbl>
    <w:p w14:paraId="48CA73AC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</w:rPr>
      </w:pPr>
      <w:r w:rsidRPr="00980411">
        <w:rPr>
          <w:rFonts w:ascii="Times New Roman" w:hAnsi="Times New Roman" w:cs="Times New Roman"/>
        </w:rPr>
        <w:t>______________________________</w:t>
      </w:r>
    </w:p>
    <w:p w14:paraId="19C479D5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</w:rPr>
      </w:pPr>
    </w:p>
    <w:p w14:paraId="2182ACE2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</w:rPr>
      </w:pPr>
      <w:r w:rsidRPr="00980411">
        <w:rPr>
          <w:rFonts w:ascii="Times New Roman" w:hAnsi="Times New Roman" w:cs="Times New Roman"/>
        </w:rPr>
        <w:t>* Оказание услуг по выращиванию сельскохозяйственной продукции; предоставление услуг по дроблению зерна, выпас скота; 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 чистка и уборка жилых помещений; 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 мусора, сжигание мусора; 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 реализация котят и щенков при условии содержания домашнего животного (кошки, собаки); услуги по содержанию, уходу и дрессировке домашних животных, кроме сельскохозяйственных животных; деятельность по копированию, подготовке документов и прочая специализированная офисная деятельность; деятельность по письменному и устному переводу; предоставление услуг, оказываемых при помощи автоматов для измерения веса, роста; ремонт швейных, трикотажных изделий и головных уборов, кроме ремонта ковров и ковровых изделий; реализация на торговых мест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созданных этими физическими лицами, продукции цветоводства, декоративных растений, их семян и рассады, животных (за исключением котят и щенков).</w:t>
      </w:r>
    </w:p>
    <w:p w14:paraId="2D2F1F09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</w:rPr>
      </w:pPr>
    </w:p>
    <w:p w14:paraId="03C67A4F" w14:textId="77777777" w:rsidR="008508CF" w:rsidRPr="00980411" w:rsidRDefault="008508CF" w:rsidP="008508CF">
      <w:pPr>
        <w:spacing w:after="0" w:line="240" w:lineRule="auto"/>
        <w:ind w:right="-172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Дополнительно сообщаю: ____________________________________________________</w:t>
      </w:r>
    </w:p>
    <w:p w14:paraId="704EDA99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1C251EBD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5718F593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</w:rPr>
      </w:pPr>
    </w:p>
    <w:p w14:paraId="7391FC17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980411">
        <w:rPr>
          <w:rFonts w:ascii="Times New Roman" w:hAnsi="Times New Roman" w:cs="Times New Roman"/>
          <w:sz w:val="25"/>
          <w:szCs w:val="25"/>
        </w:rPr>
        <w:t>Предупрежден(а):</w:t>
      </w:r>
    </w:p>
    <w:p w14:paraId="4280E994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668DA9E8" w14:textId="77777777" w:rsidR="008508CF" w:rsidRPr="00980411" w:rsidRDefault="008508CF" w:rsidP="008508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80411">
        <w:rPr>
          <w:rFonts w:ascii="Times New Roman" w:hAnsi="Times New Roman" w:cs="Times New Roman"/>
          <w:sz w:val="25"/>
          <w:szCs w:val="25"/>
        </w:rP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14:paraId="63BC0CA2" w14:textId="77777777" w:rsidR="008508CF" w:rsidRPr="00980411" w:rsidRDefault="008508CF" w:rsidP="008508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80411">
        <w:rPr>
          <w:rFonts w:ascii="Times New Roman" w:hAnsi="Times New Roman" w:cs="Times New Roman"/>
          <w:sz w:val="25"/>
          <w:szCs w:val="25"/>
        </w:rPr>
        <w:t>о необходимости информирования в 5-дневный срок органа по труду, занятости и социальной защите об изменении состава семьи, места регистрации и других обстоятельств, влекущих прекращение предоставления государственной адресной социальной помощи;</w:t>
      </w:r>
    </w:p>
    <w:p w14:paraId="403D9D82" w14:textId="77777777" w:rsidR="008508CF" w:rsidRPr="00980411" w:rsidRDefault="008508CF" w:rsidP="008508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80411">
        <w:rPr>
          <w:rFonts w:ascii="Times New Roman" w:hAnsi="Times New Roman" w:cs="Times New Roman"/>
          <w:sz w:val="25"/>
          <w:szCs w:val="25"/>
        </w:rPr>
        <w:t>о необходимости возврата излишне выплаченных сумм государственной адресной социальной помощи при наступлении обстоятельств, влекущих утрату права на нее;</w:t>
      </w:r>
    </w:p>
    <w:p w14:paraId="16D06B55" w14:textId="77777777" w:rsidR="008508CF" w:rsidRPr="00980411" w:rsidRDefault="008508CF" w:rsidP="008508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80411">
        <w:rPr>
          <w:rFonts w:ascii="Times New Roman" w:hAnsi="Times New Roman" w:cs="Times New Roman"/>
          <w:sz w:val="25"/>
          <w:szCs w:val="25"/>
        </w:rP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14:paraId="54B24CF5" w14:textId="77777777" w:rsidR="008508CF" w:rsidRPr="00980411" w:rsidRDefault="008508CF" w:rsidP="008508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80411">
        <w:rPr>
          <w:rFonts w:ascii="Times New Roman" w:hAnsi="Times New Roman" w:cs="Times New Roman"/>
          <w:sz w:val="25"/>
          <w:szCs w:val="25"/>
        </w:rPr>
        <w:t>о проведении при необходимости обследования материально-бытового положения семьи (гражданина).</w:t>
      </w:r>
    </w:p>
    <w:p w14:paraId="573F2BDE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</w:rPr>
      </w:pPr>
    </w:p>
    <w:p w14:paraId="2D82CDD3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</w:rPr>
      </w:pPr>
      <w:r w:rsidRPr="00980411">
        <w:rPr>
          <w:rFonts w:ascii="Times New Roman" w:hAnsi="Times New Roman" w:cs="Times New Roman"/>
          <w:sz w:val="26"/>
          <w:szCs w:val="26"/>
        </w:rPr>
        <w:t>Прилагаю документы на _____ л</w:t>
      </w:r>
      <w:r w:rsidRPr="00980411">
        <w:rPr>
          <w:rFonts w:ascii="Times New Roman" w:hAnsi="Times New Roman" w:cs="Times New Roman"/>
        </w:rPr>
        <w:t>.</w:t>
      </w:r>
    </w:p>
    <w:p w14:paraId="0E1ED9E4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</w:rPr>
      </w:pPr>
    </w:p>
    <w:p w14:paraId="5099C92F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____________ 20__ г.                                                              _________________________</w:t>
      </w:r>
    </w:p>
    <w:p w14:paraId="36C7E33F" w14:textId="77777777" w:rsidR="008508CF" w:rsidRPr="00980411" w:rsidRDefault="008508CF" w:rsidP="008508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041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980411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14:paraId="31982755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  <w:sz w:val="26"/>
          <w:szCs w:val="26"/>
        </w:rPr>
        <w:t>Документы приняты __ ______________ 20__ г.</w:t>
      </w:r>
    </w:p>
    <w:p w14:paraId="1CFC8CE6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</w:rPr>
      </w:pPr>
      <w:r w:rsidRPr="00980411">
        <w:rPr>
          <w:rFonts w:ascii="Times New Roman" w:hAnsi="Times New Roman" w:cs="Times New Roman"/>
        </w:rPr>
        <w:t>____________________________________</w:t>
      </w:r>
    </w:p>
    <w:p w14:paraId="1FB617F7" w14:textId="77777777" w:rsidR="008508CF" w:rsidRPr="00980411" w:rsidRDefault="008508CF" w:rsidP="008508CF">
      <w:pPr>
        <w:spacing w:after="0" w:line="240" w:lineRule="auto"/>
        <w:rPr>
          <w:rFonts w:ascii="Times New Roman" w:hAnsi="Times New Roman" w:cs="Times New Roman"/>
        </w:rPr>
      </w:pPr>
      <w:r w:rsidRPr="00980411">
        <w:rPr>
          <w:rFonts w:ascii="Times New Roman" w:hAnsi="Times New Roman" w:cs="Times New Roman"/>
          <w:sz w:val="20"/>
          <w:szCs w:val="20"/>
        </w:rPr>
        <w:t>(подпись специалиста, принявшего документы)</w:t>
      </w:r>
    </w:p>
    <w:p w14:paraId="27C2325A" w14:textId="5991306F" w:rsidR="008508CF" w:rsidRDefault="008508CF" w:rsidP="008508CF">
      <w:pPr>
        <w:spacing w:after="0" w:line="240" w:lineRule="auto"/>
        <w:ind w:left="5103" w:right="-172"/>
        <w:rPr>
          <w:rFonts w:ascii="Times New Roman" w:hAnsi="Times New Roman" w:cs="Times New Roman"/>
          <w:sz w:val="26"/>
          <w:szCs w:val="26"/>
        </w:rPr>
      </w:pPr>
      <w:r w:rsidRPr="00980411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980411">
        <w:rPr>
          <w:rFonts w:ascii="Times New Roman" w:hAnsi="Times New Roman" w:cs="Times New Roman"/>
          <w:sz w:val="26"/>
          <w:szCs w:val="26"/>
        </w:rPr>
        <w:t>Регистрационный номер _____________</w:t>
      </w:r>
    </w:p>
    <w:p w14:paraId="31FC0364" w14:textId="2C1AF0D7" w:rsidR="00E47E2C" w:rsidRDefault="00E47E2C" w:rsidP="008508CF">
      <w:pPr>
        <w:spacing w:after="0" w:line="240" w:lineRule="auto"/>
        <w:ind w:left="5103" w:right="-172"/>
        <w:rPr>
          <w:rFonts w:ascii="Times New Roman" w:hAnsi="Times New Roman" w:cs="Times New Roman"/>
          <w:sz w:val="26"/>
          <w:szCs w:val="26"/>
        </w:rPr>
      </w:pPr>
    </w:p>
    <w:p w14:paraId="209635F5" w14:textId="77777777" w:rsidR="00E47E2C" w:rsidRDefault="00E47E2C" w:rsidP="008508CF">
      <w:pPr>
        <w:spacing w:after="0" w:line="240" w:lineRule="auto"/>
        <w:ind w:left="5103" w:right="-172"/>
        <w:rPr>
          <w:rFonts w:ascii="Times New Roman" w:hAnsi="Times New Roman" w:cs="Times New Roman"/>
          <w:sz w:val="26"/>
          <w:szCs w:val="26"/>
        </w:rPr>
      </w:pPr>
    </w:p>
    <w:p w14:paraId="46395855" w14:textId="383C447A" w:rsidR="008508CF" w:rsidRPr="008508CF" w:rsidRDefault="008508CF" w:rsidP="008508CF">
      <w:pPr>
        <w:spacing w:after="0" w:line="240" w:lineRule="auto"/>
        <w:ind w:left="5103" w:right="-172" w:hanging="5103"/>
        <w:jc w:val="both"/>
        <w:rPr>
          <w:rFonts w:ascii="Times New Roman" w:hAnsi="Times New Roman" w:cs="Times New Roman"/>
          <w:b/>
          <w:bCs/>
        </w:rPr>
      </w:pPr>
      <w:r w:rsidRPr="008508CF">
        <w:rPr>
          <w:rFonts w:ascii="Times New Roman" w:hAnsi="Times New Roman" w:cs="Times New Roman"/>
          <w:b/>
          <w:bCs/>
        </w:rPr>
        <w:t>2.33.1</w:t>
      </w:r>
      <w:r w:rsidR="00594D86">
        <w:rPr>
          <w:rFonts w:ascii="Times New Roman" w:hAnsi="Times New Roman" w:cs="Times New Roman"/>
          <w:b/>
          <w:bCs/>
        </w:rPr>
        <w:t xml:space="preserve"> ОБРАЗЕЦ</w:t>
      </w:r>
    </w:p>
    <w:p w14:paraId="6553CC6D" w14:textId="7F21572B" w:rsidR="000A7CD8" w:rsidRPr="000A7CD8" w:rsidRDefault="00687AC7" w:rsidP="008508CF">
      <w:pPr>
        <w:spacing w:after="0" w:line="240" w:lineRule="auto"/>
        <w:ind w:left="5103" w:right="-1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D6D28">
        <w:rPr>
          <w:rFonts w:ascii="Times New Roman" w:hAnsi="Times New Roman" w:cs="Times New Roman"/>
        </w:rPr>
        <w:t xml:space="preserve"> </w:t>
      </w:r>
      <w:r w:rsidR="00EA2EAD">
        <w:rPr>
          <w:rFonts w:ascii="Times New Roman" w:hAnsi="Times New Roman" w:cs="Times New Roman"/>
        </w:rPr>
        <w:t xml:space="preserve"> </w:t>
      </w:r>
      <w:r w:rsidR="00554537">
        <w:rPr>
          <w:rFonts w:ascii="Times New Roman" w:hAnsi="Times New Roman" w:cs="Times New Roman"/>
        </w:rPr>
        <w:t>__</w:t>
      </w:r>
      <w:r w:rsidR="00E47E2C">
        <w:rPr>
          <w:rFonts w:ascii="Times New Roman" w:hAnsi="Times New Roman" w:cs="Times New Roman"/>
        </w:rPr>
        <w:t xml:space="preserve">УТЗиСЗ </w:t>
      </w:r>
      <w:r w:rsidR="00CE7FA6">
        <w:rPr>
          <w:rFonts w:ascii="Times New Roman" w:hAnsi="Times New Roman" w:cs="Times New Roman"/>
        </w:rPr>
        <w:t>Бобруйск</w:t>
      </w:r>
      <w:r w:rsidR="00E47E2C">
        <w:rPr>
          <w:rFonts w:ascii="Times New Roman" w:hAnsi="Times New Roman" w:cs="Times New Roman"/>
        </w:rPr>
        <w:t>ого</w:t>
      </w:r>
      <w:r w:rsidR="00CE7FA6">
        <w:rPr>
          <w:rFonts w:ascii="Times New Roman" w:hAnsi="Times New Roman" w:cs="Times New Roman"/>
        </w:rPr>
        <w:t xml:space="preserve"> районн</w:t>
      </w:r>
      <w:r w:rsidR="00E47E2C">
        <w:rPr>
          <w:rFonts w:ascii="Times New Roman" w:hAnsi="Times New Roman" w:cs="Times New Roman"/>
        </w:rPr>
        <w:t>ого</w:t>
      </w:r>
      <w:r w:rsidR="00CE7FA6">
        <w:rPr>
          <w:rFonts w:ascii="Times New Roman" w:hAnsi="Times New Roman" w:cs="Times New Roman"/>
        </w:rPr>
        <w:t xml:space="preserve"> исполнитель</w:t>
      </w:r>
      <w:r w:rsidR="00E47E2C">
        <w:rPr>
          <w:rFonts w:ascii="Times New Roman" w:hAnsi="Times New Roman" w:cs="Times New Roman"/>
        </w:rPr>
        <w:t>-</w:t>
      </w:r>
      <w:r w:rsidR="00CE7FA6">
        <w:rPr>
          <w:rFonts w:ascii="Times New Roman" w:hAnsi="Times New Roman" w:cs="Times New Roman"/>
        </w:rPr>
        <w:t>н</w:t>
      </w:r>
      <w:r w:rsidR="00E47E2C">
        <w:rPr>
          <w:rFonts w:ascii="Times New Roman" w:hAnsi="Times New Roman" w:cs="Times New Roman"/>
        </w:rPr>
        <w:t>ого</w:t>
      </w:r>
      <w:r w:rsidR="00CE7FA6">
        <w:rPr>
          <w:rFonts w:ascii="Times New Roman" w:hAnsi="Times New Roman" w:cs="Times New Roman"/>
        </w:rPr>
        <w:t xml:space="preserve"> </w:t>
      </w:r>
      <w:r w:rsidR="00997828">
        <w:rPr>
          <w:rFonts w:ascii="Times New Roman" w:hAnsi="Times New Roman" w:cs="Times New Roman"/>
        </w:rPr>
        <w:t>_</w:t>
      </w:r>
      <w:r w:rsidR="00E47E2C">
        <w:rPr>
          <w:rFonts w:ascii="Times New Roman" w:hAnsi="Times New Roman" w:cs="Times New Roman"/>
        </w:rPr>
        <w:t>комитета</w:t>
      </w:r>
      <w:r w:rsidR="00997828">
        <w:rPr>
          <w:rFonts w:ascii="Times New Roman" w:hAnsi="Times New Roman" w:cs="Times New Roman"/>
        </w:rPr>
        <w:t>__</w:t>
      </w:r>
      <w:r w:rsidR="00E47E2C">
        <w:rPr>
          <w:rFonts w:ascii="Times New Roman" w:hAnsi="Times New Roman" w:cs="Times New Roman"/>
        </w:rPr>
        <w:t>_________________________</w:t>
      </w:r>
      <w:r w:rsidR="000A7CD8" w:rsidRPr="000A7CD8">
        <w:rPr>
          <w:rFonts w:ascii="Times New Roman" w:hAnsi="Times New Roman" w:cs="Times New Roman"/>
        </w:rPr>
        <w:t>__</w:t>
      </w:r>
    </w:p>
    <w:p w14:paraId="5AD6569A" w14:textId="77777777" w:rsidR="000A7CD8" w:rsidRPr="000A7CD8" w:rsidRDefault="00381B75" w:rsidP="000A7CD8">
      <w:pPr>
        <w:spacing w:after="0" w:line="240" w:lineRule="auto"/>
        <w:ind w:left="5103" w:right="-17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A7CD8" w:rsidRPr="000A7CD8">
        <w:rPr>
          <w:rFonts w:ascii="Times New Roman" w:hAnsi="Times New Roman" w:cs="Times New Roman"/>
          <w:sz w:val="20"/>
          <w:szCs w:val="20"/>
        </w:rPr>
        <w:t>(наименование органа по труду, занятости и</w:t>
      </w:r>
    </w:p>
    <w:p w14:paraId="6006E326" w14:textId="77777777" w:rsidR="000A7CD8" w:rsidRPr="000A7CD8" w:rsidRDefault="000A7CD8" w:rsidP="000A7CD8">
      <w:pPr>
        <w:spacing w:after="0" w:line="240" w:lineRule="auto"/>
        <w:ind w:left="5103" w:right="-172"/>
        <w:jc w:val="center"/>
        <w:rPr>
          <w:rFonts w:ascii="Times New Roman" w:hAnsi="Times New Roman" w:cs="Times New Roman"/>
          <w:sz w:val="20"/>
          <w:szCs w:val="20"/>
        </w:rPr>
      </w:pPr>
      <w:r w:rsidRPr="000A7CD8">
        <w:rPr>
          <w:rFonts w:ascii="Times New Roman" w:hAnsi="Times New Roman" w:cs="Times New Roman"/>
          <w:sz w:val="20"/>
          <w:szCs w:val="20"/>
        </w:rPr>
        <w:t>социальной защите)</w:t>
      </w:r>
    </w:p>
    <w:p w14:paraId="03450EDC" w14:textId="77777777" w:rsidR="000A7CD8" w:rsidRPr="000A7CD8" w:rsidRDefault="000A7CD8" w:rsidP="000A7CD8">
      <w:pPr>
        <w:spacing w:after="0" w:line="240" w:lineRule="auto"/>
        <w:ind w:left="5103" w:right="-172"/>
        <w:rPr>
          <w:rFonts w:ascii="Times New Roman" w:hAnsi="Times New Roman" w:cs="Times New Roman"/>
        </w:rPr>
      </w:pPr>
      <w:r w:rsidRPr="000A7CD8">
        <w:rPr>
          <w:rFonts w:ascii="Times New Roman" w:hAnsi="Times New Roman" w:cs="Times New Roman"/>
        </w:rPr>
        <w:t>_</w:t>
      </w:r>
      <w:r w:rsidRPr="00BE3D6A">
        <w:rPr>
          <w:rFonts w:ascii="Times New Roman" w:hAnsi="Times New Roman" w:cs="Times New Roman"/>
          <w:b/>
        </w:rPr>
        <w:t>_</w:t>
      </w:r>
      <w:r w:rsidR="00BE3D6A" w:rsidRPr="00BE3D6A">
        <w:rPr>
          <w:rFonts w:ascii="Times New Roman" w:hAnsi="Times New Roman" w:cs="Times New Roman"/>
          <w:b/>
          <w:sz w:val="28"/>
          <w:szCs w:val="28"/>
        </w:rPr>
        <w:t>Иванова</w:t>
      </w:r>
      <w:r w:rsidRPr="00BE3D6A">
        <w:rPr>
          <w:rFonts w:ascii="Times New Roman" w:hAnsi="Times New Roman" w:cs="Times New Roman"/>
          <w:sz w:val="28"/>
          <w:szCs w:val="28"/>
        </w:rPr>
        <w:t>___</w:t>
      </w:r>
      <w:r w:rsidR="00BE3D6A" w:rsidRPr="00BE3D6A">
        <w:rPr>
          <w:rFonts w:ascii="Times New Roman" w:hAnsi="Times New Roman" w:cs="Times New Roman"/>
          <w:b/>
          <w:sz w:val="28"/>
          <w:szCs w:val="28"/>
        </w:rPr>
        <w:t>Ивана</w:t>
      </w:r>
      <w:r w:rsidRPr="00BE3D6A">
        <w:rPr>
          <w:rFonts w:ascii="Times New Roman" w:hAnsi="Times New Roman" w:cs="Times New Roman"/>
          <w:sz w:val="28"/>
          <w:szCs w:val="28"/>
        </w:rPr>
        <w:t>___</w:t>
      </w:r>
      <w:r w:rsidR="00BE3D6A" w:rsidRPr="00BE3D6A">
        <w:rPr>
          <w:rFonts w:ascii="Times New Roman" w:hAnsi="Times New Roman" w:cs="Times New Roman"/>
          <w:b/>
          <w:sz w:val="28"/>
          <w:szCs w:val="28"/>
        </w:rPr>
        <w:t>Ивановича</w:t>
      </w:r>
      <w:r w:rsidRPr="000A7CD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</w:p>
    <w:p w14:paraId="0B57D089" w14:textId="77777777" w:rsidR="000A7CD8" w:rsidRPr="000A7CD8" w:rsidRDefault="000A7CD8" w:rsidP="000A7CD8">
      <w:pPr>
        <w:spacing w:after="0" w:line="240" w:lineRule="auto"/>
        <w:ind w:left="5103" w:right="-172"/>
        <w:jc w:val="center"/>
        <w:rPr>
          <w:rFonts w:ascii="Times New Roman" w:hAnsi="Times New Roman" w:cs="Times New Roman"/>
          <w:sz w:val="20"/>
          <w:szCs w:val="20"/>
        </w:rPr>
      </w:pPr>
      <w:r w:rsidRPr="000A7CD8">
        <w:rPr>
          <w:rFonts w:ascii="Times New Roman" w:hAnsi="Times New Roman" w:cs="Times New Roman"/>
          <w:sz w:val="20"/>
          <w:szCs w:val="20"/>
        </w:rPr>
        <w:t>(фамилия, собственное имя, отчество (если</w:t>
      </w:r>
    </w:p>
    <w:p w14:paraId="42E7DD9B" w14:textId="77777777" w:rsidR="000A7CD8" w:rsidRPr="000A7CD8" w:rsidRDefault="000A7CD8" w:rsidP="000A7CD8">
      <w:pPr>
        <w:spacing w:after="0" w:line="240" w:lineRule="auto"/>
        <w:ind w:left="5103" w:right="-172"/>
        <w:rPr>
          <w:rFonts w:ascii="Times New Roman" w:hAnsi="Times New Roman" w:cs="Times New Roman"/>
        </w:rPr>
      </w:pPr>
      <w:r w:rsidRPr="000A7CD8">
        <w:rPr>
          <w:rFonts w:ascii="Times New Roman" w:hAnsi="Times New Roman" w:cs="Times New Roman"/>
        </w:rPr>
        <w:t>___________________________________________</w:t>
      </w:r>
    </w:p>
    <w:p w14:paraId="542D58DE" w14:textId="77777777" w:rsidR="000A7CD8" w:rsidRPr="000A7CD8" w:rsidRDefault="000A7CD8" w:rsidP="000A7CD8">
      <w:pPr>
        <w:spacing w:after="0" w:line="240" w:lineRule="auto"/>
        <w:ind w:left="5103" w:right="-172"/>
        <w:rPr>
          <w:rFonts w:ascii="Times New Roman" w:hAnsi="Times New Roman" w:cs="Times New Roman"/>
          <w:sz w:val="20"/>
          <w:szCs w:val="20"/>
        </w:rPr>
      </w:pPr>
      <w:r w:rsidRPr="000A7CD8">
        <w:rPr>
          <w:rFonts w:ascii="Times New Roman" w:hAnsi="Times New Roman" w:cs="Times New Roman"/>
          <w:sz w:val="20"/>
          <w:szCs w:val="20"/>
        </w:rPr>
        <w:t>таковое имеется) заявителя (его законного</w:t>
      </w:r>
      <w:r w:rsidR="00F672E5">
        <w:rPr>
          <w:rFonts w:ascii="Times New Roman" w:hAnsi="Times New Roman" w:cs="Times New Roman"/>
          <w:sz w:val="20"/>
          <w:szCs w:val="20"/>
        </w:rPr>
        <w:t xml:space="preserve"> </w:t>
      </w:r>
      <w:r w:rsidRPr="000A7CD8">
        <w:rPr>
          <w:rFonts w:ascii="Times New Roman" w:hAnsi="Times New Roman" w:cs="Times New Roman"/>
          <w:sz w:val="20"/>
          <w:szCs w:val="20"/>
        </w:rPr>
        <w:t>представителя)</w:t>
      </w:r>
    </w:p>
    <w:p w14:paraId="6AB717D5" w14:textId="77777777" w:rsidR="000A7CD8" w:rsidRPr="000A7CD8" w:rsidRDefault="000A7CD8" w:rsidP="000A7CD8">
      <w:pPr>
        <w:spacing w:after="0" w:line="240" w:lineRule="auto"/>
        <w:ind w:left="5103" w:right="-172"/>
        <w:rPr>
          <w:rFonts w:ascii="Times New Roman" w:hAnsi="Times New Roman" w:cs="Times New Roman"/>
        </w:rPr>
      </w:pPr>
      <w:r w:rsidRPr="000A7CD8">
        <w:rPr>
          <w:rFonts w:ascii="Times New Roman" w:hAnsi="Times New Roman" w:cs="Times New Roman"/>
        </w:rPr>
        <w:t>__</w:t>
      </w:r>
      <w:r w:rsidR="00BE3D6A" w:rsidRPr="00BE3D6A">
        <w:rPr>
          <w:rFonts w:ascii="Times New Roman" w:hAnsi="Times New Roman" w:cs="Times New Roman"/>
          <w:b/>
          <w:sz w:val="28"/>
          <w:szCs w:val="28"/>
        </w:rPr>
        <w:t>д. Петровичи</w:t>
      </w:r>
      <w:r w:rsidRPr="00BE3D6A">
        <w:rPr>
          <w:rFonts w:ascii="Times New Roman" w:hAnsi="Times New Roman" w:cs="Times New Roman"/>
          <w:b/>
          <w:sz w:val="28"/>
          <w:szCs w:val="28"/>
        </w:rPr>
        <w:t>__</w:t>
      </w:r>
      <w:r w:rsidR="00BE3D6A" w:rsidRPr="00BE3D6A">
        <w:rPr>
          <w:rFonts w:ascii="Times New Roman" w:hAnsi="Times New Roman" w:cs="Times New Roman"/>
          <w:b/>
          <w:sz w:val="28"/>
          <w:szCs w:val="28"/>
        </w:rPr>
        <w:t>ул.Интернациональ</w:t>
      </w:r>
      <w:r w:rsidR="00BE3D6A">
        <w:rPr>
          <w:rFonts w:ascii="Times New Roman" w:hAnsi="Times New Roman" w:cs="Times New Roman"/>
          <w:b/>
          <w:sz w:val="28"/>
          <w:szCs w:val="28"/>
        </w:rPr>
        <w:t>-</w:t>
      </w:r>
      <w:r w:rsidR="00BE3D6A" w:rsidRPr="00BE3D6A">
        <w:rPr>
          <w:rFonts w:ascii="Times New Roman" w:hAnsi="Times New Roman" w:cs="Times New Roman"/>
          <w:b/>
          <w:sz w:val="28"/>
          <w:szCs w:val="28"/>
        </w:rPr>
        <w:t>ная</w:t>
      </w:r>
      <w:r w:rsidRPr="00BE3D6A">
        <w:rPr>
          <w:rFonts w:ascii="Times New Roman" w:hAnsi="Times New Roman" w:cs="Times New Roman"/>
          <w:b/>
          <w:sz w:val="28"/>
          <w:szCs w:val="28"/>
        </w:rPr>
        <w:t>___</w:t>
      </w:r>
      <w:r w:rsidR="00BE3D6A" w:rsidRPr="00BE3D6A">
        <w:rPr>
          <w:rFonts w:ascii="Times New Roman" w:hAnsi="Times New Roman" w:cs="Times New Roman"/>
          <w:b/>
          <w:sz w:val="28"/>
          <w:szCs w:val="28"/>
        </w:rPr>
        <w:t>д.1</w:t>
      </w:r>
      <w:r w:rsidRPr="000A7CD8">
        <w:rPr>
          <w:rFonts w:ascii="Times New Roman" w:hAnsi="Times New Roman" w:cs="Times New Roman"/>
        </w:rPr>
        <w:t>_______</w:t>
      </w:r>
      <w:r w:rsidR="00BE3D6A">
        <w:rPr>
          <w:rFonts w:ascii="Times New Roman" w:hAnsi="Times New Roman" w:cs="Times New Roman"/>
        </w:rPr>
        <w:t>____________________</w:t>
      </w:r>
      <w:r w:rsidRPr="000A7CD8">
        <w:rPr>
          <w:rFonts w:ascii="Times New Roman" w:hAnsi="Times New Roman" w:cs="Times New Roman"/>
        </w:rPr>
        <w:t>_____</w:t>
      </w:r>
    </w:p>
    <w:p w14:paraId="0D1A48C2" w14:textId="77777777" w:rsidR="000A7CD8" w:rsidRPr="000A7CD8" w:rsidRDefault="000A7CD8" w:rsidP="000A7CD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0A7CD8">
        <w:rPr>
          <w:rFonts w:ascii="Times New Roman" w:hAnsi="Times New Roman" w:cs="Times New Roman"/>
          <w:sz w:val="20"/>
          <w:szCs w:val="20"/>
        </w:rPr>
        <w:t>(регистрация по месту жительства</w:t>
      </w:r>
    </w:p>
    <w:p w14:paraId="4465F00D" w14:textId="77777777" w:rsidR="000A7CD8" w:rsidRPr="000A7CD8" w:rsidRDefault="000A7CD8" w:rsidP="000A7CD8">
      <w:pPr>
        <w:spacing w:after="0" w:line="240" w:lineRule="auto"/>
        <w:ind w:left="5103" w:right="-172"/>
        <w:rPr>
          <w:rFonts w:ascii="Times New Roman" w:hAnsi="Times New Roman" w:cs="Times New Roman"/>
        </w:rPr>
      </w:pPr>
      <w:r w:rsidRPr="000A7CD8">
        <w:rPr>
          <w:rFonts w:ascii="Times New Roman" w:hAnsi="Times New Roman" w:cs="Times New Roman"/>
        </w:rPr>
        <w:t>___________________________________________</w:t>
      </w:r>
    </w:p>
    <w:p w14:paraId="15B6F7B2" w14:textId="77777777" w:rsidR="000A7CD8" w:rsidRPr="000A7CD8" w:rsidRDefault="000A7CD8" w:rsidP="000A7CD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0A7CD8">
        <w:rPr>
          <w:rFonts w:ascii="Times New Roman" w:hAnsi="Times New Roman" w:cs="Times New Roman"/>
          <w:sz w:val="20"/>
          <w:szCs w:val="20"/>
        </w:rPr>
        <w:t>(месту пребывания)</w:t>
      </w:r>
    </w:p>
    <w:p w14:paraId="27491A64" w14:textId="77777777" w:rsidR="000A7CD8" w:rsidRPr="000A7CD8" w:rsidRDefault="000A7CD8" w:rsidP="000A7CD8">
      <w:pPr>
        <w:spacing w:after="0" w:line="240" w:lineRule="auto"/>
        <w:rPr>
          <w:rFonts w:ascii="Times New Roman" w:hAnsi="Times New Roman" w:cs="Times New Roman"/>
        </w:rPr>
      </w:pPr>
    </w:p>
    <w:p w14:paraId="3A86470B" w14:textId="77777777" w:rsidR="00BE3D6A" w:rsidRDefault="000A7CD8" w:rsidP="000A7C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7CD8">
        <w:rPr>
          <w:rFonts w:ascii="Times New Roman" w:hAnsi="Times New Roman" w:cs="Times New Roman"/>
          <w:sz w:val="26"/>
          <w:szCs w:val="26"/>
        </w:rPr>
        <w:t>ЗАЯВЛЕНИЕ</w:t>
      </w:r>
    </w:p>
    <w:p w14:paraId="4C604D3B" w14:textId="77777777" w:rsidR="000A7CD8" w:rsidRPr="000A7CD8" w:rsidRDefault="000A7CD8" w:rsidP="000A7C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7CD8">
        <w:rPr>
          <w:rFonts w:ascii="Times New Roman" w:hAnsi="Times New Roman" w:cs="Times New Roman"/>
          <w:sz w:val="26"/>
          <w:szCs w:val="26"/>
        </w:rPr>
        <w:t>о предоставлении государственной адресной социальной помощи в виде ежемесячного и (или) единовременного социальных пособий</w:t>
      </w:r>
    </w:p>
    <w:p w14:paraId="257FC147" w14:textId="77777777" w:rsidR="000A7CD8" w:rsidRPr="000A7CD8" w:rsidRDefault="000A7CD8" w:rsidP="000A7CD8">
      <w:pPr>
        <w:spacing w:after="0" w:line="240" w:lineRule="auto"/>
        <w:rPr>
          <w:rFonts w:ascii="Times New Roman" w:hAnsi="Times New Roman" w:cs="Times New Roman"/>
        </w:rPr>
      </w:pPr>
    </w:p>
    <w:p w14:paraId="31268966" w14:textId="77777777" w:rsidR="00F672E5" w:rsidRDefault="000A7CD8" w:rsidP="00BE5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55BB">
        <w:rPr>
          <w:rFonts w:ascii="Times New Roman" w:hAnsi="Times New Roman" w:cs="Times New Roman"/>
          <w:sz w:val="26"/>
          <w:szCs w:val="26"/>
        </w:rPr>
        <w:t>Прошу предоставить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 государственную</w:t>
      </w:r>
    </w:p>
    <w:p w14:paraId="2E71E845" w14:textId="77777777" w:rsidR="000A7CD8" w:rsidRPr="00BE55BB" w:rsidRDefault="000A7CD8" w:rsidP="00BE5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55BB">
        <w:rPr>
          <w:rFonts w:ascii="Times New Roman" w:hAnsi="Times New Roman" w:cs="Times New Roman"/>
          <w:sz w:val="26"/>
          <w:szCs w:val="26"/>
        </w:rPr>
        <w:t xml:space="preserve"> адресную социальную помощь в виде (</w:t>
      </w:r>
      <w:r w:rsidRPr="00BE3D6A">
        <w:rPr>
          <w:rFonts w:ascii="Times New Roman" w:hAnsi="Times New Roman" w:cs="Times New Roman"/>
          <w:b/>
          <w:sz w:val="26"/>
          <w:szCs w:val="26"/>
        </w:rPr>
        <w:t>нужное подчеркнуть</w:t>
      </w:r>
      <w:r w:rsidRPr="00BE55BB">
        <w:rPr>
          <w:rFonts w:ascii="Times New Roman" w:hAnsi="Times New Roman" w:cs="Times New Roman"/>
          <w:sz w:val="26"/>
          <w:szCs w:val="26"/>
        </w:rPr>
        <w:t>):</w:t>
      </w:r>
    </w:p>
    <w:p w14:paraId="62E86D37" w14:textId="77777777" w:rsidR="000A7CD8" w:rsidRPr="00BE55BB" w:rsidRDefault="000A7CD8" w:rsidP="00BE55BB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315A8C">
        <w:rPr>
          <w:rFonts w:ascii="Times New Roman" w:hAnsi="Times New Roman" w:cs="Times New Roman"/>
          <w:b/>
          <w:sz w:val="26"/>
          <w:szCs w:val="26"/>
        </w:rPr>
        <w:t>ежемесячного</w:t>
      </w:r>
      <w:r w:rsidRPr="00BE55BB">
        <w:rPr>
          <w:rFonts w:ascii="Times New Roman" w:hAnsi="Times New Roman" w:cs="Times New Roman"/>
          <w:sz w:val="26"/>
          <w:szCs w:val="26"/>
        </w:rPr>
        <w:t xml:space="preserve"> социального пособия;</w:t>
      </w:r>
    </w:p>
    <w:p w14:paraId="09B2C222" w14:textId="77777777" w:rsidR="000A7CD8" w:rsidRPr="00BE55BB" w:rsidRDefault="000A7CD8" w:rsidP="000A7C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CE3C17" w14:textId="77777777" w:rsidR="000A7CD8" w:rsidRPr="00BE3D6A" w:rsidRDefault="000A7CD8" w:rsidP="00BE55B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15A8C">
        <w:rPr>
          <w:rFonts w:ascii="Times New Roman" w:hAnsi="Times New Roman" w:cs="Times New Roman"/>
          <w:b/>
          <w:sz w:val="26"/>
          <w:szCs w:val="26"/>
        </w:rPr>
        <w:t>единовременного</w:t>
      </w:r>
      <w:r w:rsidRPr="00BE55BB">
        <w:rPr>
          <w:rFonts w:ascii="Times New Roman" w:hAnsi="Times New Roman" w:cs="Times New Roman"/>
          <w:sz w:val="26"/>
          <w:szCs w:val="26"/>
        </w:rPr>
        <w:t xml:space="preserve"> социального пособия в связи с трудной жизненной ситуацией, нарушающей нормальную жизнедеятельность __</w:t>
      </w:r>
      <w:r w:rsidR="00BE3D6A" w:rsidRPr="00E47E2C">
        <w:rPr>
          <w:rFonts w:ascii="Times New Roman" w:hAnsi="Times New Roman" w:cs="Times New Roman"/>
          <w:b/>
          <w:sz w:val="28"/>
          <w:szCs w:val="28"/>
        </w:rPr>
        <w:t>не хватает денег на приобретение дров</w:t>
      </w:r>
      <w:r w:rsidRPr="00BE3D6A">
        <w:rPr>
          <w:rFonts w:ascii="Times New Roman" w:hAnsi="Times New Roman" w:cs="Times New Roman"/>
          <w:sz w:val="28"/>
          <w:szCs w:val="28"/>
        </w:rPr>
        <w:t>__________________________</w:t>
      </w:r>
      <w:r w:rsidR="00BE3D6A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BE3D6A">
        <w:rPr>
          <w:rFonts w:ascii="Times New Roman" w:hAnsi="Times New Roman" w:cs="Times New Roman"/>
          <w:sz w:val="28"/>
          <w:szCs w:val="28"/>
        </w:rPr>
        <w:t>______</w:t>
      </w:r>
    </w:p>
    <w:p w14:paraId="67E3F87F" w14:textId="77777777" w:rsidR="000A7CD8" w:rsidRPr="00BE55BB" w:rsidRDefault="00BE55BB" w:rsidP="000A7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0A7CD8" w:rsidRPr="00BE55BB">
        <w:rPr>
          <w:rFonts w:ascii="Times New Roman" w:hAnsi="Times New Roman" w:cs="Times New Roman"/>
          <w:sz w:val="20"/>
          <w:szCs w:val="20"/>
        </w:rPr>
        <w:t>(указать, в чем заключается</w:t>
      </w:r>
      <w:bookmarkStart w:id="0" w:name="_GoBack"/>
      <w:bookmarkEnd w:id="0"/>
    </w:p>
    <w:p w14:paraId="2FC11E8B" w14:textId="77777777" w:rsidR="000A7CD8" w:rsidRPr="000A7CD8" w:rsidRDefault="000A7CD8" w:rsidP="000A7CD8">
      <w:pPr>
        <w:spacing w:after="0" w:line="240" w:lineRule="auto"/>
        <w:rPr>
          <w:rFonts w:ascii="Times New Roman" w:hAnsi="Times New Roman" w:cs="Times New Roman"/>
        </w:rPr>
      </w:pPr>
      <w:r w:rsidRPr="000A7CD8">
        <w:rPr>
          <w:rFonts w:ascii="Times New Roman" w:hAnsi="Times New Roman" w:cs="Times New Roman"/>
        </w:rPr>
        <w:t>________________________________________________________________</w:t>
      </w:r>
      <w:r w:rsidR="00BE55BB">
        <w:rPr>
          <w:rFonts w:ascii="Times New Roman" w:hAnsi="Times New Roman" w:cs="Times New Roman"/>
        </w:rPr>
        <w:t>____________</w:t>
      </w:r>
      <w:r w:rsidRPr="000A7CD8">
        <w:rPr>
          <w:rFonts w:ascii="Times New Roman" w:hAnsi="Times New Roman" w:cs="Times New Roman"/>
        </w:rPr>
        <w:t>____________.</w:t>
      </w:r>
    </w:p>
    <w:p w14:paraId="1EBD7E62" w14:textId="77777777" w:rsidR="000A7CD8" w:rsidRPr="00BE55BB" w:rsidRDefault="000A7CD8" w:rsidP="00BE55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55BB">
        <w:rPr>
          <w:rFonts w:ascii="Times New Roman" w:hAnsi="Times New Roman" w:cs="Times New Roman"/>
          <w:sz w:val="20"/>
          <w:szCs w:val="20"/>
        </w:rPr>
        <w:t>трудная жизненная ситуация)</w:t>
      </w:r>
    </w:p>
    <w:p w14:paraId="66A63ECE" w14:textId="77777777" w:rsidR="000A7CD8" w:rsidRPr="000A7CD8" w:rsidRDefault="000A7CD8" w:rsidP="000A7CD8">
      <w:pPr>
        <w:spacing w:after="0" w:line="240" w:lineRule="auto"/>
        <w:rPr>
          <w:rFonts w:ascii="Times New Roman" w:hAnsi="Times New Roman" w:cs="Times New Roman"/>
        </w:rPr>
      </w:pPr>
    </w:p>
    <w:p w14:paraId="12C45070" w14:textId="77777777" w:rsidR="000A7CD8" w:rsidRPr="00133792" w:rsidRDefault="000A7CD8" w:rsidP="000A7C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3792">
        <w:rPr>
          <w:rFonts w:ascii="Times New Roman" w:hAnsi="Times New Roman" w:cs="Times New Roman"/>
          <w:sz w:val="26"/>
          <w:szCs w:val="26"/>
        </w:rPr>
        <w:t>Сообщаю следующие сведения:</w:t>
      </w:r>
    </w:p>
    <w:p w14:paraId="104E85DF" w14:textId="77777777" w:rsidR="000A7CD8" w:rsidRPr="000A7CD8" w:rsidRDefault="000A7CD8" w:rsidP="000A7CD8">
      <w:pPr>
        <w:spacing w:after="0" w:line="240" w:lineRule="auto"/>
        <w:rPr>
          <w:rFonts w:ascii="Times New Roman" w:hAnsi="Times New Roman" w:cs="Times New Roman"/>
        </w:rPr>
      </w:pPr>
    </w:p>
    <w:p w14:paraId="2F7283CB" w14:textId="77777777" w:rsidR="000A7CD8" w:rsidRPr="00BE55BB" w:rsidRDefault="000A7CD8" w:rsidP="00BE55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55BB">
        <w:rPr>
          <w:rFonts w:ascii="Times New Roman" w:hAnsi="Times New Roman" w:cs="Times New Roman"/>
          <w:sz w:val="26"/>
          <w:szCs w:val="26"/>
        </w:rPr>
        <w:t>РАЗДЕЛ I</w:t>
      </w:r>
    </w:p>
    <w:p w14:paraId="5736DD09" w14:textId="77777777" w:rsidR="000A7CD8" w:rsidRPr="00BE55BB" w:rsidRDefault="000A7CD8" w:rsidP="00BE55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55BB">
        <w:rPr>
          <w:rFonts w:ascii="Times New Roman" w:hAnsi="Times New Roman" w:cs="Times New Roman"/>
          <w:sz w:val="26"/>
          <w:szCs w:val="26"/>
        </w:rPr>
        <w:t>ОБЩИЕ СВЕДЕНИЯ</w:t>
      </w:r>
    </w:p>
    <w:p w14:paraId="6ECA7763" w14:textId="77777777" w:rsidR="000A7CD8" w:rsidRPr="000A7CD8" w:rsidRDefault="000A7CD8" w:rsidP="000A7CD8">
      <w:pPr>
        <w:spacing w:after="0" w:line="240" w:lineRule="auto"/>
        <w:rPr>
          <w:rFonts w:ascii="Times New Roman" w:hAnsi="Times New Roman" w:cs="Times New Roman"/>
        </w:rPr>
      </w:pPr>
    </w:p>
    <w:p w14:paraId="6852F7FD" w14:textId="77777777" w:rsidR="000A7CD8" w:rsidRPr="00BE55BB" w:rsidRDefault="000A7CD8" w:rsidP="000A7C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55BB">
        <w:rPr>
          <w:rFonts w:ascii="Times New Roman" w:hAnsi="Times New Roman" w:cs="Times New Roman"/>
          <w:sz w:val="26"/>
          <w:szCs w:val="26"/>
        </w:rPr>
        <w:t>1. Фамилия ____</w:t>
      </w:r>
      <w:r w:rsidR="00BE3D6A" w:rsidRPr="00BE3D6A">
        <w:rPr>
          <w:rFonts w:ascii="Times New Roman" w:hAnsi="Times New Roman" w:cs="Times New Roman"/>
          <w:b/>
          <w:sz w:val="28"/>
          <w:szCs w:val="28"/>
        </w:rPr>
        <w:t>Иванов</w:t>
      </w:r>
      <w:r w:rsidRPr="00BE55BB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BE55BB">
        <w:rPr>
          <w:rFonts w:ascii="Times New Roman" w:hAnsi="Times New Roman" w:cs="Times New Roman"/>
          <w:sz w:val="26"/>
          <w:szCs w:val="26"/>
        </w:rPr>
        <w:t>__</w:t>
      </w:r>
      <w:r w:rsidRPr="00BE55BB">
        <w:rPr>
          <w:rFonts w:ascii="Times New Roman" w:hAnsi="Times New Roman" w:cs="Times New Roman"/>
          <w:sz w:val="26"/>
          <w:szCs w:val="26"/>
        </w:rPr>
        <w:t>__________</w:t>
      </w:r>
    </w:p>
    <w:p w14:paraId="52009BD2" w14:textId="77777777" w:rsidR="000A7CD8" w:rsidRPr="00BE55BB" w:rsidRDefault="000A7CD8" w:rsidP="000A7C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55BB">
        <w:rPr>
          <w:rFonts w:ascii="Times New Roman" w:hAnsi="Times New Roman" w:cs="Times New Roman"/>
          <w:sz w:val="26"/>
          <w:szCs w:val="26"/>
        </w:rPr>
        <w:t>Собственное имя ______</w:t>
      </w:r>
      <w:r w:rsidR="00BE3D6A" w:rsidRPr="00BE3D6A">
        <w:rPr>
          <w:rFonts w:ascii="Times New Roman" w:hAnsi="Times New Roman" w:cs="Times New Roman"/>
          <w:b/>
          <w:sz w:val="28"/>
          <w:szCs w:val="28"/>
        </w:rPr>
        <w:t>Иван</w:t>
      </w:r>
      <w:r w:rsidRPr="00BE55BB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BE55BB">
        <w:rPr>
          <w:rFonts w:ascii="Times New Roman" w:hAnsi="Times New Roman" w:cs="Times New Roman"/>
          <w:sz w:val="26"/>
          <w:szCs w:val="26"/>
        </w:rPr>
        <w:t>__</w:t>
      </w:r>
      <w:r w:rsidRPr="00BE55BB">
        <w:rPr>
          <w:rFonts w:ascii="Times New Roman" w:hAnsi="Times New Roman" w:cs="Times New Roman"/>
          <w:sz w:val="26"/>
          <w:szCs w:val="26"/>
        </w:rPr>
        <w:t>______</w:t>
      </w:r>
    </w:p>
    <w:p w14:paraId="7C66AB3D" w14:textId="77777777" w:rsidR="000A7CD8" w:rsidRPr="00BE55BB" w:rsidRDefault="000A7CD8" w:rsidP="000A7C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55BB">
        <w:rPr>
          <w:rFonts w:ascii="Times New Roman" w:hAnsi="Times New Roman" w:cs="Times New Roman"/>
          <w:sz w:val="26"/>
          <w:szCs w:val="26"/>
        </w:rPr>
        <w:t>Отчество (если таковое имеется) ___</w:t>
      </w:r>
      <w:r w:rsidR="00BE3D6A" w:rsidRPr="00BE3D6A">
        <w:rPr>
          <w:rFonts w:ascii="Times New Roman" w:hAnsi="Times New Roman" w:cs="Times New Roman"/>
          <w:b/>
          <w:sz w:val="28"/>
          <w:szCs w:val="28"/>
        </w:rPr>
        <w:t>Иванович</w:t>
      </w:r>
      <w:r w:rsidRPr="00BE55BB">
        <w:rPr>
          <w:rFonts w:ascii="Times New Roman" w:hAnsi="Times New Roman" w:cs="Times New Roman"/>
          <w:sz w:val="26"/>
          <w:szCs w:val="26"/>
        </w:rPr>
        <w:t>__________________________</w:t>
      </w:r>
      <w:r w:rsidR="00BE55BB">
        <w:rPr>
          <w:rFonts w:ascii="Times New Roman" w:hAnsi="Times New Roman" w:cs="Times New Roman"/>
          <w:sz w:val="26"/>
          <w:szCs w:val="26"/>
        </w:rPr>
        <w:t>__</w:t>
      </w:r>
      <w:r w:rsidRPr="00BE55BB">
        <w:rPr>
          <w:rFonts w:ascii="Times New Roman" w:hAnsi="Times New Roman" w:cs="Times New Roman"/>
          <w:sz w:val="26"/>
          <w:szCs w:val="26"/>
        </w:rPr>
        <w:t>_____</w:t>
      </w:r>
    </w:p>
    <w:p w14:paraId="09C44F34" w14:textId="77777777" w:rsidR="000A7CD8" w:rsidRPr="00BE55BB" w:rsidRDefault="000A7CD8" w:rsidP="00BE55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55BB">
        <w:rPr>
          <w:rFonts w:ascii="Times New Roman" w:hAnsi="Times New Roman" w:cs="Times New Roman"/>
          <w:sz w:val="20"/>
          <w:szCs w:val="20"/>
        </w:rPr>
        <w:t>(заявителя)</w:t>
      </w:r>
    </w:p>
    <w:p w14:paraId="4B1F4419" w14:textId="77777777" w:rsidR="000A7CD8" w:rsidRPr="00BE55BB" w:rsidRDefault="000A7CD8" w:rsidP="000A7C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55BB">
        <w:rPr>
          <w:rFonts w:ascii="Times New Roman" w:hAnsi="Times New Roman" w:cs="Times New Roman"/>
          <w:sz w:val="26"/>
          <w:szCs w:val="26"/>
        </w:rPr>
        <w:t>2. Место фактического проживания:</w:t>
      </w:r>
    </w:p>
    <w:p w14:paraId="0984547E" w14:textId="77777777" w:rsidR="000A7CD8" w:rsidRPr="00BE55BB" w:rsidRDefault="000A7CD8" w:rsidP="000A7C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55BB">
        <w:rPr>
          <w:rFonts w:ascii="Times New Roman" w:hAnsi="Times New Roman" w:cs="Times New Roman"/>
          <w:sz w:val="26"/>
          <w:szCs w:val="26"/>
        </w:rPr>
        <w:t>наименование населенного пункта ___</w:t>
      </w:r>
      <w:r w:rsidR="00BE3D6A" w:rsidRPr="00BE3D6A">
        <w:rPr>
          <w:rFonts w:ascii="Times New Roman" w:hAnsi="Times New Roman" w:cs="Times New Roman"/>
          <w:b/>
          <w:sz w:val="26"/>
          <w:szCs w:val="26"/>
        </w:rPr>
        <w:t xml:space="preserve">д. </w:t>
      </w:r>
      <w:r w:rsidR="00BE3D6A">
        <w:rPr>
          <w:rFonts w:ascii="Times New Roman" w:hAnsi="Times New Roman" w:cs="Times New Roman"/>
          <w:b/>
          <w:sz w:val="26"/>
          <w:szCs w:val="26"/>
        </w:rPr>
        <w:t>П</w:t>
      </w:r>
      <w:r w:rsidR="00BE3D6A" w:rsidRPr="00BE3D6A">
        <w:rPr>
          <w:rFonts w:ascii="Times New Roman" w:hAnsi="Times New Roman" w:cs="Times New Roman"/>
          <w:b/>
          <w:sz w:val="26"/>
          <w:szCs w:val="26"/>
        </w:rPr>
        <w:t>етровичи</w:t>
      </w:r>
      <w:r w:rsidR="00BE3D6A">
        <w:rPr>
          <w:rFonts w:ascii="Times New Roman" w:hAnsi="Times New Roman" w:cs="Times New Roman"/>
          <w:sz w:val="26"/>
          <w:szCs w:val="26"/>
        </w:rPr>
        <w:t>___</w:t>
      </w:r>
      <w:r w:rsidRPr="00BE55BB">
        <w:rPr>
          <w:rFonts w:ascii="Times New Roman" w:hAnsi="Times New Roman" w:cs="Times New Roman"/>
          <w:sz w:val="26"/>
          <w:szCs w:val="26"/>
        </w:rPr>
        <w:t>__________________________</w:t>
      </w:r>
    </w:p>
    <w:p w14:paraId="34AA1E58" w14:textId="77777777" w:rsidR="000A7CD8" w:rsidRPr="00BE55BB" w:rsidRDefault="000A7CD8" w:rsidP="000A7C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55BB">
        <w:rPr>
          <w:rFonts w:ascii="Times New Roman" w:hAnsi="Times New Roman" w:cs="Times New Roman"/>
          <w:sz w:val="26"/>
          <w:szCs w:val="26"/>
        </w:rPr>
        <w:t>улица ___</w:t>
      </w:r>
      <w:r w:rsidR="00BE3D6A" w:rsidRPr="00BE3D6A">
        <w:rPr>
          <w:rFonts w:ascii="Times New Roman" w:hAnsi="Times New Roman" w:cs="Times New Roman"/>
          <w:b/>
          <w:sz w:val="26"/>
          <w:szCs w:val="26"/>
        </w:rPr>
        <w:t>Интернациональная</w:t>
      </w:r>
      <w:r w:rsidR="00BE3D6A">
        <w:rPr>
          <w:rFonts w:ascii="Times New Roman" w:hAnsi="Times New Roman" w:cs="Times New Roman"/>
          <w:sz w:val="26"/>
          <w:szCs w:val="26"/>
        </w:rPr>
        <w:t>__</w:t>
      </w:r>
      <w:r w:rsidRPr="00BE55BB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BE55BB">
        <w:rPr>
          <w:rFonts w:ascii="Times New Roman" w:hAnsi="Times New Roman" w:cs="Times New Roman"/>
          <w:sz w:val="26"/>
          <w:szCs w:val="26"/>
        </w:rPr>
        <w:t>___</w:t>
      </w:r>
      <w:r w:rsidRPr="00BE55BB">
        <w:rPr>
          <w:rFonts w:ascii="Times New Roman" w:hAnsi="Times New Roman" w:cs="Times New Roman"/>
          <w:sz w:val="26"/>
          <w:szCs w:val="26"/>
        </w:rPr>
        <w:t>_____</w:t>
      </w:r>
    </w:p>
    <w:p w14:paraId="7D5AF520" w14:textId="77777777" w:rsidR="000A7CD8" w:rsidRPr="00BE55BB" w:rsidRDefault="00BE55BB" w:rsidP="000A7C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0A7CD8" w:rsidRPr="00BE55BB">
        <w:rPr>
          <w:rFonts w:ascii="Times New Roman" w:hAnsi="Times New Roman" w:cs="Times New Roman"/>
          <w:sz w:val="26"/>
          <w:szCs w:val="26"/>
        </w:rPr>
        <w:t>ом № ______</w:t>
      </w:r>
      <w:r w:rsidR="00BE3D6A" w:rsidRPr="00BE3D6A">
        <w:rPr>
          <w:rFonts w:ascii="Times New Roman" w:hAnsi="Times New Roman" w:cs="Times New Roman"/>
          <w:b/>
          <w:sz w:val="26"/>
          <w:szCs w:val="26"/>
        </w:rPr>
        <w:t>1</w:t>
      </w:r>
      <w:r w:rsidR="000A7CD8" w:rsidRPr="00BE55BB">
        <w:rPr>
          <w:rFonts w:ascii="Times New Roman" w:hAnsi="Times New Roman" w:cs="Times New Roman"/>
          <w:sz w:val="26"/>
          <w:szCs w:val="26"/>
        </w:rPr>
        <w:t>_____________квартира № ______________________________________</w:t>
      </w:r>
    </w:p>
    <w:p w14:paraId="257AC0B1" w14:textId="77777777" w:rsidR="000A7CD8" w:rsidRPr="00BE55BB" w:rsidRDefault="000A7CD8" w:rsidP="000A7C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55BB">
        <w:rPr>
          <w:rFonts w:ascii="Times New Roman" w:hAnsi="Times New Roman" w:cs="Times New Roman"/>
          <w:sz w:val="26"/>
          <w:szCs w:val="26"/>
        </w:rPr>
        <w:t xml:space="preserve">3. Домашний телефон ________________ мобильный телефон </w:t>
      </w:r>
      <w:r w:rsidRPr="00BE3D6A">
        <w:rPr>
          <w:rFonts w:ascii="Times New Roman" w:hAnsi="Times New Roman" w:cs="Times New Roman"/>
          <w:b/>
          <w:sz w:val="26"/>
          <w:szCs w:val="26"/>
        </w:rPr>
        <w:t>__</w:t>
      </w:r>
      <w:r w:rsidR="00BE3D6A" w:rsidRPr="00BE3D6A">
        <w:rPr>
          <w:rFonts w:ascii="Times New Roman" w:hAnsi="Times New Roman" w:cs="Times New Roman"/>
          <w:b/>
          <w:sz w:val="26"/>
          <w:szCs w:val="26"/>
        </w:rPr>
        <w:t>+37529 ХХХХХХХХ</w:t>
      </w:r>
      <w:r w:rsidRPr="00BE55BB">
        <w:rPr>
          <w:rFonts w:ascii="Times New Roman" w:hAnsi="Times New Roman" w:cs="Times New Roman"/>
          <w:sz w:val="26"/>
          <w:szCs w:val="26"/>
        </w:rPr>
        <w:t>_</w:t>
      </w:r>
    </w:p>
    <w:p w14:paraId="713F07B6" w14:textId="77777777" w:rsidR="000A7CD8" w:rsidRPr="00BE55BB" w:rsidRDefault="000A7CD8" w:rsidP="000A7C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55BB">
        <w:rPr>
          <w:rFonts w:ascii="Times New Roman" w:hAnsi="Times New Roman" w:cs="Times New Roman"/>
          <w:sz w:val="26"/>
          <w:szCs w:val="26"/>
        </w:rPr>
        <w:t xml:space="preserve">4. Организация, осуществляющая эксплуатацию жилищного фонда и (или) предоставляющая жилищно-коммунальные услуги </w:t>
      </w:r>
      <w:r w:rsidR="00BE55BB">
        <w:rPr>
          <w:rFonts w:ascii="Times New Roman" w:hAnsi="Times New Roman" w:cs="Times New Roman"/>
          <w:sz w:val="26"/>
          <w:szCs w:val="26"/>
        </w:rPr>
        <w:t xml:space="preserve"> </w:t>
      </w:r>
      <w:r w:rsidRPr="00BE55BB">
        <w:rPr>
          <w:rFonts w:ascii="Times New Roman" w:hAnsi="Times New Roman" w:cs="Times New Roman"/>
          <w:sz w:val="26"/>
          <w:szCs w:val="26"/>
        </w:rPr>
        <w:t>___</w:t>
      </w:r>
      <w:r w:rsidR="00315A8C" w:rsidRPr="00315A8C">
        <w:rPr>
          <w:rFonts w:ascii="Times New Roman" w:hAnsi="Times New Roman" w:cs="Times New Roman"/>
          <w:b/>
          <w:sz w:val="26"/>
          <w:szCs w:val="26"/>
        </w:rPr>
        <w:t>частная собственность</w:t>
      </w:r>
      <w:r w:rsidRPr="00BE55BB">
        <w:rPr>
          <w:rFonts w:ascii="Times New Roman" w:hAnsi="Times New Roman" w:cs="Times New Roman"/>
          <w:sz w:val="26"/>
          <w:szCs w:val="26"/>
        </w:rPr>
        <w:t>_____</w:t>
      </w:r>
    </w:p>
    <w:p w14:paraId="1A17C0EA" w14:textId="104DB62C" w:rsidR="000A7CD8" w:rsidRDefault="000A7CD8" w:rsidP="000A7C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55BB">
        <w:rPr>
          <w:rFonts w:ascii="Times New Roman" w:hAnsi="Times New Roman" w:cs="Times New Roman"/>
          <w:sz w:val="26"/>
          <w:szCs w:val="26"/>
        </w:rPr>
        <w:t>5. Количество совместно проживающих и ведущих общее хозяйство членов семьи на дату подачи заявления _</w:t>
      </w:r>
      <w:r w:rsidR="00315A8C" w:rsidRPr="00315A8C">
        <w:rPr>
          <w:rFonts w:ascii="Times New Roman" w:hAnsi="Times New Roman" w:cs="Times New Roman"/>
          <w:b/>
          <w:sz w:val="26"/>
          <w:szCs w:val="26"/>
        </w:rPr>
        <w:t>1</w:t>
      </w:r>
      <w:r w:rsidR="00BE55BB">
        <w:rPr>
          <w:rFonts w:ascii="Times New Roman" w:hAnsi="Times New Roman" w:cs="Times New Roman"/>
          <w:sz w:val="26"/>
          <w:szCs w:val="26"/>
        </w:rPr>
        <w:t>_</w:t>
      </w:r>
      <w:r w:rsidRPr="00BE55BB">
        <w:rPr>
          <w:rFonts w:ascii="Times New Roman" w:hAnsi="Times New Roman" w:cs="Times New Roman"/>
          <w:sz w:val="26"/>
          <w:szCs w:val="26"/>
        </w:rPr>
        <w:t>__ человек.</w:t>
      </w:r>
    </w:p>
    <w:p w14:paraId="10526F02" w14:textId="77777777" w:rsidR="00E47E2C" w:rsidRDefault="00E47E2C" w:rsidP="000A7C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A5F2D5" w14:textId="217E57FC" w:rsidR="00F178D9" w:rsidRDefault="00F178D9" w:rsidP="00BE55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021818" w14:textId="77777777" w:rsidR="00594D86" w:rsidRDefault="00594D86" w:rsidP="00BE55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61B969" w14:textId="77777777" w:rsidR="000A7CD8" w:rsidRPr="00BE55BB" w:rsidRDefault="000A7CD8" w:rsidP="00BE55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55BB">
        <w:rPr>
          <w:rFonts w:ascii="Times New Roman" w:hAnsi="Times New Roman" w:cs="Times New Roman"/>
          <w:sz w:val="26"/>
          <w:szCs w:val="26"/>
        </w:rPr>
        <w:t>РАЗДЕЛ II</w:t>
      </w:r>
    </w:p>
    <w:p w14:paraId="5F12C2E4" w14:textId="77777777" w:rsidR="000A7CD8" w:rsidRDefault="000A7CD8" w:rsidP="00BE55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55BB">
        <w:rPr>
          <w:rFonts w:ascii="Times New Roman" w:hAnsi="Times New Roman" w:cs="Times New Roman"/>
          <w:sz w:val="26"/>
          <w:szCs w:val="26"/>
        </w:rPr>
        <w:t>СВЕДЕНИЯ О СОСТАВЕ СЕМЬИ</w:t>
      </w:r>
    </w:p>
    <w:p w14:paraId="6DCB852F" w14:textId="77777777" w:rsidR="00267EFE" w:rsidRPr="00BE55BB" w:rsidRDefault="00267EFE" w:rsidP="00BE55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452"/>
        <w:gridCol w:w="1509"/>
        <w:gridCol w:w="1701"/>
        <w:gridCol w:w="2771"/>
      </w:tblGrid>
      <w:tr w:rsidR="00BE55BB" w14:paraId="3414F837" w14:textId="77777777" w:rsidTr="00267EFE">
        <w:tc>
          <w:tcPr>
            <w:tcW w:w="534" w:type="dxa"/>
          </w:tcPr>
          <w:p w14:paraId="33C14C8B" w14:textId="77777777" w:rsidR="004960B1" w:rsidRPr="000A7CD8" w:rsidRDefault="004960B1" w:rsidP="004960B1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№</w:t>
            </w:r>
          </w:p>
          <w:p w14:paraId="19A23CB3" w14:textId="77777777" w:rsidR="004960B1" w:rsidRPr="000A7CD8" w:rsidRDefault="004960B1" w:rsidP="004960B1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п/п</w:t>
            </w:r>
          </w:p>
          <w:p w14:paraId="7FFF6E73" w14:textId="77777777" w:rsidR="00BE55BB" w:rsidRDefault="00BE55BB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14:paraId="053D204D" w14:textId="77777777" w:rsidR="00BE55BB" w:rsidRDefault="00267EFE" w:rsidP="00267EFE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Фамилия, собственное имя, отчество (если таковое имеется) заявителя и членов его семьи</w:t>
            </w:r>
          </w:p>
        </w:tc>
        <w:tc>
          <w:tcPr>
            <w:tcW w:w="1509" w:type="dxa"/>
          </w:tcPr>
          <w:p w14:paraId="150CDA74" w14:textId="77777777" w:rsidR="00BE55BB" w:rsidRDefault="00267EFE" w:rsidP="00267EFE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Родственные отношения с заявителем</w:t>
            </w:r>
          </w:p>
        </w:tc>
        <w:tc>
          <w:tcPr>
            <w:tcW w:w="1701" w:type="dxa"/>
          </w:tcPr>
          <w:p w14:paraId="29255BA0" w14:textId="77777777" w:rsidR="00267EFE" w:rsidRPr="000A7CD8" w:rsidRDefault="00267EFE" w:rsidP="00267EFE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Дата, месяц, год рождения</w:t>
            </w:r>
          </w:p>
          <w:p w14:paraId="1938C78B" w14:textId="77777777" w:rsidR="00BE55BB" w:rsidRDefault="00BE55BB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14:paraId="324BDEBD" w14:textId="77777777" w:rsidR="00267EFE" w:rsidRPr="000A7CD8" w:rsidRDefault="00267EFE" w:rsidP="00267EFE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Место работы (службы, учебы)</w:t>
            </w:r>
          </w:p>
          <w:p w14:paraId="23ACB7D4" w14:textId="77777777" w:rsidR="00BE55BB" w:rsidRDefault="00BE55BB" w:rsidP="000A7CD8">
            <w:pPr>
              <w:rPr>
                <w:rFonts w:ascii="Times New Roman" w:hAnsi="Times New Roman" w:cs="Times New Roman"/>
              </w:rPr>
            </w:pPr>
          </w:p>
        </w:tc>
      </w:tr>
      <w:tr w:rsidR="00BE55BB" w14:paraId="7FF3E719" w14:textId="77777777" w:rsidTr="00267EFE">
        <w:tc>
          <w:tcPr>
            <w:tcW w:w="534" w:type="dxa"/>
          </w:tcPr>
          <w:p w14:paraId="2383124D" w14:textId="77777777" w:rsidR="00BE55BB" w:rsidRDefault="00315A8C" w:rsidP="000A7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</w:tcPr>
          <w:p w14:paraId="7661CFEA" w14:textId="77777777" w:rsidR="00BE55BB" w:rsidRPr="00315A8C" w:rsidRDefault="00315A8C" w:rsidP="000A7CD8">
            <w:pPr>
              <w:rPr>
                <w:rFonts w:ascii="Times New Roman" w:hAnsi="Times New Roman" w:cs="Times New Roman"/>
                <w:b/>
              </w:rPr>
            </w:pPr>
            <w:r w:rsidRPr="00315A8C">
              <w:rPr>
                <w:rFonts w:ascii="Times New Roman" w:hAnsi="Times New Roman" w:cs="Times New Roman"/>
                <w:b/>
              </w:rPr>
              <w:t>Иванов Иван Иванович</w:t>
            </w:r>
          </w:p>
        </w:tc>
        <w:tc>
          <w:tcPr>
            <w:tcW w:w="1509" w:type="dxa"/>
          </w:tcPr>
          <w:p w14:paraId="217229D6" w14:textId="77777777" w:rsidR="00BE55BB" w:rsidRPr="00315A8C" w:rsidRDefault="00315A8C" w:rsidP="000A7CD8">
            <w:pPr>
              <w:rPr>
                <w:rFonts w:ascii="Times New Roman" w:hAnsi="Times New Roman" w:cs="Times New Roman"/>
                <w:b/>
              </w:rPr>
            </w:pPr>
            <w:r w:rsidRPr="00315A8C">
              <w:rPr>
                <w:rFonts w:ascii="Times New Roman" w:hAnsi="Times New Roman" w:cs="Times New Roman"/>
                <w:b/>
              </w:rPr>
              <w:t>заявитель</w:t>
            </w:r>
          </w:p>
        </w:tc>
        <w:tc>
          <w:tcPr>
            <w:tcW w:w="1701" w:type="dxa"/>
          </w:tcPr>
          <w:p w14:paraId="33BBCAE3" w14:textId="77777777" w:rsidR="00BE55BB" w:rsidRPr="00315A8C" w:rsidRDefault="00315A8C" w:rsidP="000A7CD8">
            <w:pPr>
              <w:rPr>
                <w:rFonts w:ascii="Times New Roman" w:hAnsi="Times New Roman" w:cs="Times New Roman"/>
                <w:b/>
              </w:rPr>
            </w:pPr>
            <w:r w:rsidRPr="00315A8C">
              <w:rPr>
                <w:rFonts w:ascii="Times New Roman" w:hAnsi="Times New Roman" w:cs="Times New Roman"/>
                <w:b/>
              </w:rPr>
              <w:t>ХХ.ХХ.19ХХг</w:t>
            </w:r>
          </w:p>
        </w:tc>
        <w:tc>
          <w:tcPr>
            <w:tcW w:w="2771" w:type="dxa"/>
          </w:tcPr>
          <w:p w14:paraId="46633FA1" w14:textId="77777777" w:rsidR="00BE55BB" w:rsidRDefault="00315A8C" w:rsidP="000A7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енсионер – при получении пенсии)</w:t>
            </w:r>
          </w:p>
          <w:p w14:paraId="688CE32B" w14:textId="77777777" w:rsidR="00315A8C" w:rsidRPr="00315A8C" w:rsidRDefault="00315A8C" w:rsidP="000A7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есто работы - работающего гражданина)</w:t>
            </w:r>
          </w:p>
        </w:tc>
      </w:tr>
      <w:tr w:rsidR="00BE55BB" w14:paraId="6932C8AA" w14:textId="77777777" w:rsidTr="00267EFE">
        <w:tc>
          <w:tcPr>
            <w:tcW w:w="534" w:type="dxa"/>
          </w:tcPr>
          <w:p w14:paraId="4AF59B4C" w14:textId="77777777" w:rsidR="00BE55BB" w:rsidRDefault="00BE55BB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14:paraId="4B539E22" w14:textId="77777777" w:rsidR="00BE55BB" w:rsidRDefault="00BE55BB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61E64AED" w14:textId="77777777" w:rsidR="00BE55BB" w:rsidRDefault="00BE55BB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D5585D" w14:textId="77777777" w:rsidR="00BE55BB" w:rsidRDefault="00BE55BB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14:paraId="45ABC1B3" w14:textId="77777777" w:rsidR="00BE55BB" w:rsidRDefault="00BE55BB" w:rsidP="000A7CD8">
            <w:pPr>
              <w:rPr>
                <w:rFonts w:ascii="Times New Roman" w:hAnsi="Times New Roman" w:cs="Times New Roman"/>
              </w:rPr>
            </w:pPr>
          </w:p>
        </w:tc>
      </w:tr>
      <w:tr w:rsidR="00267EFE" w14:paraId="4CD71C75" w14:textId="77777777" w:rsidTr="00267EFE">
        <w:tc>
          <w:tcPr>
            <w:tcW w:w="534" w:type="dxa"/>
          </w:tcPr>
          <w:p w14:paraId="5C491D63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14:paraId="7BF953ED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271599B2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2B5F90A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14:paraId="1A1FB107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</w:tr>
      <w:tr w:rsidR="00267EFE" w14:paraId="7934441F" w14:textId="77777777" w:rsidTr="00267EFE">
        <w:tc>
          <w:tcPr>
            <w:tcW w:w="534" w:type="dxa"/>
          </w:tcPr>
          <w:p w14:paraId="736B86D9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14:paraId="7F212492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3584EB0D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3A2EDC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14:paraId="1E247F4C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</w:tr>
      <w:tr w:rsidR="00267EFE" w14:paraId="13692918" w14:textId="77777777" w:rsidTr="00267EFE">
        <w:tc>
          <w:tcPr>
            <w:tcW w:w="534" w:type="dxa"/>
          </w:tcPr>
          <w:p w14:paraId="65265E55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14:paraId="0BFDD380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23A78934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D47501A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14:paraId="63D8E8D5" w14:textId="77777777" w:rsidR="008746DB" w:rsidRDefault="008746DB" w:rsidP="008746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6DB" w14:paraId="44120C2C" w14:textId="77777777" w:rsidTr="00267EFE">
        <w:tc>
          <w:tcPr>
            <w:tcW w:w="534" w:type="dxa"/>
          </w:tcPr>
          <w:p w14:paraId="445A3EE8" w14:textId="77777777" w:rsidR="008746DB" w:rsidRDefault="008746DB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14:paraId="552C252B" w14:textId="77777777" w:rsidR="008746DB" w:rsidRDefault="008746DB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199AC920" w14:textId="77777777" w:rsidR="008746DB" w:rsidRDefault="008746DB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22296AE" w14:textId="77777777" w:rsidR="008746DB" w:rsidRDefault="008746DB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14:paraId="63FB8B0B" w14:textId="77777777" w:rsidR="008746DB" w:rsidRDefault="008746DB" w:rsidP="008746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6DB" w14:paraId="723E66A2" w14:textId="77777777" w:rsidTr="00267EFE">
        <w:tc>
          <w:tcPr>
            <w:tcW w:w="534" w:type="dxa"/>
          </w:tcPr>
          <w:p w14:paraId="0369D266" w14:textId="77777777" w:rsidR="008746DB" w:rsidRDefault="008746DB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14:paraId="0DB94170" w14:textId="77777777" w:rsidR="008746DB" w:rsidRDefault="008746DB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171029E0" w14:textId="77777777" w:rsidR="008746DB" w:rsidRDefault="008746DB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2233517" w14:textId="77777777" w:rsidR="008746DB" w:rsidRDefault="008746DB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14:paraId="7BB88E77" w14:textId="77777777" w:rsidR="008746DB" w:rsidRDefault="008746DB" w:rsidP="008746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6DB" w14:paraId="59B7C679" w14:textId="77777777" w:rsidTr="00267EFE">
        <w:tc>
          <w:tcPr>
            <w:tcW w:w="534" w:type="dxa"/>
          </w:tcPr>
          <w:p w14:paraId="5EF45B59" w14:textId="77777777" w:rsidR="008746DB" w:rsidRDefault="008746DB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14:paraId="5F6140F8" w14:textId="77777777" w:rsidR="008746DB" w:rsidRDefault="008746DB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3106498E" w14:textId="77777777" w:rsidR="008746DB" w:rsidRDefault="008746DB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9408FCC" w14:textId="77777777" w:rsidR="008746DB" w:rsidRDefault="008746DB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14:paraId="1CD95C54" w14:textId="77777777" w:rsidR="008746DB" w:rsidRDefault="008746DB" w:rsidP="008746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46067E" w14:textId="77777777" w:rsidR="000A7CD8" w:rsidRPr="000A7CD8" w:rsidRDefault="000A7CD8" w:rsidP="000A7CD8">
      <w:pPr>
        <w:spacing w:after="0" w:line="240" w:lineRule="auto"/>
        <w:rPr>
          <w:rFonts w:ascii="Times New Roman" w:hAnsi="Times New Roman" w:cs="Times New Roman"/>
        </w:rPr>
      </w:pPr>
    </w:p>
    <w:p w14:paraId="6B73F73F" w14:textId="77777777" w:rsidR="000A7CD8" w:rsidRPr="00267EFE" w:rsidRDefault="000A7CD8" w:rsidP="000A7C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7EFE">
        <w:rPr>
          <w:rFonts w:ascii="Times New Roman" w:hAnsi="Times New Roman" w:cs="Times New Roman"/>
          <w:sz w:val="26"/>
          <w:szCs w:val="26"/>
        </w:rPr>
        <w:t xml:space="preserve">Количество членов семьи, включенных в ее состав </w:t>
      </w:r>
      <w:r w:rsidRPr="00315A8C">
        <w:rPr>
          <w:rFonts w:ascii="Times New Roman" w:hAnsi="Times New Roman" w:cs="Times New Roman"/>
          <w:b/>
          <w:sz w:val="26"/>
          <w:szCs w:val="26"/>
        </w:rPr>
        <w:t>_</w:t>
      </w:r>
      <w:r w:rsidR="00315A8C" w:rsidRPr="00315A8C">
        <w:rPr>
          <w:rFonts w:ascii="Times New Roman" w:hAnsi="Times New Roman" w:cs="Times New Roman"/>
          <w:b/>
          <w:sz w:val="26"/>
          <w:szCs w:val="26"/>
        </w:rPr>
        <w:t>1</w:t>
      </w:r>
      <w:r w:rsidRPr="00267EFE">
        <w:rPr>
          <w:rFonts w:ascii="Times New Roman" w:hAnsi="Times New Roman" w:cs="Times New Roman"/>
          <w:sz w:val="26"/>
          <w:szCs w:val="26"/>
        </w:rPr>
        <w:t>____.</w:t>
      </w:r>
    </w:p>
    <w:p w14:paraId="5AE1263E" w14:textId="77777777" w:rsidR="000A7CD8" w:rsidRPr="00267EFE" w:rsidRDefault="000A7CD8" w:rsidP="000A7C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A850A31" w14:textId="77777777" w:rsidR="000A7CD8" w:rsidRPr="00267EFE" w:rsidRDefault="000A7CD8" w:rsidP="00267E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7EFE">
        <w:rPr>
          <w:rFonts w:ascii="Times New Roman" w:hAnsi="Times New Roman" w:cs="Times New Roman"/>
          <w:sz w:val="26"/>
          <w:szCs w:val="26"/>
        </w:rPr>
        <w:t>РАЗДЕЛ III</w:t>
      </w:r>
    </w:p>
    <w:p w14:paraId="2CE4C255" w14:textId="77777777" w:rsidR="000A7CD8" w:rsidRPr="00267EFE" w:rsidRDefault="000A7CD8" w:rsidP="00267E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7EFE">
        <w:rPr>
          <w:rFonts w:ascii="Times New Roman" w:hAnsi="Times New Roman" w:cs="Times New Roman"/>
          <w:sz w:val="26"/>
          <w:szCs w:val="26"/>
        </w:rPr>
        <w:t>СВЕДЕНИЯ О ПОЛУЧЕННЫХ ДОХОДАХ</w:t>
      </w:r>
    </w:p>
    <w:p w14:paraId="5F000A1F" w14:textId="77777777" w:rsidR="000A7CD8" w:rsidRPr="00F178D9" w:rsidRDefault="000A7CD8" w:rsidP="00267E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F913FE6" w14:textId="77777777" w:rsidR="000A7CD8" w:rsidRPr="00267EFE" w:rsidRDefault="000A7CD8" w:rsidP="00267E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7EFE">
        <w:rPr>
          <w:rFonts w:ascii="Times New Roman" w:hAnsi="Times New Roman" w:cs="Times New Roman"/>
          <w:sz w:val="26"/>
          <w:szCs w:val="26"/>
        </w:rPr>
        <w:t>в период с _</w:t>
      </w:r>
      <w:r w:rsidR="00315A8C" w:rsidRPr="00315A8C">
        <w:rPr>
          <w:rFonts w:ascii="Times New Roman" w:hAnsi="Times New Roman" w:cs="Times New Roman"/>
          <w:b/>
          <w:sz w:val="26"/>
          <w:szCs w:val="26"/>
        </w:rPr>
        <w:t>ХХ.ХХ.</w:t>
      </w:r>
      <w:r w:rsidRPr="00315A8C">
        <w:rPr>
          <w:rFonts w:ascii="Times New Roman" w:hAnsi="Times New Roman" w:cs="Times New Roman"/>
          <w:b/>
          <w:sz w:val="26"/>
          <w:szCs w:val="26"/>
        </w:rPr>
        <w:t>_</w:t>
      </w:r>
      <w:r w:rsidR="00315A8C" w:rsidRPr="00315A8C">
        <w:rPr>
          <w:rFonts w:ascii="Times New Roman" w:hAnsi="Times New Roman" w:cs="Times New Roman"/>
          <w:b/>
          <w:sz w:val="26"/>
          <w:szCs w:val="26"/>
        </w:rPr>
        <w:t>202Хг</w:t>
      </w:r>
      <w:r w:rsidR="00315A8C">
        <w:rPr>
          <w:rFonts w:ascii="Times New Roman" w:hAnsi="Times New Roman" w:cs="Times New Roman"/>
          <w:sz w:val="26"/>
          <w:szCs w:val="26"/>
        </w:rPr>
        <w:t>.</w:t>
      </w:r>
      <w:r w:rsidRPr="00267EFE">
        <w:rPr>
          <w:rFonts w:ascii="Times New Roman" w:hAnsi="Times New Roman" w:cs="Times New Roman"/>
          <w:sz w:val="26"/>
          <w:szCs w:val="26"/>
        </w:rPr>
        <w:t>__ по __</w:t>
      </w:r>
      <w:r w:rsidR="00315A8C" w:rsidRPr="00315A8C">
        <w:rPr>
          <w:rFonts w:ascii="Times New Roman" w:hAnsi="Times New Roman" w:cs="Times New Roman"/>
          <w:b/>
          <w:sz w:val="26"/>
          <w:szCs w:val="26"/>
        </w:rPr>
        <w:t>ХХ.ХХ.202Хг.</w:t>
      </w:r>
      <w:r w:rsidRPr="00315A8C">
        <w:rPr>
          <w:rFonts w:ascii="Times New Roman" w:hAnsi="Times New Roman" w:cs="Times New Roman"/>
          <w:b/>
          <w:sz w:val="26"/>
          <w:szCs w:val="26"/>
        </w:rPr>
        <w:t>_____</w:t>
      </w:r>
    </w:p>
    <w:p w14:paraId="224D1EF7" w14:textId="77777777" w:rsidR="000A7CD8" w:rsidRPr="00267EFE" w:rsidRDefault="000A7CD8" w:rsidP="000A7C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3"/>
        <w:gridCol w:w="4984"/>
      </w:tblGrid>
      <w:tr w:rsidR="00267EFE" w14:paraId="0E9B8F96" w14:textId="77777777" w:rsidTr="00267EFE">
        <w:tc>
          <w:tcPr>
            <w:tcW w:w="4983" w:type="dxa"/>
          </w:tcPr>
          <w:p w14:paraId="03A9BD5B" w14:textId="77777777" w:rsidR="00267EFE" w:rsidRDefault="00267EFE" w:rsidP="00267EFE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4984" w:type="dxa"/>
          </w:tcPr>
          <w:p w14:paraId="21D1F472" w14:textId="77777777" w:rsidR="00267EFE" w:rsidRDefault="00267EFE" w:rsidP="00267EFE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Размер полученного дохода (рублей, копеек)</w:t>
            </w:r>
          </w:p>
        </w:tc>
      </w:tr>
      <w:tr w:rsidR="00267EFE" w14:paraId="733989EF" w14:textId="77777777" w:rsidTr="00267EFE">
        <w:tc>
          <w:tcPr>
            <w:tcW w:w="4983" w:type="dxa"/>
          </w:tcPr>
          <w:p w14:paraId="00E01CA0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</w:tcPr>
          <w:p w14:paraId="30B6E345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</w:tr>
      <w:tr w:rsidR="00267EFE" w14:paraId="5DAF602D" w14:textId="77777777" w:rsidTr="00267EFE">
        <w:tc>
          <w:tcPr>
            <w:tcW w:w="4983" w:type="dxa"/>
          </w:tcPr>
          <w:p w14:paraId="016D8030" w14:textId="77777777" w:rsidR="00267EFE" w:rsidRDefault="00315A8C" w:rsidP="000A7CD8">
            <w:pPr>
              <w:rPr>
                <w:rFonts w:ascii="Times New Roman" w:hAnsi="Times New Roman" w:cs="Times New Roman"/>
              </w:rPr>
            </w:pPr>
            <w:r w:rsidRPr="00315A8C">
              <w:rPr>
                <w:rFonts w:ascii="Times New Roman" w:hAnsi="Times New Roman" w:cs="Times New Roman"/>
                <w:b/>
              </w:rPr>
              <w:t>Пенсия</w:t>
            </w:r>
            <w:r>
              <w:rPr>
                <w:rFonts w:ascii="Times New Roman" w:hAnsi="Times New Roman" w:cs="Times New Roman"/>
              </w:rPr>
              <w:t xml:space="preserve"> ( для пенсионера)</w:t>
            </w:r>
          </w:p>
        </w:tc>
        <w:tc>
          <w:tcPr>
            <w:tcW w:w="4984" w:type="dxa"/>
          </w:tcPr>
          <w:p w14:paraId="60DB71F3" w14:textId="77777777" w:rsidR="00267EFE" w:rsidRDefault="00315A8C" w:rsidP="00315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ХХХХХ</w:t>
            </w:r>
          </w:p>
        </w:tc>
      </w:tr>
      <w:tr w:rsidR="00267EFE" w14:paraId="64B38336" w14:textId="77777777" w:rsidTr="00267EFE">
        <w:tc>
          <w:tcPr>
            <w:tcW w:w="4983" w:type="dxa"/>
          </w:tcPr>
          <w:p w14:paraId="2C098F0B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</w:tcPr>
          <w:p w14:paraId="05C153AB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</w:tr>
      <w:tr w:rsidR="00267EFE" w14:paraId="38D92FE8" w14:textId="77777777" w:rsidTr="00267EFE">
        <w:tc>
          <w:tcPr>
            <w:tcW w:w="4983" w:type="dxa"/>
          </w:tcPr>
          <w:p w14:paraId="55BDA261" w14:textId="77777777" w:rsidR="00267EFE" w:rsidRDefault="00315A8C" w:rsidP="000A7CD8">
            <w:pPr>
              <w:rPr>
                <w:rFonts w:ascii="Times New Roman" w:hAnsi="Times New Roman" w:cs="Times New Roman"/>
              </w:rPr>
            </w:pPr>
            <w:r w:rsidRPr="00315A8C">
              <w:rPr>
                <w:rFonts w:ascii="Times New Roman" w:hAnsi="Times New Roman" w:cs="Times New Roman"/>
                <w:b/>
              </w:rPr>
              <w:t>Заработная плата</w:t>
            </w:r>
            <w:r>
              <w:rPr>
                <w:rFonts w:ascii="Times New Roman" w:hAnsi="Times New Roman" w:cs="Times New Roman"/>
              </w:rPr>
              <w:t xml:space="preserve"> ( для работающего гражданина)</w:t>
            </w:r>
          </w:p>
        </w:tc>
        <w:tc>
          <w:tcPr>
            <w:tcW w:w="4984" w:type="dxa"/>
          </w:tcPr>
          <w:p w14:paraId="670B556D" w14:textId="77777777" w:rsidR="00267EFE" w:rsidRDefault="00315A8C" w:rsidP="000A7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ХХХХХ</w:t>
            </w:r>
          </w:p>
        </w:tc>
      </w:tr>
      <w:tr w:rsidR="00E45063" w14:paraId="3CC5A306" w14:textId="77777777" w:rsidTr="00267EFE">
        <w:tc>
          <w:tcPr>
            <w:tcW w:w="4983" w:type="dxa"/>
          </w:tcPr>
          <w:p w14:paraId="7F0FB40A" w14:textId="77777777" w:rsidR="00E45063" w:rsidRDefault="00E45063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</w:tcPr>
          <w:p w14:paraId="187ADEE5" w14:textId="77777777" w:rsidR="00E45063" w:rsidRDefault="00E45063" w:rsidP="000A7CD8">
            <w:pPr>
              <w:rPr>
                <w:rFonts w:ascii="Times New Roman" w:hAnsi="Times New Roman" w:cs="Times New Roman"/>
              </w:rPr>
            </w:pPr>
          </w:p>
        </w:tc>
      </w:tr>
      <w:tr w:rsidR="00E45063" w14:paraId="51E83442" w14:textId="77777777" w:rsidTr="00267EFE">
        <w:tc>
          <w:tcPr>
            <w:tcW w:w="4983" w:type="dxa"/>
          </w:tcPr>
          <w:p w14:paraId="050C00FD" w14:textId="77777777" w:rsidR="00E45063" w:rsidRDefault="00E45063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</w:tcPr>
          <w:p w14:paraId="388E9B4A" w14:textId="77777777" w:rsidR="00E45063" w:rsidRDefault="00E45063" w:rsidP="000A7CD8">
            <w:pPr>
              <w:rPr>
                <w:rFonts w:ascii="Times New Roman" w:hAnsi="Times New Roman" w:cs="Times New Roman"/>
              </w:rPr>
            </w:pPr>
          </w:p>
        </w:tc>
      </w:tr>
    </w:tbl>
    <w:p w14:paraId="5429A1AA" w14:textId="77777777" w:rsidR="000A7CD8" w:rsidRPr="00267EFE" w:rsidRDefault="000A7CD8" w:rsidP="000A7C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2BE0DB" w14:textId="77777777" w:rsidR="000A7CD8" w:rsidRPr="00267EFE" w:rsidRDefault="000A7CD8" w:rsidP="00267E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7EFE">
        <w:rPr>
          <w:rFonts w:ascii="Times New Roman" w:hAnsi="Times New Roman" w:cs="Times New Roman"/>
          <w:sz w:val="26"/>
          <w:szCs w:val="26"/>
        </w:rPr>
        <w:t>РАЗДЕЛ IV</w:t>
      </w:r>
    </w:p>
    <w:p w14:paraId="1A5E1331" w14:textId="77777777" w:rsidR="000A7CD8" w:rsidRPr="00267EFE" w:rsidRDefault="000A7CD8" w:rsidP="00267E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7EFE">
        <w:rPr>
          <w:rFonts w:ascii="Times New Roman" w:hAnsi="Times New Roman" w:cs="Times New Roman"/>
          <w:sz w:val="26"/>
          <w:szCs w:val="26"/>
        </w:rPr>
        <w:t>НАЛИЧИЕ ИМУЩЕСТВА НА ПРАВЕ СОБСТВЕННОСТИ</w:t>
      </w:r>
    </w:p>
    <w:p w14:paraId="26130C47" w14:textId="77777777" w:rsidR="000A7CD8" w:rsidRPr="00267EFE" w:rsidRDefault="000A7CD8" w:rsidP="000A7C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3CAD297" w14:textId="77777777" w:rsidR="000A7CD8" w:rsidRPr="00267EFE" w:rsidRDefault="000A7CD8" w:rsidP="000A7C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7EFE">
        <w:rPr>
          <w:rFonts w:ascii="Times New Roman" w:hAnsi="Times New Roman" w:cs="Times New Roman"/>
          <w:sz w:val="26"/>
          <w:szCs w:val="26"/>
        </w:rPr>
        <w:t>Сведения о недвижимом имуществ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3"/>
        <w:gridCol w:w="4984"/>
      </w:tblGrid>
      <w:tr w:rsidR="00267EFE" w14:paraId="65AA98B4" w14:textId="77777777" w:rsidTr="00267EFE">
        <w:tc>
          <w:tcPr>
            <w:tcW w:w="4983" w:type="dxa"/>
          </w:tcPr>
          <w:p w14:paraId="56FDB9AE" w14:textId="77777777" w:rsidR="00267EFE" w:rsidRDefault="00267EFE" w:rsidP="00267E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CD8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4984" w:type="dxa"/>
          </w:tcPr>
          <w:p w14:paraId="5EC92558" w14:textId="77777777" w:rsidR="00267EFE" w:rsidRDefault="00267EFE" w:rsidP="00267E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CD8">
              <w:rPr>
                <w:rFonts w:ascii="Times New Roman" w:hAnsi="Times New Roman" w:cs="Times New Roman"/>
              </w:rPr>
              <w:t>Место нахождения</w:t>
            </w:r>
          </w:p>
        </w:tc>
      </w:tr>
      <w:tr w:rsidR="00267EFE" w14:paraId="13015A8D" w14:textId="77777777" w:rsidTr="00267EFE">
        <w:tc>
          <w:tcPr>
            <w:tcW w:w="4983" w:type="dxa"/>
          </w:tcPr>
          <w:p w14:paraId="5CB11545" w14:textId="77777777" w:rsidR="00267EFE" w:rsidRDefault="00267EFE" w:rsidP="00267E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CD8">
              <w:rPr>
                <w:rFonts w:ascii="Times New Roman" w:hAnsi="Times New Roman" w:cs="Times New Roman"/>
              </w:rPr>
              <w:t>Жилые помещения (квартиры, жилые дома), доля общей площади жилого помещения</w:t>
            </w:r>
          </w:p>
        </w:tc>
        <w:tc>
          <w:tcPr>
            <w:tcW w:w="4984" w:type="dxa"/>
          </w:tcPr>
          <w:p w14:paraId="1089D6C7" w14:textId="77777777" w:rsidR="00267EFE" w:rsidRDefault="00267EFE" w:rsidP="000A7C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7EFE" w14:paraId="3423B417" w14:textId="77777777" w:rsidTr="00267EFE">
        <w:tc>
          <w:tcPr>
            <w:tcW w:w="4983" w:type="dxa"/>
          </w:tcPr>
          <w:p w14:paraId="35FB86ED" w14:textId="77777777" w:rsidR="00267EFE" w:rsidRDefault="00267EFE" w:rsidP="000A7C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4" w:type="dxa"/>
          </w:tcPr>
          <w:p w14:paraId="0D73F251" w14:textId="77777777" w:rsidR="00267EFE" w:rsidRDefault="00267EFE" w:rsidP="000A7C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41B" w14:paraId="67FFE570" w14:textId="77777777" w:rsidTr="00267EFE">
        <w:tc>
          <w:tcPr>
            <w:tcW w:w="4983" w:type="dxa"/>
          </w:tcPr>
          <w:p w14:paraId="58C0A5B4" w14:textId="77777777" w:rsidR="000D041B" w:rsidRPr="00315A8C" w:rsidRDefault="00315A8C" w:rsidP="000A7C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5A8C">
              <w:rPr>
                <w:rFonts w:ascii="Times New Roman" w:hAnsi="Times New Roman" w:cs="Times New Roman"/>
                <w:b/>
                <w:sz w:val="26"/>
                <w:szCs w:val="26"/>
              </w:rPr>
              <w:t>Жилой дом</w:t>
            </w:r>
          </w:p>
        </w:tc>
        <w:tc>
          <w:tcPr>
            <w:tcW w:w="4984" w:type="dxa"/>
          </w:tcPr>
          <w:p w14:paraId="71A1D1F0" w14:textId="77777777" w:rsidR="000D041B" w:rsidRPr="00315A8C" w:rsidRDefault="00315A8C" w:rsidP="000A7C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5A8C">
              <w:rPr>
                <w:rFonts w:ascii="Times New Roman" w:hAnsi="Times New Roman" w:cs="Times New Roman"/>
                <w:b/>
                <w:sz w:val="26"/>
                <w:szCs w:val="26"/>
              </w:rPr>
              <w:t>Д. Петровичи, ул. Интернациональная д.1</w:t>
            </w:r>
          </w:p>
        </w:tc>
      </w:tr>
      <w:tr w:rsidR="000D041B" w14:paraId="53799E48" w14:textId="77777777" w:rsidTr="00267EFE">
        <w:tc>
          <w:tcPr>
            <w:tcW w:w="4983" w:type="dxa"/>
          </w:tcPr>
          <w:p w14:paraId="5F11E043" w14:textId="77777777" w:rsidR="000D041B" w:rsidRDefault="000D041B" w:rsidP="000A7C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4" w:type="dxa"/>
          </w:tcPr>
          <w:p w14:paraId="4BD55DBB" w14:textId="77777777" w:rsidR="000D041B" w:rsidRDefault="000D041B" w:rsidP="000A7C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BBA17B4" w14:textId="77777777" w:rsidR="000A7CD8" w:rsidRPr="000A7CD8" w:rsidRDefault="000A7CD8" w:rsidP="000A7CD8">
      <w:pPr>
        <w:spacing w:after="0" w:line="240" w:lineRule="auto"/>
        <w:rPr>
          <w:rFonts w:ascii="Times New Roman" w:hAnsi="Times New Roman" w:cs="Times New Roman"/>
        </w:rPr>
      </w:pPr>
    </w:p>
    <w:p w14:paraId="2D2C55A5" w14:textId="77777777" w:rsidR="000A7CD8" w:rsidRPr="00267EFE" w:rsidRDefault="000A7CD8" w:rsidP="000A7C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7EFE">
        <w:rPr>
          <w:rFonts w:ascii="Times New Roman" w:hAnsi="Times New Roman" w:cs="Times New Roman"/>
          <w:sz w:val="26"/>
          <w:szCs w:val="26"/>
        </w:rPr>
        <w:t>Сведения о транспортных средствах:</w:t>
      </w:r>
    </w:p>
    <w:p w14:paraId="18DE5B28" w14:textId="77777777" w:rsidR="000A7CD8" w:rsidRPr="000A7CD8" w:rsidRDefault="000A7CD8" w:rsidP="000A7C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2126"/>
        <w:gridCol w:w="2268"/>
      </w:tblGrid>
      <w:tr w:rsidR="00267EFE" w14:paraId="09E7F780" w14:textId="77777777" w:rsidTr="00267EFE">
        <w:tc>
          <w:tcPr>
            <w:tcW w:w="3652" w:type="dxa"/>
          </w:tcPr>
          <w:p w14:paraId="255BDA8F" w14:textId="77777777" w:rsidR="00267EFE" w:rsidRDefault="00267EFE" w:rsidP="00267EFE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Транспортное средство (кроме мопедов, велосипедов)</w:t>
            </w:r>
          </w:p>
        </w:tc>
        <w:tc>
          <w:tcPr>
            <w:tcW w:w="1843" w:type="dxa"/>
          </w:tcPr>
          <w:p w14:paraId="4FDC6F4C" w14:textId="77777777" w:rsidR="00267EFE" w:rsidRPr="000A7CD8" w:rsidRDefault="00267EFE" w:rsidP="00267EFE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Год выпуска</w:t>
            </w:r>
          </w:p>
          <w:p w14:paraId="56A69E29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10E65C8" w14:textId="77777777" w:rsidR="00267EFE" w:rsidRPr="000A7CD8" w:rsidRDefault="00267EFE" w:rsidP="00267EFE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Год приобретения</w:t>
            </w:r>
          </w:p>
          <w:p w14:paraId="30639029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69E3AF3" w14:textId="77777777" w:rsidR="00267EFE" w:rsidRPr="000A7CD8" w:rsidRDefault="00267EFE" w:rsidP="00267EFE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Примечание</w:t>
            </w:r>
          </w:p>
          <w:p w14:paraId="2F48761D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</w:tr>
      <w:tr w:rsidR="00267EFE" w14:paraId="11DAD8F2" w14:textId="77777777" w:rsidTr="00267EFE">
        <w:tc>
          <w:tcPr>
            <w:tcW w:w="3652" w:type="dxa"/>
          </w:tcPr>
          <w:p w14:paraId="230EAF7C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56EF48D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CA88A29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8C8FE91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</w:tr>
      <w:tr w:rsidR="000D041B" w14:paraId="36C8940B" w14:textId="77777777" w:rsidTr="00267EFE">
        <w:tc>
          <w:tcPr>
            <w:tcW w:w="3652" w:type="dxa"/>
          </w:tcPr>
          <w:p w14:paraId="13C16E58" w14:textId="77777777" w:rsidR="000D041B" w:rsidRPr="00315A8C" w:rsidRDefault="00315A8C" w:rsidP="000A7CD8">
            <w:pPr>
              <w:rPr>
                <w:rFonts w:ascii="Times New Roman" w:hAnsi="Times New Roman" w:cs="Times New Roman"/>
                <w:b/>
              </w:rPr>
            </w:pPr>
            <w:r w:rsidRPr="00315A8C">
              <w:rPr>
                <w:rFonts w:ascii="Times New Roman" w:hAnsi="Times New Roman" w:cs="Times New Roman"/>
                <w:b/>
              </w:rPr>
              <w:t>Жигули</w:t>
            </w:r>
          </w:p>
        </w:tc>
        <w:tc>
          <w:tcPr>
            <w:tcW w:w="1843" w:type="dxa"/>
          </w:tcPr>
          <w:p w14:paraId="7EB2E2CF" w14:textId="77777777" w:rsidR="000D041B" w:rsidRDefault="00315A8C" w:rsidP="00315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ХХг.</w:t>
            </w:r>
          </w:p>
        </w:tc>
        <w:tc>
          <w:tcPr>
            <w:tcW w:w="2126" w:type="dxa"/>
          </w:tcPr>
          <w:p w14:paraId="2FB40BEC" w14:textId="77777777" w:rsidR="000D041B" w:rsidRDefault="00315A8C" w:rsidP="000A7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ХХХ</w:t>
            </w:r>
          </w:p>
        </w:tc>
        <w:tc>
          <w:tcPr>
            <w:tcW w:w="2268" w:type="dxa"/>
          </w:tcPr>
          <w:p w14:paraId="293A25CB" w14:textId="77777777" w:rsidR="000D041B" w:rsidRDefault="000D041B" w:rsidP="000A7CD8">
            <w:pPr>
              <w:rPr>
                <w:rFonts w:ascii="Times New Roman" w:hAnsi="Times New Roman" w:cs="Times New Roman"/>
              </w:rPr>
            </w:pPr>
          </w:p>
        </w:tc>
      </w:tr>
      <w:tr w:rsidR="00593A40" w14:paraId="4B10AA01" w14:textId="77777777" w:rsidTr="00267EFE">
        <w:tc>
          <w:tcPr>
            <w:tcW w:w="3652" w:type="dxa"/>
          </w:tcPr>
          <w:p w14:paraId="47E445C8" w14:textId="77777777" w:rsidR="00593A40" w:rsidRDefault="00593A40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B55F70E" w14:textId="77777777" w:rsidR="00593A40" w:rsidRDefault="00593A40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BF38F0E" w14:textId="77777777" w:rsidR="00593A40" w:rsidRDefault="00593A40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9C3E40D" w14:textId="77777777" w:rsidR="00593A40" w:rsidRDefault="00593A40" w:rsidP="000A7CD8">
            <w:pPr>
              <w:rPr>
                <w:rFonts w:ascii="Times New Roman" w:hAnsi="Times New Roman" w:cs="Times New Roman"/>
              </w:rPr>
            </w:pPr>
          </w:p>
        </w:tc>
      </w:tr>
    </w:tbl>
    <w:p w14:paraId="5956B5B0" w14:textId="77777777" w:rsidR="000A7CD8" w:rsidRDefault="000A7CD8" w:rsidP="000A7CD8">
      <w:pPr>
        <w:spacing w:after="0" w:line="240" w:lineRule="auto"/>
        <w:rPr>
          <w:rFonts w:ascii="Times New Roman" w:hAnsi="Times New Roman" w:cs="Times New Roman"/>
        </w:rPr>
      </w:pPr>
    </w:p>
    <w:p w14:paraId="6E850C28" w14:textId="77777777" w:rsidR="00EC7AF5" w:rsidRPr="000A7CD8" w:rsidRDefault="00EC7AF5" w:rsidP="000A7CD8">
      <w:pPr>
        <w:spacing w:after="0" w:line="240" w:lineRule="auto"/>
        <w:rPr>
          <w:rFonts w:ascii="Times New Roman" w:hAnsi="Times New Roman" w:cs="Times New Roman"/>
        </w:rPr>
      </w:pPr>
    </w:p>
    <w:p w14:paraId="013057F7" w14:textId="77777777" w:rsidR="000A7CD8" w:rsidRPr="00267EFE" w:rsidRDefault="000A7CD8" w:rsidP="00267E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7EFE">
        <w:rPr>
          <w:rFonts w:ascii="Times New Roman" w:hAnsi="Times New Roman" w:cs="Times New Roman"/>
          <w:sz w:val="26"/>
          <w:szCs w:val="26"/>
        </w:rPr>
        <w:t>РАЗДЕЛ V</w:t>
      </w:r>
    </w:p>
    <w:p w14:paraId="36AB54E8" w14:textId="77777777" w:rsidR="000A7CD8" w:rsidRPr="00267EFE" w:rsidRDefault="000A7CD8" w:rsidP="00267E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7EFE">
        <w:rPr>
          <w:rFonts w:ascii="Times New Roman" w:hAnsi="Times New Roman" w:cs="Times New Roman"/>
          <w:sz w:val="26"/>
          <w:szCs w:val="26"/>
        </w:rPr>
        <w:t>ДОПОЛНИТЕЛЬНЫЕ СВЕДЕНИЯ О МАТЕРИАЛЬНОМ ПОЛОЖЕН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352"/>
        <w:gridCol w:w="991"/>
        <w:gridCol w:w="949"/>
      </w:tblGrid>
      <w:tr w:rsidR="00267EFE" w14:paraId="6BEDDC70" w14:textId="77777777" w:rsidTr="00133792">
        <w:tc>
          <w:tcPr>
            <w:tcW w:w="675" w:type="dxa"/>
          </w:tcPr>
          <w:p w14:paraId="65E50845" w14:textId="77777777" w:rsidR="00267EFE" w:rsidRPr="000A7CD8" w:rsidRDefault="00267EFE" w:rsidP="00267EFE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№</w:t>
            </w:r>
          </w:p>
          <w:p w14:paraId="1E7B2904" w14:textId="77777777" w:rsidR="00267EFE" w:rsidRDefault="00267EFE" w:rsidP="00267EFE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371" w:type="dxa"/>
          </w:tcPr>
          <w:p w14:paraId="75E15225" w14:textId="77777777" w:rsidR="00267EFE" w:rsidRDefault="00267EFE" w:rsidP="00267EFE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Дополнительные сведения</w:t>
            </w:r>
          </w:p>
        </w:tc>
        <w:tc>
          <w:tcPr>
            <w:tcW w:w="993" w:type="dxa"/>
          </w:tcPr>
          <w:p w14:paraId="60195185" w14:textId="77777777" w:rsidR="00267EFE" w:rsidRDefault="00267EFE" w:rsidP="00267EFE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28" w:type="dxa"/>
          </w:tcPr>
          <w:p w14:paraId="465953BA" w14:textId="77777777" w:rsidR="00267EFE" w:rsidRDefault="00267EFE" w:rsidP="00267EFE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Нет</w:t>
            </w:r>
          </w:p>
        </w:tc>
      </w:tr>
      <w:tr w:rsidR="00267EFE" w14:paraId="4A48318D" w14:textId="77777777" w:rsidTr="00133792">
        <w:tc>
          <w:tcPr>
            <w:tcW w:w="675" w:type="dxa"/>
          </w:tcPr>
          <w:p w14:paraId="1F2E94AC" w14:textId="77777777" w:rsidR="00267EFE" w:rsidRPr="000A7CD8" w:rsidRDefault="00267EFE" w:rsidP="00267EFE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1</w:t>
            </w:r>
          </w:p>
          <w:p w14:paraId="590A582F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7CE5EAC6" w14:textId="77777777" w:rsidR="00267EFE" w:rsidRDefault="00267EFE" w:rsidP="00267EFE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Сведения о полученных членами семьи (гражданином) в течение 12 (3) месяцев, предшествующих месяцу обращения:</w:t>
            </w:r>
          </w:p>
        </w:tc>
        <w:tc>
          <w:tcPr>
            <w:tcW w:w="993" w:type="dxa"/>
          </w:tcPr>
          <w:p w14:paraId="1B6C96C2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2FE04873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</w:tr>
      <w:tr w:rsidR="00267EFE" w14:paraId="21FA93E2" w14:textId="77777777" w:rsidTr="00133792">
        <w:tc>
          <w:tcPr>
            <w:tcW w:w="675" w:type="dxa"/>
          </w:tcPr>
          <w:p w14:paraId="4EA1DCE4" w14:textId="77777777" w:rsidR="00267EFE" w:rsidRPr="000A7CD8" w:rsidRDefault="00267EFE" w:rsidP="00267EFE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1.1</w:t>
            </w:r>
          </w:p>
          <w:p w14:paraId="32A3FB88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57F56F0A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доходов по гражданско-правовым договорам (договорам подряда, аренды, ренты и (или) пожизненного содержания с иждивением и другим</w:t>
            </w:r>
          </w:p>
        </w:tc>
        <w:tc>
          <w:tcPr>
            <w:tcW w:w="993" w:type="dxa"/>
          </w:tcPr>
          <w:p w14:paraId="7DB1BC47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2690F458" w14:textId="77777777" w:rsidR="00267EFE" w:rsidRDefault="008672B4" w:rsidP="000A7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267EFE" w14:paraId="11057C05" w14:textId="77777777" w:rsidTr="00133792">
        <w:tc>
          <w:tcPr>
            <w:tcW w:w="675" w:type="dxa"/>
          </w:tcPr>
          <w:p w14:paraId="25081C9F" w14:textId="77777777" w:rsidR="00267EFE" w:rsidRPr="000A7CD8" w:rsidRDefault="00267EFE" w:rsidP="00267EFE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1.2</w:t>
            </w:r>
          </w:p>
          <w:p w14:paraId="433EB93B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5854F27C" w14:textId="77777777" w:rsidR="00267EFE" w:rsidRDefault="00267EFE" w:rsidP="00267EFE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993" w:type="dxa"/>
          </w:tcPr>
          <w:p w14:paraId="4DE76805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418E7403" w14:textId="77777777" w:rsidR="00267EFE" w:rsidRDefault="008672B4" w:rsidP="000A7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267EFE" w14:paraId="3CC1867F" w14:textId="77777777" w:rsidTr="00133792">
        <w:tc>
          <w:tcPr>
            <w:tcW w:w="675" w:type="dxa"/>
          </w:tcPr>
          <w:p w14:paraId="1A7398FF" w14:textId="77777777" w:rsidR="00267EFE" w:rsidRPr="000A7CD8" w:rsidRDefault="00267EFE" w:rsidP="00267EFE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1.3</w:t>
            </w:r>
          </w:p>
          <w:p w14:paraId="5FC1258F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0FCABE43" w14:textId="77777777" w:rsidR="00267EFE" w:rsidRDefault="00267EFE" w:rsidP="00267EFE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</w:p>
        </w:tc>
        <w:tc>
          <w:tcPr>
            <w:tcW w:w="993" w:type="dxa"/>
          </w:tcPr>
          <w:p w14:paraId="6FF1C59C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2936F77F" w14:textId="77777777" w:rsidR="00267EFE" w:rsidRDefault="008672B4" w:rsidP="000A7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267EFE" w14:paraId="73D74E52" w14:textId="77777777" w:rsidTr="00133792">
        <w:tc>
          <w:tcPr>
            <w:tcW w:w="675" w:type="dxa"/>
          </w:tcPr>
          <w:p w14:paraId="67519B4A" w14:textId="77777777" w:rsidR="00267EFE" w:rsidRPr="000A7CD8" w:rsidRDefault="00267EFE" w:rsidP="00267EFE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1.4</w:t>
            </w:r>
          </w:p>
          <w:p w14:paraId="40BF47F7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05389FA8" w14:textId="77777777" w:rsidR="00267EFE" w:rsidRDefault="00267EFE" w:rsidP="00267EFE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доходов от реализации продуктов промысловой деятельности (охоты, звероводства, рыболовства, заготовки зоокормов, сбора дикорастущих трав, ягод, грибов и другого)</w:t>
            </w:r>
          </w:p>
        </w:tc>
        <w:tc>
          <w:tcPr>
            <w:tcW w:w="993" w:type="dxa"/>
          </w:tcPr>
          <w:p w14:paraId="6851AA19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FF77885" w14:textId="77777777" w:rsidR="00267EFE" w:rsidRDefault="008672B4" w:rsidP="000A7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</w:tr>
      <w:tr w:rsidR="00267EFE" w14:paraId="617C2743" w14:textId="77777777" w:rsidTr="00133792">
        <w:tc>
          <w:tcPr>
            <w:tcW w:w="675" w:type="dxa"/>
          </w:tcPr>
          <w:p w14:paraId="25E48EFC" w14:textId="77777777" w:rsidR="00267EFE" w:rsidRPr="000A7CD8" w:rsidRDefault="00267EFE" w:rsidP="00267EFE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1.5</w:t>
            </w:r>
          </w:p>
          <w:p w14:paraId="4C4E224D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6C86CC1F" w14:textId="77777777" w:rsidR="00267EFE" w:rsidRDefault="00267EFE" w:rsidP="00267EFE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доходов от осуществления видов деятельности, указанных в пункте 1 статьи 295 Налогового кодекса Республики Беларусь*</w:t>
            </w:r>
          </w:p>
        </w:tc>
        <w:tc>
          <w:tcPr>
            <w:tcW w:w="993" w:type="dxa"/>
          </w:tcPr>
          <w:p w14:paraId="0A51AD89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7A7B2660" w14:textId="77777777" w:rsidR="00267EFE" w:rsidRDefault="008672B4" w:rsidP="000A7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</w:tr>
      <w:tr w:rsidR="00267EFE" w14:paraId="13381F1D" w14:textId="77777777" w:rsidTr="00133792">
        <w:tc>
          <w:tcPr>
            <w:tcW w:w="675" w:type="dxa"/>
          </w:tcPr>
          <w:p w14:paraId="72FB0EE0" w14:textId="77777777" w:rsidR="00267EFE" w:rsidRPr="000A7CD8" w:rsidRDefault="00267EFE" w:rsidP="00267EFE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1.6</w:t>
            </w:r>
          </w:p>
          <w:p w14:paraId="2476A9E7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7760C693" w14:textId="77777777" w:rsidR="00267EFE" w:rsidRDefault="00267EFE" w:rsidP="00267EFE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доходов по акциям и иных доходов от участия в управлении собственностью организации (дивиденды, проценты, выплаты по долевым паям и другое)</w:t>
            </w:r>
          </w:p>
        </w:tc>
        <w:tc>
          <w:tcPr>
            <w:tcW w:w="993" w:type="dxa"/>
          </w:tcPr>
          <w:p w14:paraId="56AEF66E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130ABB6" w14:textId="77777777" w:rsidR="00267EFE" w:rsidRDefault="008672B4" w:rsidP="000A7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</w:tr>
      <w:tr w:rsidR="00267EFE" w14:paraId="5B4E3C87" w14:textId="77777777" w:rsidTr="00133792">
        <w:tc>
          <w:tcPr>
            <w:tcW w:w="675" w:type="dxa"/>
          </w:tcPr>
          <w:p w14:paraId="6B0E65A3" w14:textId="77777777" w:rsidR="00267EFE" w:rsidRPr="000A7CD8" w:rsidRDefault="00267EFE" w:rsidP="00267EFE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1.7</w:t>
            </w:r>
          </w:p>
          <w:p w14:paraId="225E10B5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0DB3B837" w14:textId="77777777" w:rsidR="00267EFE" w:rsidRDefault="00267EFE" w:rsidP="00267EFE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 xml:space="preserve">доходов от возмездного отчуждения капитальных строений (зданий, сооружений), изолированных помещений, машино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 </w:t>
            </w:r>
          </w:p>
        </w:tc>
        <w:tc>
          <w:tcPr>
            <w:tcW w:w="993" w:type="dxa"/>
          </w:tcPr>
          <w:p w14:paraId="42AEBBE5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446B1695" w14:textId="77777777" w:rsidR="00267EFE" w:rsidRDefault="008672B4" w:rsidP="000A7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</w:tr>
      <w:tr w:rsidR="00267EFE" w14:paraId="52F0B599" w14:textId="77777777" w:rsidTr="00133792">
        <w:tc>
          <w:tcPr>
            <w:tcW w:w="675" w:type="dxa"/>
          </w:tcPr>
          <w:p w14:paraId="6374DE2F" w14:textId="77777777" w:rsidR="00133792" w:rsidRPr="000A7CD8" w:rsidRDefault="00133792" w:rsidP="00133792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1.8</w:t>
            </w:r>
          </w:p>
          <w:p w14:paraId="157C946F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67571441" w14:textId="77777777" w:rsidR="00267EFE" w:rsidRDefault="00133792" w:rsidP="00133792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суммы денежных средств в р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993" w:type="dxa"/>
          </w:tcPr>
          <w:p w14:paraId="12B0E8B8" w14:textId="77777777" w:rsidR="00267EFE" w:rsidRDefault="00267EFE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27DC8BEC" w14:textId="77777777" w:rsidR="00267EFE" w:rsidRDefault="008672B4" w:rsidP="000A7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</w:tr>
      <w:tr w:rsidR="00133792" w14:paraId="17FD8A99" w14:textId="77777777" w:rsidTr="00133792">
        <w:tc>
          <w:tcPr>
            <w:tcW w:w="675" w:type="dxa"/>
          </w:tcPr>
          <w:p w14:paraId="777398C1" w14:textId="77777777" w:rsidR="00133792" w:rsidRPr="000A7CD8" w:rsidRDefault="00133792" w:rsidP="00133792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1.9</w:t>
            </w:r>
          </w:p>
          <w:p w14:paraId="28B80CB7" w14:textId="77777777" w:rsidR="00133792" w:rsidRDefault="00133792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37CC91D6" w14:textId="77777777" w:rsidR="00133792" w:rsidRDefault="00133792" w:rsidP="000A7CD8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социальной (материальной) помощи в виде денежных средств, оказываемой государственными органами и иными организациями</w:t>
            </w:r>
          </w:p>
        </w:tc>
        <w:tc>
          <w:tcPr>
            <w:tcW w:w="993" w:type="dxa"/>
          </w:tcPr>
          <w:p w14:paraId="3E0391EA" w14:textId="77777777" w:rsidR="00133792" w:rsidRDefault="00133792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2A018950" w14:textId="77777777" w:rsidR="00133792" w:rsidRDefault="008672B4" w:rsidP="000A7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</w:tr>
      <w:tr w:rsidR="00133792" w14:paraId="1C252E88" w14:textId="77777777" w:rsidTr="00133792">
        <w:tc>
          <w:tcPr>
            <w:tcW w:w="675" w:type="dxa"/>
          </w:tcPr>
          <w:p w14:paraId="74BABC76" w14:textId="77777777" w:rsidR="00133792" w:rsidRPr="000A7CD8" w:rsidRDefault="00133792" w:rsidP="00133792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1.10</w:t>
            </w:r>
          </w:p>
          <w:p w14:paraId="3ADCF381" w14:textId="77777777" w:rsidR="00133792" w:rsidRDefault="00133792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4976606C" w14:textId="77777777" w:rsidR="00133792" w:rsidRDefault="00133792" w:rsidP="000A7CD8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государственной адресной социальной помощи в виде ежемесячного социального пособия</w:t>
            </w:r>
          </w:p>
        </w:tc>
        <w:tc>
          <w:tcPr>
            <w:tcW w:w="993" w:type="dxa"/>
          </w:tcPr>
          <w:p w14:paraId="5D5DF0CA" w14:textId="77777777" w:rsidR="00133792" w:rsidRDefault="00133792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77EB6240" w14:textId="77777777" w:rsidR="00133792" w:rsidRDefault="008672B4" w:rsidP="000A7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</w:tr>
      <w:tr w:rsidR="00133792" w14:paraId="04BDD68E" w14:textId="77777777" w:rsidTr="00133792">
        <w:tc>
          <w:tcPr>
            <w:tcW w:w="675" w:type="dxa"/>
          </w:tcPr>
          <w:p w14:paraId="5976E5DB" w14:textId="77777777" w:rsidR="00133792" w:rsidRPr="000A7CD8" w:rsidRDefault="00133792" w:rsidP="00133792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2</w:t>
            </w:r>
          </w:p>
          <w:p w14:paraId="415CE337" w14:textId="77777777" w:rsidR="00133792" w:rsidRDefault="00133792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23859AF6" w14:textId="77777777" w:rsidR="00133792" w:rsidRDefault="00133792" w:rsidP="00133792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 xml:space="preserve"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 </w:t>
            </w:r>
          </w:p>
        </w:tc>
        <w:tc>
          <w:tcPr>
            <w:tcW w:w="993" w:type="dxa"/>
          </w:tcPr>
          <w:p w14:paraId="57968B02" w14:textId="77777777" w:rsidR="00133792" w:rsidRDefault="00133792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455FBC0B" w14:textId="77777777" w:rsidR="00133792" w:rsidRDefault="008672B4" w:rsidP="000A7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</w:tr>
      <w:tr w:rsidR="00133792" w14:paraId="3767B16A" w14:textId="77777777" w:rsidTr="00133792">
        <w:tc>
          <w:tcPr>
            <w:tcW w:w="675" w:type="dxa"/>
          </w:tcPr>
          <w:p w14:paraId="01DCAFED" w14:textId="77777777" w:rsidR="00133792" w:rsidRPr="000A7CD8" w:rsidRDefault="00133792" w:rsidP="00133792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3</w:t>
            </w:r>
          </w:p>
          <w:p w14:paraId="0A55BC44" w14:textId="77777777" w:rsidR="00133792" w:rsidRDefault="00133792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162433C8" w14:textId="77777777" w:rsidR="00133792" w:rsidRDefault="00133792" w:rsidP="00133792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Сведения о сдаче членами семьи (гражданином) по договору найма (поднайма) жилого помещения</w:t>
            </w:r>
          </w:p>
        </w:tc>
        <w:tc>
          <w:tcPr>
            <w:tcW w:w="993" w:type="dxa"/>
          </w:tcPr>
          <w:p w14:paraId="05E3372C" w14:textId="77777777" w:rsidR="00133792" w:rsidRDefault="00133792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78C84E10" w14:textId="77777777" w:rsidR="00133792" w:rsidRDefault="008672B4" w:rsidP="000A7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</w:tr>
      <w:tr w:rsidR="00133792" w14:paraId="5806903C" w14:textId="77777777" w:rsidTr="00133792">
        <w:tc>
          <w:tcPr>
            <w:tcW w:w="675" w:type="dxa"/>
          </w:tcPr>
          <w:p w14:paraId="200DF977" w14:textId="77777777" w:rsidR="00133792" w:rsidRPr="000A7CD8" w:rsidRDefault="00133792" w:rsidP="00133792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4</w:t>
            </w:r>
          </w:p>
          <w:p w14:paraId="5328086C" w14:textId="77777777" w:rsidR="00133792" w:rsidRDefault="00133792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41D7E7EF" w14:textId="77777777" w:rsidR="00133792" w:rsidRDefault="00133792" w:rsidP="00133792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Сведения о получении членами семьи (гражданином) образования на платной основе</w:t>
            </w:r>
          </w:p>
        </w:tc>
        <w:tc>
          <w:tcPr>
            <w:tcW w:w="993" w:type="dxa"/>
          </w:tcPr>
          <w:p w14:paraId="12E9875B" w14:textId="77777777" w:rsidR="00133792" w:rsidRDefault="00133792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23FA6522" w14:textId="77777777" w:rsidR="00133792" w:rsidRDefault="008672B4" w:rsidP="000A7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</w:tr>
      <w:tr w:rsidR="00133792" w14:paraId="5A03E0F4" w14:textId="77777777" w:rsidTr="00133792">
        <w:tc>
          <w:tcPr>
            <w:tcW w:w="675" w:type="dxa"/>
          </w:tcPr>
          <w:p w14:paraId="0ED82132" w14:textId="77777777" w:rsidR="00133792" w:rsidRPr="000A7CD8" w:rsidRDefault="00133792" w:rsidP="00133792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5</w:t>
            </w:r>
          </w:p>
          <w:p w14:paraId="147E3503" w14:textId="77777777" w:rsidR="00133792" w:rsidRDefault="00133792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48C47042" w14:textId="77777777" w:rsidR="00133792" w:rsidRDefault="00133792" w:rsidP="000A7CD8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Сведения о работе членов семьи (гражданина) на условиях неполного рабочего времени</w:t>
            </w:r>
          </w:p>
        </w:tc>
        <w:tc>
          <w:tcPr>
            <w:tcW w:w="993" w:type="dxa"/>
          </w:tcPr>
          <w:p w14:paraId="33136859" w14:textId="77777777" w:rsidR="00133792" w:rsidRDefault="00133792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0A96E60B" w14:textId="77777777" w:rsidR="00133792" w:rsidRDefault="008672B4" w:rsidP="000A7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</w:tr>
      <w:tr w:rsidR="00133792" w14:paraId="6A5FEF75" w14:textId="77777777" w:rsidTr="00133792">
        <w:tc>
          <w:tcPr>
            <w:tcW w:w="675" w:type="dxa"/>
          </w:tcPr>
          <w:p w14:paraId="61D9C9E1" w14:textId="77777777" w:rsidR="00133792" w:rsidRPr="000A7CD8" w:rsidRDefault="00133792" w:rsidP="00133792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6</w:t>
            </w:r>
          </w:p>
          <w:p w14:paraId="7B22A363" w14:textId="77777777" w:rsidR="00133792" w:rsidRDefault="00133792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7AE30752" w14:textId="77777777" w:rsidR="00133792" w:rsidRDefault="00133792" w:rsidP="00133792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Сведения о возмещении членами семьи (гражданином) расходов по содержанию детей, находящихся на государственном обеспечении</w:t>
            </w:r>
          </w:p>
        </w:tc>
        <w:tc>
          <w:tcPr>
            <w:tcW w:w="993" w:type="dxa"/>
          </w:tcPr>
          <w:p w14:paraId="729CC674" w14:textId="77777777" w:rsidR="00133792" w:rsidRDefault="00133792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03763F1D" w14:textId="77777777" w:rsidR="00133792" w:rsidRDefault="008672B4" w:rsidP="000A7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</w:tr>
      <w:tr w:rsidR="00133792" w14:paraId="77BBA0AA" w14:textId="77777777" w:rsidTr="00133792">
        <w:tc>
          <w:tcPr>
            <w:tcW w:w="675" w:type="dxa"/>
          </w:tcPr>
          <w:p w14:paraId="7D7256FB" w14:textId="77777777" w:rsidR="00133792" w:rsidRPr="000A7CD8" w:rsidRDefault="00133792" w:rsidP="00133792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7</w:t>
            </w:r>
          </w:p>
          <w:p w14:paraId="267FE893" w14:textId="77777777" w:rsidR="00133792" w:rsidRDefault="00133792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140A1FF4" w14:textId="77777777" w:rsidR="00133792" w:rsidRDefault="00133792" w:rsidP="00133792">
            <w:pPr>
              <w:rPr>
                <w:rFonts w:ascii="Times New Roman" w:hAnsi="Times New Roman" w:cs="Times New Roman"/>
              </w:rPr>
            </w:pPr>
            <w:r w:rsidRPr="000A7CD8">
              <w:rPr>
                <w:rFonts w:ascii="Times New Roman" w:hAnsi="Times New Roman" w:cs="Times New Roman"/>
              </w:rPr>
              <w:t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осуществлять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993" w:type="dxa"/>
          </w:tcPr>
          <w:p w14:paraId="6378913B" w14:textId="77777777" w:rsidR="00133792" w:rsidRDefault="00133792" w:rsidP="000A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23686A1D" w14:textId="77777777" w:rsidR="00133792" w:rsidRDefault="008672B4" w:rsidP="000A7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</w:tr>
    </w:tbl>
    <w:p w14:paraId="740F9A8F" w14:textId="77777777" w:rsidR="000A7CD8" w:rsidRPr="000A7CD8" w:rsidRDefault="000A7CD8" w:rsidP="000A7CD8">
      <w:pPr>
        <w:spacing w:after="0" w:line="240" w:lineRule="auto"/>
        <w:rPr>
          <w:rFonts w:ascii="Times New Roman" w:hAnsi="Times New Roman" w:cs="Times New Roman"/>
        </w:rPr>
      </w:pPr>
      <w:r w:rsidRPr="000A7CD8">
        <w:rPr>
          <w:rFonts w:ascii="Times New Roman" w:hAnsi="Times New Roman" w:cs="Times New Roman"/>
        </w:rPr>
        <w:t>______________________________</w:t>
      </w:r>
    </w:p>
    <w:p w14:paraId="15A94315" w14:textId="7B1BDB2D" w:rsidR="000A7CD8" w:rsidRDefault="000A7CD8" w:rsidP="000A7CD8">
      <w:pPr>
        <w:spacing w:after="0" w:line="240" w:lineRule="auto"/>
        <w:rPr>
          <w:rFonts w:ascii="Times New Roman" w:hAnsi="Times New Roman" w:cs="Times New Roman"/>
        </w:rPr>
      </w:pPr>
    </w:p>
    <w:p w14:paraId="76B44BE6" w14:textId="77777777" w:rsidR="00594D86" w:rsidRPr="000A7CD8" w:rsidRDefault="00594D86" w:rsidP="000A7CD8">
      <w:pPr>
        <w:spacing w:after="0" w:line="240" w:lineRule="auto"/>
        <w:rPr>
          <w:rFonts w:ascii="Times New Roman" w:hAnsi="Times New Roman" w:cs="Times New Roman"/>
        </w:rPr>
      </w:pPr>
    </w:p>
    <w:p w14:paraId="197F3C19" w14:textId="77777777" w:rsidR="000A7CD8" w:rsidRPr="000A7CD8" w:rsidRDefault="000A7CD8" w:rsidP="000A7CD8">
      <w:pPr>
        <w:spacing w:after="0" w:line="240" w:lineRule="auto"/>
        <w:rPr>
          <w:rFonts w:ascii="Times New Roman" w:hAnsi="Times New Roman" w:cs="Times New Roman"/>
        </w:rPr>
      </w:pPr>
      <w:r w:rsidRPr="000A7CD8">
        <w:rPr>
          <w:rFonts w:ascii="Times New Roman" w:hAnsi="Times New Roman" w:cs="Times New Roman"/>
        </w:rPr>
        <w:t>* Оказание услуг по выращиванию сельскохозяйственной продукции; предоставление услуг по дроблению зерна, выпас скота; 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 чистка и уборка жилых помещений; 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 мусора, сжигание мусора; 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 реализация котят и щенков при условии содержания домашнего животного (кошки, собаки); услуги по содержанию, уходу и дрессировке домашних животных, кроме сельскохозяйственных животных; деятельность по копированию, подготовке документов и прочая специализированная офисная деятельность; деятельность по письменному и устному переводу; предоставление услуг, оказываемых при помощи автоматов для измерения веса, роста; ремонт швейных, трикотажных изделий и головных уборов, кроме ремонта ковров и ковровых изделий; реализация на торговых мест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созданных этими физическими лицами, продукции цветоводства, декоративных растений, их семян и рассады, животных (за исключением котят и щенков).</w:t>
      </w:r>
    </w:p>
    <w:p w14:paraId="413138CA" w14:textId="77777777" w:rsidR="000A7CD8" w:rsidRPr="000A7CD8" w:rsidRDefault="000A7CD8" w:rsidP="000A7CD8">
      <w:pPr>
        <w:spacing w:after="0" w:line="240" w:lineRule="auto"/>
        <w:rPr>
          <w:rFonts w:ascii="Times New Roman" w:hAnsi="Times New Roman" w:cs="Times New Roman"/>
        </w:rPr>
      </w:pPr>
    </w:p>
    <w:p w14:paraId="185C6F95" w14:textId="77777777" w:rsidR="000A7CD8" w:rsidRPr="00133792" w:rsidRDefault="000A7CD8" w:rsidP="00133792">
      <w:pPr>
        <w:spacing w:after="0" w:line="240" w:lineRule="auto"/>
        <w:ind w:right="-172"/>
        <w:rPr>
          <w:rFonts w:ascii="Times New Roman" w:hAnsi="Times New Roman" w:cs="Times New Roman"/>
          <w:sz w:val="26"/>
          <w:szCs w:val="26"/>
        </w:rPr>
      </w:pPr>
      <w:r w:rsidRPr="00133792">
        <w:rPr>
          <w:rFonts w:ascii="Times New Roman" w:hAnsi="Times New Roman" w:cs="Times New Roman"/>
          <w:sz w:val="26"/>
          <w:szCs w:val="26"/>
        </w:rPr>
        <w:t>Дополнительно сообщаю: ____________________________________________</w:t>
      </w:r>
      <w:r w:rsidR="00133792">
        <w:rPr>
          <w:rFonts w:ascii="Times New Roman" w:hAnsi="Times New Roman" w:cs="Times New Roman"/>
          <w:sz w:val="26"/>
          <w:szCs w:val="26"/>
        </w:rPr>
        <w:t>___</w:t>
      </w:r>
      <w:r w:rsidRPr="00133792">
        <w:rPr>
          <w:rFonts w:ascii="Times New Roman" w:hAnsi="Times New Roman" w:cs="Times New Roman"/>
          <w:sz w:val="26"/>
          <w:szCs w:val="26"/>
        </w:rPr>
        <w:t>_____</w:t>
      </w:r>
    </w:p>
    <w:p w14:paraId="2D316492" w14:textId="77777777" w:rsidR="000A7CD8" w:rsidRPr="00133792" w:rsidRDefault="000A7CD8" w:rsidP="000A7C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379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5AEC0CC7" w14:textId="77777777" w:rsidR="000A7CD8" w:rsidRPr="00133792" w:rsidRDefault="000A7CD8" w:rsidP="000A7C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379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2CB32308" w14:textId="77777777" w:rsidR="000A7CD8" w:rsidRPr="000A7CD8" w:rsidRDefault="000A7CD8" w:rsidP="000A7CD8">
      <w:pPr>
        <w:spacing w:after="0" w:line="240" w:lineRule="auto"/>
        <w:rPr>
          <w:rFonts w:ascii="Times New Roman" w:hAnsi="Times New Roman" w:cs="Times New Roman"/>
        </w:rPr>
      </w:pPr>
    </w:p>
    <w:p w14:paraId="6F53C398" w14:textId="77777777" w:rsidR="000A7CD8" w:rsidRPr="00133792" w:rsidRDefault="000A7CD8" w:rsidP="000A7CD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33792">
        <w:rPr>
          <w:rFonts w:ascii="Times New Roman" w:hAnsi="Times New Roman" w:cs="Times New Roman"/>
          <w:sz w:val="25"/>
          <w:szCs w:val="25"/>
        </w:rPr>
        <w:t>Предупрежден(а):</w:t>
      </w:r>
    </w:p>
    <w:p w14:paraId="7B838850" w14:textId="77777777" w:rsidR="000A7CD8" w:rsidRPr="00133792" w:rsidRDefault="000A7CD8" w:rsidP="000A7CD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00116D10" w14:textId="77777777" w:rsidR="000A7CD8" w:rsidRPr="00133792" w:rsidRDefault="000A7CD8" w:rsidP="00133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33792">
        <w:rPr>
          <w:rFonts w:ascii="Times New Roman" w:hAnsi="Times New Roman" w:cs="Times New Roman"/>
          <w:sz w:val="25"/>
          <w:szCs w:val="25"/>
        </w:rP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14:paraId="3791A600" w14:textId="77777777" w:rsidR="000A7CD8" w:rsidRPr="00133792" w:rsidRDefault="000A7CD8" w:rsidP="00133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33792">
        <w:rPr>
          <w:rFonts w:ascii="Times New Roman" w:hAnsi="Times New Roman" w:cs="Times New Roman"/>
          <w:sz w:val="25"/>
          <w:szCs w:val="25"/>
        </w:rPr>
        <w:t>о необходимости информирования в 5-дневный срок органа по труду, занятости и социальной защите об изменении состава семьи, места регистрации и других обстоятельств, влекущих прекращение предоставления государственной адресной социальной помощи;</w:t>
      </w:r>
    </w:p>
    <w:p w14:paraId="699A27C3" w14:textId="77777777" w:rsidR="000A7CD8" w:rsidRPr="00133792" w:rsidRDefault="000A7CD8" w:rsidP="00133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33792">
        <w:rPr>
          <w:rFonts w:ascii="Times New Roman" w:hAnsi="Times New Roman" w:cs="Times New Roman"/>
          <w:sz w:val="25"/>
          <w:szCs w:val="25"/>
        </w:rPr>
        <w:t>о необходимости возврата излишне выплаченных сумм государственной адресной социальной помощи при наступлении обстоятельств, влекущих утрату права на нее;</w:t>
      </w:r>
    </w:p>
    <w:p w14:paraId="59F4628B" w14:textId="77777777" w:rsidR="000A7CD8" w:rsidRPr="00133792" w:rsidRDefault="000A7CD8" w:rsidP="00133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33792">
        <w:rPr>
          <w:rFonts w:ascii="Times New Roman" w:hAnsi="Times New Roman" w:cs="Times New Roman"/>
          <w:sz w:val="25"/>
          <w:szCs w:val="25"/>
        </w:rP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14:paraId="0F754E42" w14:textId="77777777" w:rsidR="000A7CD8" w:rsidRPr="00133792" w:rsidRDefault="000A7CD8" w:rsidP="00133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33792">
        <w:rPr>
          <w:rFonts w:ascii="Times New Roman" w:hAnsi="Times New Roman" w:cs="Times New Roman"/>
          <w:sz w:val="25"/>
          <w:szCs w:val="25"/>
        </w:rPr>
        <w:t>о проведении при необходимости обследования материально-бытового положения семьи (гражданина).</w:t>
      </w:r>
    </w:p>
    <w:p w14:paraId="2247F2B3" w14:textId="77777777" w:rsidR="000A7CD8" w:rsidRPr="000A7CD8" w:rsidRDefault="000A7CD8" w:rsidP="000A7CD8">
      <w:pPr>
        <w:spacing w:after="0" w:line="240" w:lineRule="auto"/>
        <w:rPr>
          <w:rFonts w:ascii="Times New Roman" w:hAnsi="Times New Roman" w:cs="Times New Roman"/>
        </w:rPr>
      </w:pPr>
    </w:p>
    <w:p w14:paraId="3D3683C3" w14:textId="77777777" w:rsidR="000A7CD8" w:rsidRPr="000A7CD8" w:rsidRDefault="000A7CD8" w:rsidP="000A7CD8">
      <w:pPr>
        <w:spacing w:after="0" w:line="240" w:lineRule="auto"/>
        <w:rPr>
          <w:rFonts w:ascii="Times New Roman" w:hAnsi="Times New Roman" w:cs="Times New Roman"/>
        </w:rPr>
      </w:pPr>
      <w:r w:rsidRPr="00133792">
        <w:rPr>
          <w:rFonts w:ascii="Times New Roman" w:hAnsi="Times New Roman" w:cs="Times New Roman"/>
          <w:sz w:val="26"/>
          <w:szCs w:val="26"/>
        </w:rPr>
        <w:t>Прилагаю документы на __</w:t>
      </w:r>
      <w:r w:rsidR="008672B4">
        <w:rPr>
          <w:rFonts w:ascii="Times New Roman" w:hAnsi="Times New Roman" w:cs="Times New Roman"/>
          <w:sz w:val="26"/>
          <w:szCs w:val="26"/>
        </w:rPr>
        <w:t>2</w:t>
      </w:r>
      <w:r w:rsidRPr="00133792">
        <w:rPr>
          <w:rFonts w:ascii="Times New Roman" w:hAnsi="Times New Roman" w:cs="Times New Roman"/>
          <w:sz w:val="26"/>
          <w:szCs w:val="26"/>
        </w:rPr>
        <w:t>___ л</w:t>
      </w:r>
      <w:r w:rsidRPr="000A7CD8">
        <w:rPr>
          <w:rFonts w:ascii="Times New Roman" w:hAnsi="Times New Roman" w:cs="Times New Roman"/>
        </w:rPr>
        <w:t>.</w:t>
      </w:r>
    </w:p>
    <w:p w14:paraId="6F69954C" w14:textId="77777777" w:rsidR="00133792" w:rsidRDefault="00133792" w:rsidP="000A7CD8">
      <w:pPr>
        <w:spacing w:after="0" w:line="240" w:lineRule="auto"/>
        <w:rPr>
          <w:rFonts w:ascii="Times New Roman" w:hAnsi="Times New Roman" w:cs="Times New Roman"/>
        </w:rPr>
      </w:pPr>
    </w:p>
    <w:p w14:paraId="40916D0F" w14:textId="77777777" w:rsidR="000A7CD8" w:rsidRPr="00133792" w:rsidRDefault="000A7CD8" w:rsidP="000A7C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3792">
        <w:rPr>
          <w:rFonts w:ascii="Times New Roman" w:hAnsi="Times New Roman" w:cs="Times New Roman"/>
          <w:sz w:val="26"/>
          <w:szCs w:val="26"/>
        </w:rPr>
        <w:t>_</w:t>
      </w:r>
      <w:r w:rsidR="008672B4">
        <w:rPr>
          <w:rFonts w:ascii="Times New Roman" w:hAnsi="Times New Roman" w:cs="Times New Roman"/>
          <w:sz w:val="26"/>
          <w:szCs w:val="26"/>
        </w:rPr>
        <w:t>ХХ</w:t>
      </w:r>
      <w:r w:rsidRPr="00133792">
        <w:rPr>
          <w:rFonts w:ascii="Times New Roman" w:hAnsi="Times New Roman" w:cs="Times New Roman"/>
          <w:sz w:val="26"/>
          <w:szCs w:val="26"/>
        </w:rPr>
        <w:t>__</w:t>
      </w:r>
      <w:r w:rsidR="008672B4">
        <w:rPr>
          <w:rFonts w:ascii="Times New Roman" w:hAnsi="Times New Roman" w:cs="Times New Roman"/>
          <w:sz w:val="26"/>
          <w:szCs w:val="26"/>
        </w:rPr>
        <w:t>ХХ</w:t>
      </w:r>
      <w:r w:rsidRPr="00133792">
        <w:rPr>
          <w:rFonts w:ascii="Times New Roman" w:hAnsi="Times New Roman" w:cs="Times New Roman"/>
          <w:sz w:val="26"/>
          <w:szCs w:val="26"/>
        </w:rPr>
        <w:t>__ 20</w:t>
      </w:r>
      <w:r w:rsidR="008672B4">
        <w:rPr>
          <w:rFonts w:ascii="Times New Roman" w:hAnsi="Times New Roman" w:cs="Times New Roman"/>
          <w:sz w:val="26"/>
          <w:szCs w:val="26"/>
        </w:rPr>
        <w:t>ХХ</w:t>
      </w:r>
      <w:r w:rsidRPr="00133792">
        <w:rPr>
          <w:rFonts w:ascii="Times New Roman" w:hAnsi="Times New Roman" w:cs="Times New Roman"/>
          <w:sz w:val="26"/>
          <w:szCs w:val="26"/>
        </w:rPr>
        <w:t xml:space="preserve"> г.</w:t>
      </w:r>
      <w:r w:rsidR="00133792" w:rsidRPr="00133792">
        <w:rPr>
          <w:rFonts w:ascii="Times New Roman" w:hAnsi="Times New Roman" w:cs="Times New Roman"/>
          <w:sz w:val="26"/>
          <w:szCs w:val="26"/>
        </w:rPr>
        <w:t xml:space="preserve"> </w:t>
      </w:r>
      <w:r w:rsidRPr="00133792">
        <w:rPr>
          <w:rFonts w:ascii="Times New Roman" w:hAnsi="Times New Roman" w:cs="Times New Roman"/>
          <w:sz w:val="26"/>
          <w:szCs w:val="26"/>
        </w:rPr>
        <w:t xml:space="preserve"> </w:t>
      </w:r>
      <w:r w:rsidR="00133792" w:rsidRPr="0013379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Pr="00133792">
        <w:rPr>
          <w:rFonts w:ascii="Times New Roman" w:hAnsi="Times New Roman" w:cs="Times New Roman"/>
          <w:sz w:val="26"/>
          <w:szCs w:val="26"/>
        </w:rPr>
        <w:t>___</w:t>
      </w:r>
      <w:r w:rsidR="008672B4" w:rsidRPr="008672B4">
        <w:rPr>
          <w:rFonts w:ascii="Times New Roman" w:hAnsi="Times New Roman" w:cs="Times New Roman"/>
          <w:b/>
          <w:sz w:val="26"/>
          <w:szCs w:val="26"/>
        </w:rPr>
        <w:t>Иванов</w:t>
      </w:r>
      <w:r w:rsidRPr="00133792">
        <w:rPr>
          <w:rFonts w:ascii="Times New Roman" w:hAnsi="Times New Roman" w:cs="Times New Roman"/>
          <w:sz w:val="26"/>
          <w:szCs w:val="26"/>
        </w:rPr>
        <w:t>_____________</w:t>
      </w:r>
    </w:p>
    <w:p w14:paraId="2611BA62" w14:textId="77777777" w:rsidR="000A7CD8" w:rsidRPr="00133792" w:rsidRDefault="00133792" w:rsidP="001337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0A7CD8" w:rsidRPr="00133792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14:paraId="11280497" w14:textId="77777777" w:rsidR="000A7CD8" w:rsidRPr="000A7CD8" w:rsidRDefault="000A7CD8" w:rsidP="000A7CD8">
      <w:pPr>
        <w:spacing w:after="0" w:line="240" w:lineRule="auto"/>
        <w:rPr>
          <w:rFonts w:ascii="Times New Roman" w:hAnsi="Times New Roman" w:cs="Times New Roman"/>
        </w:rPr>
      </w:pPr>
    </w:p>
    <w:p w14:paraId="4744D72B" w14:textId="77777777" w:rsidR="000A7CD8" w:rsidRPr="00133792" w:rsidRDefault="000A7CD8" w:rsidP="000A7C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3792">
        <w:rPr>
          <w:rFonts w:ascii="Times New Roman" w:hAnsi="Times New Roman" w:cs="Times New Roman"/>
          <w:sz w:val="26"/>
          <w:szCs w:val="26"/>
        </w:rPr>
        <w:t>Документы приняты __ ______________ 20__ г.</w:t>
      </w:r>
    </w:p>
    <w:p w14:paraId="36FF5CF2" w14:textId="77777777" w:rsidR="000A7CD8" w:rsidRPr="000A7CD8" w:rsidRDefault="000A7CD8" w:rsidP="000A7CD8">
      <w:pPr>
        <w:spacing w:after="0" w:line="240" w:lineRule="auto"/>
        <w:rPr>
          <w:rFonts w:ascii="Times New Roman" w:hAnsi="Times New Roman" w:cs="Times New Roman"/>
        </w:rPr>
      </w:pPr>
    </w:p>
    <w:p w14:paraId="7D9D7EF6" w14:textId="77777777" w:rsidR="000A7CD8" w:rsidRPr="000A7CD8" w:rsidRDefault="000A7CD8" w:rsidP="000A7CD8">
      <w:pPr>
        <w:spacing w:after="0" w:line="240" w:lineRule="auto"/>
        <w:rPr>
          <w:rFonts w:ascii="Times New Roman" w:hAnsi="Times New Roman" w:cs="Times New Roman"/>
        </w:rPr>
      </w:pPr>
      <w:r w:rsidRPr="000A7CD8">
        <w:rPr>
          <w:rFonts w:ascii="Times New Roman" w:hAnsi="Times New Roman" w:cs="Times New Roman"/>
        </w:rPr>
        <w:t>____________________________________</w:t>
      </w:r>
    </w:p>
    <w:p w14:paraId="1E1C9569" w14:textId="77777777" w:rsidR="000A7CD8" w:rsidRPr="00133792" w:rsidRDefault="000A7CD8" w:rsidP="000A7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3792">
        <w:rPr>
          <w:rFonts w:ascii="Times New Roman" w:hAnsi="Times New Roman" w:cs="Times New Roman"/>
          <w:sz w:val="20"/>
          <w:szCs w:val="20"/>
        </w:rPr>
        <w:t>(подпись специалиста, принявшего документы)</w:t>
      </w:r>
    </w:p>
    <w:p w14:paraId="190B56EA" w14:textId="77777777" w:rsidR="00E04BD7" w:rsidRDefault="00133792" w:rsidP="000A7C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0A7CD8" w:rsidRPr="00133792">
        <w:rPr>
          <w:rFonts w:ascii="Times New Roman" w:hAnsi="Times New Roman" w:cs="Times New Roman"/>
          <w:sz w:val="26"/>
          <w:szCs w:val="26"/>
        </w:rPr>
        <w:t>Регистрационный номер _____________</w:t>
      </w:r>
    </w:p>
    <w:sectPr w:rsidR="00E04BD7" w:rsidSect="00CA46F8">
      <w:pgSz w:w="11906" w:h="16838"/>
      <w:pgMar w:top="567" w:right="567" w:bottom="90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CE750" w14:textId="77777777" w:rsidR="00FA1EC7" w:rsidRDefault="00FA1EC7" w:rsidP="000A7CD8">
      <w:pPr>
        <w:spacing w:after="0" w:line="240" w:lineRule="auto"/>
      </w:pPr>
      <w:r>
        <w:separator/>
      </w:r>
    </w:p>
  </w:endnote>
  <w:endnote w:type="continuationSeparator" w:id="0">
    <w:p w14:paraId="53C14E49" w14:textId="77777777" w:rsidR="00FA1EC7" w:rsidRDefault="00FA1EC7" w:rsidP="000A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EBDDE" w14:textId="77777777" w:rsidR="00FA1EC7" w:rsidRDefault="00FA1EC7" w:rsidP="000A7CD8">
      <w:pPr>
        <w:spacing w:after="0" w:line="240" w:lineRule="auto"/>
      </w:pPr>
      <w:r>
        <w:separator/>
      </w:r>
    </w:p>
  </w:footnote>
  <w:footnote w:type="continuationSeparator" w:id="0">
    <w:p w14:paraId="09EBEEE7" w14:textId="77777777" w:rsidR="00FA1EC7" w:rsidRDefault="00FA1EC7" w:rsidP="000A7C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D8"/>
    <w:rsid w:val="00036ED4"/>
    <w:rsid w:val="0005467C"/>
    <w:rsid w:val="00083476"/>
    <w:rsid w:val="000977B7"/>
    <w:rsid w:val="000A7CD8"/>
    <w:rsid w:val="000D041B"/>
    <w:rsid w:val="00133792"/>
    <w:rsid w:val="00141111"/>
    <w:rsid w:val="001B5F29"/>
    <w:rsid w:val="00214253"/>
    <w:rsid w:val="00267EFE"/>
    <w:rsid w:val="002A1D0F"/>
    <w:rsid w:val="00306869"/>
    <w:rsid w:val="00315A8C"/>
    <w:rsid w:val="00371BE4"/>
    <w:rsid w:val="00381B75"/>
    <w:rsid w:val="0039246B"/>
    <w:rsid w:val="003A3017"/>
    <w:rsid w:val="003D03A3"/>
    <w:rsid w:val="003F31F6"/>
    <w:rsid w:val="0042555B"/>
    <w:rsid w:val="004341F7"/>
    <w:rsid w:val="00441143"/>
    <w:rsid w:val="0049473E"/>
    <w:rsid w:val="004960B1"/>
    <w:rsid w:val="004D6D28"/>
    <w:rsid w:val="00554537"/>
    <w:rsid w:val="00593A40"/>
    <w:rsid w:val="00594D86"/>
    <w:rsid w:val="005A3000"/>
    <w:rsid w:val="005C01DE"/>
    <w:rsid w:val="00603C54"/>
    <w:rsid w:val="006221FC"/>
    <w:rsid w:val="0062222C"/>
    <w:rsid w:val="00634298"/>
    <w:rsid w:val="00634696"/>
    <w:rsid w:val="00684173"/>
    <w:rsid w:val="00687AC7"/>
    <w:rsid w:val="006E2CD2"/>
    <w:rsid w:val="007854F0"/>
    <w:rsid w:val="007A04E0"/>
    <w:rsid w:val="007D43C1"/>
    <w:rsid w:val="007E3930"/>
    <w:rsid w:val="00805D4B"/>
    <w:rsid w:val="008508CF"/>
    <w:rsid w:val="008610D0"/>
    <w:rsid w:val="008672B4"/>
    <w:rsid w:val="008711CA"/>
    <w:rsid w:val="008746DB"/>
    <w:rsid w:val="00885CB0"/>
    <w:rsid w:val="008E7278"/>
    <w:rsid w:val="008F1194"/>
    <w:rsid w:val="00980411"/>
    <w:rsid w:val="00997828"/>
    <w:rsid w:val="009C0CCE"/>
    <w:rsid w:val="009F536C"/>
    <w:rsid w:val="00A17F79"/>
    <w:rsid w:val="00AB1E7D"/>
    <w:rsid w:val="00AB6A8C"/>
    <w:rsid w:val="00AC717B"/>
    <w:rsid w:val="00B03B6E"/>
    <w:rsid w:val="00B3321B"/>
    <w:rsid w:val="00B57F78"/>
    <w:rsid w:val="00B715BA"/>
    <w:rsid w:val="00BB0B38"/>
    <w:rsid w:val="00BE3D6A"/>
    <w:rsid w:val="00BE55BB"/>
    <w:rsid w:val="00BF3D4B"/>
    <w:rsid w:val="00C55F9E"/>
    <w:rsid w:val="00C72969"/>
    <w:rsid w:val="00C84F85"/>
    <w:rsid w:val="00CA46F8"/>
    <w:rsid w:val="00CB642E"/>
    <w:rsid w:val="00CE7FA6"/>
    <w:rsid w:val="00D43824"/>
    <w:rsid w:val="00D82FDE"/>
    <w:rsid w:val="00E04BD7"/>
    <w:rsid w:val="00E42E2C"/>
    <w:rsid w:val="00E45063"/>
    <w:rsid w:val="00E47E2C"/>
    <w:rsid w:val="00E97168"/>
    <w:rsid w:val="00EA2EAD"/>
    <w:rsid w:val="00EC7AF5"/>
    <w:rsid w:val="00F178D9"/>
    <w:rsid w:val="00F26790"/>
    <w:rsid w:val="00F26C79"/>
    <w:rsid w:val="00F672E5"/>
    <w:rsid w:val="00F731BA"/>
    <w:rsid w:val="00FA1EC7"/>
    <w:rsid w:val="00FA64D8"/>
    <w:rsid w:val="00FB2E60"/>
    <w:rsid w:val="00FD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5764"/>
  <w15:docId w15:val="{D8FA10E4-6610-4CE1-8582-71C4926B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CD8"/>
  </w:style>
  <w:style w:type="paragraph" w:styleId="a5">
    <w:name w:val="footer"/>
    <w:basedOn w:val="a"/>
    <w:link w:val="a6"/>
    <w:uiPriority w:val="99"/>
    <w:unhideWhenUsed/>
    <w:rsid w:val="000A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CD8"/>
  </w:style>
  <w:style w:type="paragraph" w:styleId="a7">
    <w:name w:val="Balloon Text"/>
    <w:basedOn w:val="a"/>
    <w:link w:val="a8"/>
    <w:uiPriority w:val="99"/>
    <w:semiHidden/>
    <w:unhideWhenUsed/>
    <w:rsid w:val="000A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C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E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980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1B66-DFD0-448B-9CC5-DA8ADFAF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8</Pages>
  <Words>3033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0</cp:revision>
  <cp:lastPrinted>2025-03-12T07:12:00Z</cp:lastPrinted>
  <dcterms:created xsi:type="dcterms:W3CDTF">2020-06-16T07:46:00Z</dcterms:created>
  <dcterms:modified xsi:type="dcterms:W3CDTF">2025-03-12T07:12:00Z</dcterms:modified>
</cp:coreProperties>
</file>